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A5703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9C7A7A" w:rsidRDefault="009C7A7A" w:rsidP="00F9342D">
                  <w:r>
                    <w:t xml:space="preserve">           Без ГМО </w:t>
                  </w:r>
                </w:p>
                <w:p w:rsidR="009C7A7A" w:rsidRDefault="009C7A7A" w:rsidP="00F9342D">
                  <w:r>
                    <w:t xml:space="preserve">                 и</w:t>
                  </w:r>
                </w:p>
                <w:p w:rsidR="009C7A7A" w:rsidRDefault="009C7A7A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Pr="00FC179C" w:rsidRDefault="00F9342D" w:rsidP="00EA70B3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7C16CF" w:rsidRDefault="007C16CF" w:rsidP="00F9342D">
      <w:pPr>
        <w:jc w:val="center"/>
        <w:rPr>
          <w:sz w:val="22"/>
          <w:szCs w:val="22"/>
        </w:rPr>
      </w:pPr>
    </w:p>
    <w:p w:rsidR="00E07292" w:rsidRDefault="00E07292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F9342D" w:rsidRDefault="0033664D" w:rsidP="00F9342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</w:t>
      </w:r>
      <w:r w:rsidR="001C24E3">
        <w:rPr>
          <w:b/>
          <w:sz w:val="18"/>
          <w:szCs w:val="18"/>
          <w:u w:val="single"/>
        </w:rPr>
        <w:t>2</w:t>
      </w:r>
      <w:r w:rsidR="0044627F">
        <w:rPr>
          <w:b/>
          <w:sz w:val="18"/>
          <w:szCs w:val="18"/>
          <w:u w:val="single"/>
        </w:rPr>
        <w:t>4</w:t>
      </w:r>
      <w:r w:rsidR="001C24E3">
        <w:rPr>
          <w:b/>
          <w:sz w:val="18"/>
          <w:szCs w:val="18"/>
          <w:u w:val="single"/>
        </w:rPr>
        <w:t xml:space="preserve"> </w:t>
      </w:r>
      <w:r w:rsidR="0044627F">
        <w:rPr>
          <w:b/>
          <w:sz w:val="18"/>
          <w:szCs w:val="18"/>
          <w:u w:val="single"/>
        </w:rPr>
        <w:t>октября</w:t>
      </w:r>
      <w:r w:rsidR="001C24E3">
        <w:rPr>
          <w:b/>
          <w:sz w:val="18"/>
          <w:szCs w:val="18"/>
          <w:u w:val="single"/>
        </w:rPr>
        <w:t xml:space="preserve"> </w:t>
      </w:r>
      <w:r w:rsidR="003C0202">
        <w:rPr>
          <w:b/>
          <w:sz w:val="18"/>
          <w:szCs w:val="18"/>
          <w:u w:val="single"/>
        </w:rPr>
        <w:t xml:space="preserve"> </w:t>
      </w:r>
      <w:r w:rsidR="00BB3264">
        <w:rPr>
          <w:b/>
          <w:sz w:val="18"/>
          <w:szCs w:val="18"/>
          <w:u w:val="single"/>
        </w:rPr>
        <w:t xml:space="preserve"> 2022 </w:t>
      </w:r>
      <w:r w:rsidR="00F9342D">
        <w:rPr>
          <w:b/>
          <w:sz w:val="18"/>
          <w:szCs w:val="18"/>
          <w:u w:val="single"/>
        </w:rPr>
        <w:t>г.</w:t>
      </w:r>
    </w:p>
    <w:p w:rsidR="00F9342D" w:rsidRPr="00921430" w:rsidRDefault="00F9342D" w:rsidP="00EA70B3">
      <w:pPr>
        <w:rPr>
          <w:b/>
          <w:sz w:val="18"/>
          <w:szCs w:val="18"/>
          <w:u w:val="single"/>
        </w:rPr>
      </w:pPr>
    </w:p>
    <w:tbl>
      <w:tblPr>
        <w:tblW w:w="73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4536"/>
        <w:gridCol w:w="878"/>
        <w:gridCol w:w="850"/>
      </w:tblGrid>
      <w:tr w:rsidR="00195F75" w:rsidRPr="00FC179C" w:rsidTr="003C0202">
        <w:trPr>
          <w:trHeight w:val="198"/>
        </w:trPr>
        <w:tc>
          <w:tcPr>
            <w:tcW w:w="540" w:type="dxa"/>
            <w:vAlign w:val="center"/>
          </w:tcPr>
          <w:p w:rsidR="00195F75" w:rsidRPr="003673A5" w:rsidRDefault="00195F75" w:rsidP="00195F7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540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4536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78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195F75" w:rsidRPr="00366888" w:rsidTr="003C0202">
        <w:trPr>
          <w:trHeight w:val="315"/>
        </w:trPr>
        <w:tc>
          <w:tcPr>
            <w:tcW w:w="540" w:type="dxa"/>
            <w:vAlign w:val="center"/>
          </w:tcPr>
          <w:p w:rsidR="00195F75" w:rsidRPr="00E11ED6" w:rsidRDefault="00195F75" w:rsidP="00195F7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195F75" w:rsidRPr="00E11ED6" w:rsidRDefault="00195F75" w:rsidP="001D16A6">
            <w:pPr>
              <w:jc w:val="center"/>
            </w:pPr>
          </w:p>
        </w:tc>
        <w:tc>
          <w:tcPr>
            <w:tcW w:w="4536" w:type="dxa"/>
            <w:vAlign w:val="center"/>
          </w:tcPr>
          <w:p w:rsidR="00195F75" w:rsidRPr="00FE1D8B" w:rsidRDefault="00195F75" w:rsidP="001D16A6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78" w:type="dxa"/>
            <w:vAlign w:val="center"/>
          </w:tcPr>
          <w:p w:rsidR="00195F75" w:rsidRPr="00E11ED6" w:rsidRDefault="00195F75" w:rsidP="001D16A6">
            <w:pPr>
              <w:jc w:val="center"/>
            </w:pPr>
          </w:p>
        </w:tc>
        <w:tc>
          <w:tcPr>
            <w:tcW w:w="850" w:type="dxa"/>
            <w:vAlign w:val="center"/>
          </w:tcPr>
          <w:p w:rsidR="00195F75" w:rsidRPr="00E11ED6" w:rsidRDefault="00195F75" w:rsidP="001D16A6">
            <w:pPr>
              <w:jc w:val="center"/>
            </w:pP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C16EBD" w:rsidRDefault="00BC3E77" w:rsidP="00D256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2</w:t>
            </w:r>
          </w:p>
        </w:tc>
        <w:tc>
          <w:tcPr>
            <w:tcW w:w="540" w:type="dxa"/>
            <w:vAlign w:val="center"/>
          </w:tcPr>
          <w:p w:rsidR="00D256F5" w:rsidRPr="00C16EBD" w:rsidRDefault="00D256F5" w:rsidP="00D256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4536" w:type="dxa"/>
            <w:vAlign w:val="center"/>
          </w:tcPr>
          <w:p w:rsidR="00D256F5" w:rsidRDefault="00D256F5" w:rsidP="00D256F5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</w:rPr>
              <w:t xml:space="preserve">Каша молочная </w:t>
            </w:r>
            <w:r>
              <w:rPr>
                <w:color w:val="000000"/>
              </w:rPr>
              <w:t>кукурузная</w:t>
            </w:r>
            <w:r w:rsidR="007F78A7"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2F5">
              <w:rPr>
                <w:color w:val="000000"/>
                <w:sz w:val="12"/>
                <w:szCs w:val="12"/>
              </w:rPr>
              <w:t xml:space="preserve">(крупа </w:t>
            </w:r>
            <w:r>
              <w:rPr>
                <w:color w:val="000000"/>
                <w:sz w:val="12"/>
                <w:szCs w:val="12"/>
              </w:rPr>
              <w:t>кукурузная</w:t>
            </w:r>
            <w:r w:rsidRPr="00E642F5">
              <w:rPr>
                <w:color w:val="000000"/>
                <w:sz w:val="12"/>
                <w:szCs w:val="12"/>
              </w:rPr>
              <w:t>, молоко, сахар</w:t>
            </w:r>
            <w:r>
              <w:rPr>
                <w:color w:val="000000"/>
                <w:sz w:val="12"/>
                <w:szCs w:val="12"/>
              </w:rPr>
              <w:t>-песок</w:t>
            </w:r>
            <w:r w:rsidR="007148F1">
              <w:rPr>
                <w:color w:val="000000"/>
                <w:sz w:val="12"/>
                <w:szCs w:val="12"/>
              </w:rPr>
              <w:t>, соль йод</w:t>
            </w:r>
            <w:r w:rsidRPr="00E642F5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78" w:type="dxa"/>
            <w:vAlign w:val="center"/>
          </w:tcPr>
          <w:p w:rsidR="00D256F5" w:rsidRPr="00423592" w:rsidRDefault="007F78A7" w:rsidP="00D256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D256F5" w:rsidRPr="00D71DCD" w:rsidRDefault="009C7A7A" w:rsidP="00D256F5">
            <w:pPr>
              <w:jc w:val="center"/>
            </w:pPr>
            <w:r>
              <w:t>12,22</w:t>
            </w:r>
          </w:p>
        </w:tc>
      </w:tr>
      <w:tr w:rsidR="00793B00" w:rsidRPr="00366888" w:rsidTr="003C0202">
        <w:trPr>
          <w:trHeight w:val="250"/>
        </w:trPr>
        <w:tc>
          <w:tcPr>
            <w:tcW w:w="540" w:type="dxa"/>
            <w:vAlign w:val="center"/>
          </w:tcPr>
          <w:p w:rsidR="00793B00" w:rsidRPr="009A752E" w:rsidRDefault="009C7A7A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,54</w:t>
            </w:r>
          </w:p>
        </w:tc>
        <w:tc>
          <w:tcPr>
            <w:tcW w:w="540" w:type="dxa"/>
            <w:vAlign w:val="center"/>
          </w:tcPr>
          <w:p w:rsidR="00793B00" w:rsidRPr="0066188A" w:rsidRDefault="00793B00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793B00" w:rsidRDefault="00793B00" w:rsidP="00793B0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78" w:type="dxa"/>
            <w:vAlign w:val="center"/>
          </w:tcPr>
          <w:p w:rsidR="00793B00" w:rsidRPr="00CB3950" w:rsidRDefault="009C7A7A" w:rsidP="00793B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/31</w:t>
            </w:r>
          </w:p>
        </w:tc>
        <w:tc>
          <w:tcPr>
            <w:tcW w:w="850" w:type="dxa"/>
            <w:vAlign w:val="center"/>
          </w:tcPr>
          <w:p w:rsidR="00793B00" w:rsidRPr="004B5D30" w:rsidRDefault="009C7A7A" w:rsidP="00793B00">
            <w:pPr>
              <w:jc w:val="center"/>
            </w:pPr>
            <w:r>
              <w:t>12,63</w:t>
            </w: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793B00" w:rsidRDefault="00D256F5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75,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256F5" w:rsidRPr="00793B00" w:rsidRDefault="00D256F5" w:rsidP="00793B0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56F5" w:rsidRPr="00EA6C50" w:rsidRDefault="00D256F5" w:rsidP="00D256F5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256F5" w:rsidRPr="00CB5216" w:rsidRDefault="00406666" w:rsidP="004066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56F5" w:rsidRPr="00CB5216" w:rsidRDefault="0044627F" w:rsidP="00D256F5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9C7A7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96,9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256F5" w:rsidRPr="00013113" w:rsidRDefault="00D256F5" w:rsidP="00D256F5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78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56F5" w:rsidRPr="00183603" w:rsidRDefault="007F78A7" w:rsidP="00D256F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C7A7A">
              <w:rPr>
                <w:b/>
                <w:noProof/>
              </w:rPr>
              <w:t>34,7</w:t>
            </w:r>
            <w:r>
              <w:rPr>
                <w:b/>
              </w:rPr>
              <w:fldChar w:fldCharType="end"/>
            </w:r>
            <w:r w:rsidR="009C7A7A">
              <w:rPr>
                <w:b/>
              </w:rPr>
              <w:t>0</w:t>
            </w:r>
          </w:p>
        </w:tc>
      </w:tr>
      <w:tr w:rsidR="00D256F5" w:rsidRPr="00366888" w:rsidTr="003C0202">
        <w:trPr>
          <w:trHeight w:val="315"/>
        </w:trPr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D256F5" w:rsidRPr="0001311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78" w:type="dxa"/>
            <w:vAlign w:val="center"/>
          </w:tcPr>
          <w:p w:rsidR="00D256F5" w:rsidRPr="00183603" w:rsidRDefault="00D256F5" w:rsidP="00D256F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56F5" w:rsidRPr="00183603" w:rsidRDefault="00D256F5" w:rsidP="00D256F5">
            <w:pPr>
              <w:jc w:val="center"/>
              <w:rPr>
                <w:b/>
              </w:rPr>
            </w:pPr>
          </w:p>
        </w:tc>
      </w:tr>
      <w:tr w:rsidR="007F78A7" w:rsidRPr="00366888" w:rsidTr="003C0202">
        <w:trPr>
          <w:trHeight w:val="154"/>
        </w:trPr>
        <w:tc>
          <w:tcPr>
            <w:tcW w:w="540" w:type="dxa"/>
            <w:vAlign w:val="center"/>
          </w:tcPr>
          <w:p w:rsidR="007F78A7" w:rsidRPr="007F78A7" w:rsidRDefault="007F78A7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F78A7"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540" w:type="dxa"/>
            <w:vAlign w:val="center"/>
          </w:tcPr>
          <w:p w:rsidR="007F78A7" w:rsidRPr="00584541" w:rsidRDefault="007F78A7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F78A7" w:rsidRPr="005F6074" w:rsidRDefault="007F78A7" w:rsidP="00A4187B">
            <w:r w:rsidRPr="005F6074">
              <w:t xml:space="preserve">Сок фруктовый в потребительской упаковке </w:t>
            </w:r>
          </w:p>
        </w:tc>
        <w:tc>
          <w:tcPr>
            <w:tcW w:w="878" w:type="dxa"/>
            <w:vAlign w:val="center"/>
          </w:tcPr>
          <w:p w:rsidR="007F78A7" w:rsidRPr="00A523BA" w:rsidRDefault="007F78A7" w:rsidP="00A4187B">
            <w:pPr>
              <w:jc w:val="center"/>
            </w:pPr>
            <w:r w:rsidRPr="00A523BA">
              <w:t>1/200</w:t>
            </w:r>
          </w:p>
        </w:tc>
        <w:tc>
          <w:tcPr>
            <w:tcW w:w="850" w:type="dxa"/>
            <w:vAlign w:val="center"/>
          </w:tcPr>
          <w:p w:rsidR="007F78A7" w:rsidRPr="00542630" w:rsidRDefault="0057061C" w:rsidP="001C24E3">
            <w:pPr>
              <w:jc w:val="center"/>
              <w:rPr>
                <w:b/>
              </w:rPr>
            </w:pPr>
            <w:r>
              <w:rPr>
                <w:b/>
              </w:rPr>
              <w:t>17,33</w:t>
            </w:r>
          </w:p>
        </w:tc>
      </w:tr>
      <w:tr w:rsidR="007F78A7" w:rsidRPr="00366888" w:rsidTr="003C0202">
        <w:trPr>
          <w:trHeight w:val="199"/>
        </w:trPr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DB7D91" w:rsidRDefault="007F78A7" w:rsidP="001C24E3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78" w:type="dxa"/>
            <w:vAlign w:val="center"/>
          </w:tcPr>
          <w:p w:rsidR="007F78A7" w:rsidRPr="00183603" w:rsidRDefault="007F78A7" w:rsidP="001C24E3">
            <w:pPr>
              <w:jc w:val="center"/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C16EBD" w:rsidRDefault="00BC3E7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5</w:t>
            </w:r>
          </w:p>
        </w:tc>
        <w:tc>
          <w:tcPr>
            <w:tcW w:w="540" w:type="dxa"/>
            <w:vAlign w:val="center"/>
          </w:tcPr>
          <w:p w:rsidR="007F78A7" w:rsidRPr="00C16EBD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/998</w:t>
            </w:r>
          </w:p>
        </w:tc>
        <w:tc>
          <w:tcPr>
            <w:tcW w:w="4536" w:type="dxa"/>
            <w:vAlign w:val="center"/>
          </w:tcPr>
          <w:p w:rsidR="007F78A7" w:rsidRDefault="007F78A7" w:rsidP="001C24E3">
            <w:r>
              <w:t xml:space="preserve">Щи по – </w:t>
            </w:r>
            <w:proofErr w:type="spellStart"/>
            <w:r>
              <w:t>уральски</w:t>
            </w:r>
            <w:proofErr w:type="spellEnd"/>
            <w:r>
              <w:t xml:space="preserve"> из свежей капусты с фаршем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фраш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в</w:t>
            </w:r>
            <w:proofErr w:type="spellEnd"/>
            <w:r>
              <w:rPr>
                <w:sz w:val="12"/>
              </w:rPr>
              <w:t xml:space="preserve">., крупа перловая, лук репч., морковь, капуста св., масло </w:t>
            </w:r>
            <w:proofErr w:type="spellStart"/>
            <w:r>
              <w:rPr>
                <w:sz w:val="12"/>
              </w:rPr>
              <w:t>подсолн</w:t>
            </w:r>
            <w:proofErr w:type="spellEnd"/>
            <w:r>
              <w:rPr>
                <w:sz w:val="12"/>
              </w:rPr>
              <w:t>., соль йодир., томат. паста)</w:t>
            </w:r>
          </w:p>
        </w:tc>
        <w:tc>
          <w:tcPr>
            <w:tcW w:w="878" w:type="dxa"/>
            <w:vAlign w:val="center"/>
          </w:tcPr>
          <w:p w:rsidR="007F78A7" w:rsidRPr="00F15760" w:rsidRDefault="007F78A7" w:rsidP="001C24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7F78A7" w:rsidRPr="006F2F07" w:rsidRDefault="009C7A7A" w:rsidP="001C24E3">
            <w:pPr>
              <w:jc w:val="center"/>
            </w:pPr>
            <w:r>
              <w:t>14,65</w:t>
            </w:r>
          </w:p>
        </w:tc>
      </w:tr>
      <w:tr w:rsidR="007F78A7" w:rsidRPr="00366888" w:rsidTr="003C0202">
        <w:trPr>
          <w:trHeight w:val="245"/>
        </w:trPr>
        <w:tc>
          <w:tcPr>
            <w:tcW w:w="540" w:type="dxa"/>
            <w:vAlign w:val="center"/>
          </w:tcPr>
          <w:p w:rsidR="007F78A7" w:rsidRPr="00E73821" w:rsidRDefault="009C7A7A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88</w:t>
            </w:r>
          </w:p>
        </w:tc>
        <w:tc>
          <w:tcPr>
            <w:tcW w:w="540" w:type="dxa"/>
            <w:vAlign w:val="center"/>
          </w:tcPr>
          <w:p w:rsidR="007F78A7" w:rsidRPr="004E22C1" w:rsidRDefault="007F78A7" w:rsidP="001C24E3">
            <w:pPr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223</w:t>
            </w:r>
          </w:p>
        </w:tc>
        <w:tc>
          <w:tcPr>
            <w:tcW w:w="4536" w:type="dxa"/>
            <w:vAlign w:val="center"/>
          </w:tcPr>
          <w:p w:rsidR="007F78A7" w:rsidRDefault="000E17FB" w:rsidP="001C24E3">
            <w:r>
              <w:t>Котлета мясо - кар</w:t>
            </w:r>
            <w:r w:rsidR="009C7A7A">
              <w:t xml:space="preserve">тофельная по- </w:t>
            </w:r>
            <w:proofErr w:type="spellStart"/>
            <w:r w:rsidR="009C7A7A">
              <w:t>хлыновски</w:t>
            </w:r>
            <w:proofErr w:type="spellEnd"/>
            <w:r w:rsidR="009C7A7A">
              <w:t xml:space="preserve"> с соусом</w:t>
            </w:r>
            <w:r>
              <w:t xml:space="preserve"> </w:t>
            </w:r>
            <w:r>
              <w:rPr>
                <w:sz w:val="12"/>
              </w:rPr>
              <w:t>(говядина,  свинина,  картофель, лук репчатый, яйцо., сухар</w:t>
            </w:r>
            <w:r w:rsidR="009C7A7A">
              <w:rPr>
                <w:sz w:val="12"/>
              </w:rPr>
              <w:t xml:space="preserve">ь </w:t>
            </w:r>
            <w:proofErr w:type="spellStart"/>
            <w:r w:rsidR="009C7A7A">
              <w:rPr>
                <w:sz w:val="12"/>
              </w:rPr>
              <w:t>панич.соль</w:t>
            </w:r>
            <w:proofErr w:type="spellEnd"/>
            <w:r w:rsidR="009C7A7A">
              <w:rPr>
                <w:sz w:val="12"/>
              </w:rPr>
              <w:t xml:space="preserve"> </w:t>
            </w:r>
            <w:proofErr w:type="spellStart"/>
            <w:r w:rsidR="009C7A7A">
              <w:rPr>
                <w:sz w:val="12"/>
              </w:rPr>
              <w:t>йодир</w:t>
            </w:r>
            <w:proofErr w:type="spellEnd"/>
            <w:r w:rsidR="009C7A7A">
              <w:rPr>
                <w:sz w:val="12"/>
              </w:rPr>
              <w:t>., соус красный</w:t>
            </w:r>
            <w:r>
              <w:rPr>
                <w:sz w:val="12"/>
              </w:rPr>
              <w:t>)</w:t>
            </w:r>
          </w:p>
        </w:tc>
        <w:tc>
          <w:tcPr>
            <w:tcW w:w="878" w:type="dxa"/>
            <w:vAlign w:val="center"/>
          </w:tcPr>
          <w:p w:rsidR="007F78A7" w:rsidRPr="00CB2521" w:rsidRDefault="009C7A7A" w:rsidP="001C24E3">
            <w:pPr>
              <w:jc w:val="center"/>
              <w:rPr>
                <w:bCs/>
              </w:rPr>
            </w:pPr>
            <w:r>
              <w:rPr>
                <w:bCs/>
              </w:rPr>
              <w:t>60/20</w:t>
            </w:r>
          </w:p>
        </w:tc>
        <w:tc>
          <w:tcPr>
            <w:tcW w:w="850" w:type="dxa"/>
            <w:vAlign w:val="center"/>
          </w:tcPr>
          <w:p w:rsidR="007F78A7" w:rsidRPr="00183603" w:rsidRDefault="009C7A7A" w:rsidP="001C24E3">
            <w:pPr>
              <w:jc w:val="center"/>
            </w:pPr>
            <w:r>
              <w:t>37,43</w:t>
            </w: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C16EBD" w:rsidRDefault="007F78A7" w:rsidP="001C24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45</w:t>
            </w:r>
          </w:p>
        </w:tc>
        <w:tc>
          <w:tcPr>
            <w:tcW w:w="540" w:type="dxa"/>
            <w:vAlign w:val="center"/>
          </w:tcPr>
          <w:p w:rsidR="007F78A7" w:rsidRPr="00C16EBD" w:rsidRDefault="007F78A7" w:rsidP="001C24E3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4536" w:type="dxa"/>
            <w:vAlign w:val="center"/>
          </w:tcPr>
          <w:p w:rsidR="007F78A7" w:rsidRPr="00C40D55" w:rsidRDefault="007F78A7" w:rsidP="001C24E3">
            <w:r w:rsidRPr="0091652B"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78" w:type="dxa"/>
            <w:vAlign w:val="center"/>
          </w:tcPr>
          <w:p w:rsidR="007F78A7" w:rsidRPr="00BB4404" w:rsidRDefault="007F78A7" w:rsidP="001C24E3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0" w:type="dxa"/>
            <w:vAlign w:val="center"/>
          </w:tcPr>
          <w:p w:rsidR="007F78A7" w:rsidRPr="00F028A6" w:rsidRDefault="00147F57" w:rsidP="001C24E3">
            <w:pPr>
              <w:jc w:val="center"/>
            </w:pPr>
            <w:r>
              <w:t>8,32</w:t>
            </w:r>
          </w:p>
        </w:tc>
      </w:tr>
      <w:tr w:rsidR="00147F57" w:rsidRPr="00366888" w:rsidTr="003C0202">
        <w:trPr>
          <w:trHeight w:val="237"/>
        </w:trPr>
        <w:tc>
          <w:tcPr>
            <w:tcW w:w="540" w:type="dxa"/>
            <w:vAlign w:val="center"/>
          </w:tcPr>
          <w:p w:rsidR="00147F57" w:rsidRPr="00E564C5" w:rsidRDefault="00147F57" w:rsidP="00147F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6</w:t>
            </w:r>
          </w:p>
        </w:tc>
        <w:tc>
          <w:tcPr>
            <w:tcW w:w="540" w:type="dxa"/>
            <w:vAlign w:val="center"/>
          </w:tcPr>
          <w:p w:rsidR="00147F57" w:rsidRPr="00E564C5" w:rsidRDefault="00147F5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4536" w:type="dxa"/>
            <w:vAlign w:val="center"/>
          </w:tcPr>
          <w:p w:rsidR="00147F57" w:rsidRPr="002E4611" w:rsidRDefault="00147F57" w:rsidP="00E57744">
            <w:pPr>
              <w:rPr>
                <w:color w:val="000000"/>
                <w:sz w:val="14"/>
                <w:szCs w:val="14"/>
              </w:rPr>
            </w:pPr>
            <w:r w:rsidRPr="007A15E2">
              <w:rPr>
                <w:color w:val="000000"/>
              </w:rPr>
              <w:t>Кисель детский « Витошка»</w:t>
            </w:r>
            <w:r w:rsidRPr="002E4611">
              <w:rPr>
                <w:color w:val="000000"/>
                <w:sz w:val="14"/>
                <w:szCs w:val="14"/>
              </w:rPr>
              <w:t xml:space="preserve"> (вода, кисель, Витошка)</w:t>
            </w:r>
          </w:p>
        </w:tc>
        <w:tc>
          <w:tcPr>
            <w:tcW w:w="878" w:type="dxa"/>
            <w:vAlign w:val="center"/>
          </w:tcPr>
          <w:p w:rsidR="00147F57" w:rsidRPr="007A15E2" w:rsidRDefault="00147F57" w:rsidP="00E57744">
            <w:pPr>
              <w:jc w:val="center"/>
              <w:rPr>
                <w:bCs/>
                <w:color w:val="000000"/>
              </w:rPr>
            </w:pPr>
            <w:r w:rsidRPr="007A15E2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47F57" w:rsidRPr="006A565F" w:rsidRDefault="00147F57" w:rsidP="00E57744">
            <w:pPr>
              <w:jc w:val="center"/>
            </w:pPr>
            <w:r>
              <w:t>10,12</w:t>
            </w:r>
          </w:p>
        </w:tc>
      </w:tr>
      <w:tr w:rsidR="007F78A7" w:rsidRPr="00366888" w:rsidTr="003C0202">
        <w:trPr>
          <w:trHeight w:val="141"/>
        </w:trPr>
        <w:tc>
          <w:tcPr>
            <w:tcW w:w="540" w:type="dxa"/>
            <w:vAlign w:val="center"/>
          </w:tcPr>
          <w:p w:rsidR="007F78A7" w:rsidRPr="00C16EBD" w:rsidRDefault="009C7A7A" w:rsidP="001C24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540" w:type="dxa"/>
            <w:vAlign w:val="center"/>
          </w:tcPr>
          <w:p w:rsidR="007F78A7" w:rsidRPr="00C16EBD" w:rsidRDefault="007F78A7" w:rsidP="001C24E3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F78A7" w:rsidRPr="001B223D" w:rsidRDefault="007F78A7" w:rsidP="001C24E3">
            <w:r w:rsidRPr="001B223D">
              <w:t>Хлеб пшеничный йодированный</w:t>
            </w:r>
          </w:p>
        </w:tc>
        <w:tc>
          <w:tcPr>
            <w:tcW w:w="878" w:type="dxa"/>
            <w:vAlign w:val="center"/>
          </w:tcPr>
          <w:p w:rsidR="007F78A7" w:rsidRPr="001B223D" w:rsidRDefault="009C7A7A" w:rsidP="001C24E3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7F78A7" w:rsidRPr="00D71DCD" w:rsidRDefault="009C7A7A" w:rsidP="001C24E3">
            <w:pPr>
              <w:jc w:val="center"/>
            </w:pPr>
            <w:r>
              <w:t>1,84</w:t>
            </w: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9B015E" w:rsidRDefault="007F78A7" w:rsidP="001C24E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C7A7A">
              <w:rPr>
                <w:b/>
                <w:noProof/>
                <w:sz w:val="14"/>
                <w:szCs w:val="14"/>
              </w:rPr>
              <w:t>613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9B015E" w:rsidRDefault="007F78A7" w:rsidP="001C24E3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78" w:type="dxa"/>
            <w:vAlign w:val="center"/>
          </w:tcPr>
          <w:p w:rsidR="007F78A7" w:rsidRPr="009B015E" w:rsidRDefault="007F78A7" w:rsidP="001C24E3">
            <w:pPr>
              <w:jc w:val="center"/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C7A7A">
              <w:rPr>
                <w:b/>
                <w:noProof/>
              </w:rPr>
              <w:t>72,36</w:t>
            </w:r>
            <w:r>
              <w:rPr>
                <w:b/>
              </w:rPr>
              <w:fldChar w:fldCharType="end"/>
            </w:r>
          </w:p>
        </w:tc>
      </w:tr>
      <w:tr w:rsidR="007F78A7" w:rsidRPr="00366888" w:rsidTr="003C0202">
        <w:trPr>
          <w:trHeight w:val="222"/>
        </w:trPr>
        <w:tc>
          <w:tcPr>
            <w:tcW w:w="540" w:type="dxa"/>
            <w:vAlign w:val="center"/>
          </w:tcPr>
          <w:p w:rsidR="007F78A7" w:rsidRPr="00183603" w:rsidRDefault="007F78A7" w:rsidP="001C24E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8233FB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78" w:type="dxa"/>
            <w:vAlign w:val="center"/>
          </w:tcPr>
          <w:p w:rsidR="007F78A7" w:rsidRPr="00183603" w:rsidRDefault="007F78A7" w:rsidP="001C24E3">
            <w:pPr>
              <w:jc w:val="center"/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</w:p>
        </w:tc>
      </w:tr>
      <w:tr w:rsidR="007F78A7" w:rsidRPr="00366888" w:rsidTr="003C0202">
        <w:trPr>
          <w:trHeight w:val="315"/>
        </w:trPr>
        <w:tc>
          <w:tcPr>
            <w:tcW w:w="540" w:type="dxa"/>
            <w:vAlign w:val="center"/>
          </w:tcPr>
          <w:p w:rsidR="007F78A7" w:rsidRPr="0025341D" w:rsidRDefault="00BC3E7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,4</w:t>
            </w:r>
          </w:p>
        </w:tc>
        <w:tc>
          <w:tcPr>
            <w:tcW w:w="540" w:type="dxa"/>
            <w:vAlign w:val="center"/>
          </w:tcPr>
          <w:p w:rsidR="007F78A7" w:rsidRPr="0025341D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4536" w:type="dxa"/>
            <w:vAlign w:val="center"/>
          </w:tcPr>
          <w:p w:rsidR="007F78A7" w:rsidRPr="006763C4" w:rsidRDefault="007F78A7" w:rsidP="001C24E3">
            <w:pPr>
              <w:rPr>
                <w:sz w:val="22"/>
                <w:szCs w:val="22"/>
              </w:rPr>
            </w:pPr>
            <w:r w:rsidRPr="006763C4">
              <w:t>Булочка «Три лепестка»</w:t>
            </w:r>
            <w: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878" w:type="dxa"/>
            <w:vAlign w:val="center"/>
          </w:tcPr>
          <w:p w:rsidR="007F78A7" w:rsidRPr="00423592" w:rsidRDefault="007F78A7" w:rsidP="001C24E3">
            <w:pPr>
              <w:jc w:val="center"/>
            </w:pPr>
            <w:r w:rsidRPr="00423592">
              <w:t>75</w:t>
            </w:r>
          </w:p>
        </w:tc>
        <w:tc>
          <w:tcPr>
            <w:tcW w:w="850" w:type="dxa"/>
            <w:vAlign w:val="center"/>
          </w:tcPr>
          <w:p w:rsidR="007F78A7" w:rsidRPr="007F6846" w:rsidRDefault="009C7A7A" w:rsidP="001C24E3">
            <w:pPr>
              <w:jc w:val="center"/>
            </w:pPr>
            <w:r>
              <w:t>11,33</w:t>
            </w:r>
          </w:p>
        </w:tc>
      </w:tr>
      <w:tr w:rsidR="007F78A7" w:rsidRPr="00366888" w:rsidTr="003C0202">
        <w:trPr>
          <w:trHeight w:val="191"/>
        </w:trPr>
        <w:tc>
          <w:tcPr>
            <w:tcW w:w="540" w:type="dxa"/>
            <w:vAlign w:val="center"/>
          </w:tcPr>
          <w:p w:rsidR="007F78A7" w:rsidRPr="00E564C5" w:rsidRDefault="009C7A7A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540" w:type="dxa"/>
            <w:vAlign w:val="center"/>
          </w:tcPr>
          <w:p w:rsidR="007F78A7" w:rsidRPr="00E564C5" w:rsidRDefault="007F78A7" w:rsidP="001C24E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7F78A7" w:rsidRPr="00A64339" w:rsidRDefault="007F78A7" w:rsidP="001C24E3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78" w:type="dxa"/>
            <w:vAlign w:val="center"/>
          </w:tcPr>
          <w:p w:rsidR="007F78A7" w:rsidRPr="00584095" w:rsidRDefault="007F78A7" w:rsidP="001C24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F78A7" w:rsidRPr="00BB4BF4" w:rsidRDefault="009C7A7A" w:rsidP="001C24E3">
            <w:pPr>
              <w:jc w:val="center"/>
            </w:pPr>
            <w:r>
              <w:t>6</w:t>
            </w:r>
            <w:r w:rsidR="007F78A7">
              <w:t>,28</w:t>
            </w:r>
          </w:p>
        </w:tc>
      </w:tr>
      <w:tr w:rsidR="007F78A7" w:rsidRPr="00366888" w:rsidTr="003C0202">
        <w:trPr>
          <w:trHeight w:val="238"/>
        </w:trPr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 w:rsidR="009C7A7A">
              <w:rPr>
                <w:b/>
                <w:bCs/>
                <w:noProof/>
                <w:sz w:val="14"/>
                <w:szCs w:val="14"/>
              </w:rPr>
              <w:t>269,09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C55E7E" w:rsidRDefault="007F78A7" w:rsidP="001C24E3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78" w:type="dxa"/>
            <w:vAlign w:val="center"/>
          </w:tcPr>
          <w:p w:rsidR="007F78A7" w:rsidRPr="00D305ED" w:rsidRDefault="007F78A7" w:rsidP="001C24E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F78A7" w:rsidRPr="00183603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C7A7A">
              <w:rPr>
                <w:b/>
                <w:noProof/>
              </w:rPr>
              <w:t>17,61</w:t>
            </w:r>
            <w:r>
              <w:rPr>
                <w:b/>
              </w:rPr>
              <w:fldChar w:fldCharType="end"/>
            </w:r>
          </w:p>
        </w:tc>
      </w:tr>
      <w:tr w:rsidR="007F78A7" w:rsidRPr="00366888" w:rsidTr="003C0202">
        <w:trPr>
          <w:trHeight w:val="113"/>
        </w:trPr>
        <w:tc>
          <w:tcPr>
            <w:tcW w:w="540" w:type="dxa"/>
            <w:vAlign w:val="center"/>
          </w:tcPr>
          <w:p w:rsidR="007F78A7" w:rsidRPr="00183603" w:rsidRDefault="009C7A7A" w:rsidP="001C24E3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79,56</w:t>
            </w:r>
          </w:p>
        </w:tc>
        <w:tc>
          <w:tcPr>
            <w:tcW w:w="540" w:type="dxa"/>
            <w:vAlign w:val="center"/>
          </w:tcPr>
          <w:p w:rsidR="007F78A7" w:rsidRPr="00183603" w:rsidRDefault="007F78A7" w:rsidP="001C24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F78A7" w:rsidRPr="00C55E7E" w:rsidRDefault="007F78A7" w:rsidP="001C24E3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78" w:type="dxa"/>
            <w:vAlign w:val="center"/>
          </w:tcPr>
          <w:p w:rsidR="007F78A7" w:rsidRPr="00410FD0" w:rsidRDefault="007F78A7" w:rsidP="001C24E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F78A7" w:rsidRPr="00C32FFA" w:rsidRDefault="007F78A7" w:rsidP="001C24E3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93EDA7B" wp14:editId="3B5072E1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1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125"/>
      </w:tblGrid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432C105C" wp14:editId="0C7C772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8" name="Рисунок 8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5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C3508F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3" type="#_x0000_t202" style="position:absolute;margin-left:130.05pt;margin-top:1.95pt;width:11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5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C3508F" w:rsidRDefault="00C3508F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3508F" w:rsidRDefault="00C3508F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A5703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Text Box 7" o:spid="_x0000_s1028" type="#_x0000_t202" style="position:absolute;left:0;text-align:left;margin-left:.4pt;margin-top:-11.2pt;width:135.9pt;height:5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Q2LA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">
            <v:textbox>
              <w:txbxContent>
                <w:p w:rsidR="009C7A7A" w:rsidRDefault="009C7A7A" w:rsidP="00F9342D">
                  <w:r>
                    <w:t xml:space="preserve">           Без ГМО </w:t>
                  </w:r>
                </w:p>
                <w:p w:rsidR="009C7A7A" w:rsidRDefault="009C7A7A" w:rsidP="00F9342D">
                  <w:r>
                    <w:t xml:space="preserve">                 и</w:t>
                  </w:r>
                </w:p>
                <w:p w:rsidR="009C7A7A" w:rsidRDefault="009C7A7A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 xml:space="preserve"> «</w:t>
      </w:r>
      <w:r w:rsidR="00F9342D">
        <w:rPr>
          <w:sz w:val="22"/>
          <w:szCs w:val="22"/>
        </w:rPr>
        <w:t>Согласовано</w:t>
      </w:r>
      <w:r w:rsidR="00F9342D" w:rsidRPr="00FC179C">
        <w:rPr>
          <w:sz w:val="22"/>
          <w:szCs w:val="22"/>
        </w:rPr>
        <w:t>»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Директор школы № ___</w:t>
      </w:r>
    </w:p>
    <w:p w:rsidR="007C16CF" w:rsidRDefault="00F9342D" w:rsidP="0033664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07292" w:rsidRDefault="00E07292" w:rsidP="00F9342D">
      <w:pPr>
        <w:jc w:val="center"/>
        <w:rPr>
          <w:sz w:val="22"/>
          <w:szCs w:val="22"/>
        </w:rPr>
      </w:pPr>
    </w:p>
    <w:p w:rsidR="00A60F0C" w:rsidRDefault="00A60F0C" w:rsidP="00F9342D">
      <w:pPr>
        <w:jc w:val="center"/>
        <w:rPr>
          <w:sz w:val="22"/>
          <w:szCs w:val="22"/>
        </w:rPr>
      </w:pPr>
    </w:p>
    <w:p w:rsidR="001C24E3" w:rsidRPr="00FC179C" w:rsidRDefault="001C24E3" w:rsidP="001C24E3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C24E3" w:rsidRPr="00FC179C" w:rsidRDefault="001C24E3" w:rsidP="001C24E3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44627F" w:rsidRDefault="0044627F" w:rsidP="0044627F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4 октября   2022 г.</w:t>
      </w:r>
    </w:p>
    <w:p w:rsidR="00F9342D" w:rsidRPr="00921430" w:rsidRDefault="00F9342D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7"/>
        <w:gridCol w:w="4536"/>
        <w:gridCol w:w="872"/>
        <w:gridCol w:w="788"/>
      </w:tblGrid>
      <w:tr w:rsidR="00195F75" w:rsidRPr="00FC179C" w:rsidTr="008F16FC">
        <w:trPr>
          <w:trHeight w:val="198"/>
        </w:trPr>
        <w:tc>
          <w:tcPr>
            <w:tcW w:w="540" w:type="dxa"/>
            <w:vAlign w:val="center"/>
          </w:tcPr>
          <w:p w:rsidR="00195F75" w:rsidRPr="003673A5" w:rsidRDefault="00195F75" w:rsidP="00195F7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3673A5" w:rsidRDefault="00195F75" w:rsidP="00195F75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№ ТТК</w:t>
            </w:r>
          </w:p>
        </w:tc>
        <w:tc>
          <w:tcPr>
            <w:tcW w:w="4536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Наименование блюда</w:t>
            </w:r>
          </w:p>
        </w:tc>
        <w:tc>
          <w:tcPr>
            <w:tcW w:w="872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Выход, г</w:t>
            </w:r>
          </w:p>
        </w:tc>
        <w:tc>
          <w:tcPr>
            <w:tcW w:w="788" w:type="dxa"/>
            <w:vAlign w:val="center"/>
          </w:tcPr>
          <w:p w:rsidR="00195F75" w:rsidRPr="003673A5" w:rsidRDefault="00195F75" w:rsidP="003F7BB0">
            <w:pPr>
              <w:jc w:val="center"/>
              <w:rPr>
                <w:sz w:val="12"/>
                <w:szCs w:val="12"/>
              </w:rPr>
            </w:pPr>
            <w:r w:rsidRPr="003673A5">
              <w:rPr>
                <w:sz w:val="12"/>
                <w:szCs w:val="12"/>
              </w:rPr>
              <w:t>Цена, руб.</w:t>
            </w:r>
          </w:p>
        </w:tc>
      </w:tr>
      <w:tr w:rsidR="00B51DDC" w:rsidRPr="00366888" w:rsidTr="008F16FC">
        <w:trPr>
          <w:trHeight w:val="315"/>
        </w:trPr>
        <w:tc>
          <w:tcPr>
            <w:tcW w:w="540" w:type="dxa"/>
            <w:vAlign w:val="center"/>
          </w:tcPr>
          <w:p w:rsidR="00B51DDC" w:rsidRPr="00E11ED6" w:rsidRDefault="00B51DDC" w:rsidP="003E66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51DDC" w:rsidRPr="00E11ED6" w:rsidRDefault="00B51DDC" w:rsidP="003E6682">
            <w:pPr>
              <w:jc w:val="center"/>
            </w:pPr>
          </w:p>
        </w:tc>
        <w:tc>
          <w:tcPr>
            <w:tcW w:w="4536" w:type="dxa"/>
            <w:vAlign w:val="center"/>
          </w:tcPr>
          <w:p w:rsidR="00B51DDC" w:rsidRPr="00FE1D8B" w:rsidRDefault="00B51DDC" w:rsidP="003E6682">
            <w:pPr>
              <w:jc w:val="center"/>
              <w:rPr>
                <w:b/>
                <w:bCs/>
                <w:u w:val="single"/>
              </w:rPr>
            </w:pPr>
            <w:r w:rsidRPr="00794AC3">
              <w:rPr>
                <w:b/>
                <w:u w:val="single"/>
              </w:rPr>
              <w:t>Завтрак</w:t>
            </w:r>
          </w:p>
        </w:tc>
        <w:tc>
          <w:tcPr>
            <w:tcW w:w="872" w:type="dxa"/>
            <w:vAlign w:val="center"/>
          </w:tcPr>
          <w:p w:rsidR="00B51DDC" w:rsidRPr="00E11ED6" w:rsidRDefault="00B51DDC" w:rsidP="003E6682">
            <w:pPr>
              <w:jc w:val="center"/>
            </w:pPr>
          </w:p>
        </w:tc>
        <w:tc>
          <w:tcPr>
            <w:tcW w:w="788" w:type="dxa"/>
            <w:vAlign w:val="center"/>
          </w:tcPr>
          <w:p w:rsidR="00B51DDC" w:rsidRPr="00E11ED6" w:rsidRDefault="00B51DDC" w:rsidP="003E6682">
            <w:pPr>
              <w:jc w:val="center"/>
            </w:pPr>
          </w:p>
        </w:tc>
      </w:tr>
      <w:tr w:rsidR="009C7A7A" w:rsidRPr="00366888" w:rsidTr="008F16FC">
        <w:trPr>
          <w:trHeight w:val="253"/>
        </w:trPr>
        <w:tc>
          <w:tcPr>
            <w:tcW w:w="540" w:type="dxa"/>
            <w:vAlign w:val="center"/>
          </w:tcPr>
          <w:p w:rsidR="009C7A7A" w:rsidRPr="00C16EBD" w:rsidRDefault="009C7A7A" w:rsidP="009C7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2</w:t>
            </w:r>
          </w:p>
        </w:tc>
        <w:tc>
          <w:tcPr>
            <w:tcW w:w="567" w:type="dxa"/>
            <w:vAlign w:val="center"/>
          </w:tcPr>
          <w:p w:rsidR="009C7A7A" w:rsidRPr="00C16EBD" w:rsidRDefault="009C7A7A" w:rsidP="009C7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4536" w:type="dxa"/>
            <w:vAlign w:val="center"/>
          </w:tcPr>
          <w:p w:rsidR="009C7A7A" w:rsidRDefault="009C7A7A" w:rsidP="009C7A7A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</w:rPr>
              <w:t xml:space="preserve">Каша молочная </w:t>
            </w:r>
            <w:r>
              <w:rPr>
                <w:color w:val="000000"/>
              </w:rPr>
              <w:t xml:space="preserve">кукурузн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2F5">
              <w:rPr>
                <w:color w:val="000000"/>
                <w:sz w:val="12"/>
                <w:szCs w:val="12"/>
              </w:rPr>
              <w:t xml:space="preserve">(крупа </w:t>
            </w:r>
            <w:r>
              <w:rPr>
                <w:color w:val="000000"/>
                <w:sz w:val="12"/>
                <w:szCs w:val="12"/>
              </w:rPr>
              <w:t>кукурузная</w:t>
            </w:r>
            <w:r w:rsidRPr="00E642F5">
              <w:rPr>
                <w:color w:val="000000"/>
                <w:sz w:val="12"/>
                <w:szCs w:val="12"/>
              </w:rPr>
              <w:t>, молоко, сахар</w:t>
            </w:r>
            <w:r>
              <w:rPr>
                <w:color w:val="000000"/>
                <w:sz w:val="12"/>
                <w:szCs w:val="12"/>
              </w:rPr>
              <w:t>-песок, соль йод</w:t>
            </w:r>
            <w:r w:rsidRPr="00E642F5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72" w:type="dxa"/>
            <w:vAlign w:val="center"/>
          </w:tcPr>
          <w:p w:rsidR="009C7A7A" w:rsidRPr="00423592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788" w:type="dxa"/>
            <w:vAlign w:val="center"/>
          </w:tcPr>
          <w:p w:rsidR="009C7A7A" w:rsidRPr="00D71DCD" w:rsidRDefault="009C7A7A" w:rsidP="009C7A7A">
            <w:pPr>
              <w:jc w:val="center"/>
            </w:pPr>
            <w:r>
              <w:t>12,22</w:t>
            </w:r>
          </w:p>
        </w:tc>
      </w:tr>
      <w:tr w:rsidR="009C7A7A" w:rsidRPr="00366888" w:rsidTr="008F16FC">
        <w:trPr>
          <w:trHeight w:val="253"/>
        </w:trPr>
        <w:tc>
          <w:tcPr>
            <w:tcW w:w="540" w:type="dxa"/>
            <w:vAlign w:val="center"/>
          </w:tcPr>
          <w:p w:rsidR="009C7A7A" w:rsidRPr="009A752E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,54</w:t>
            </w:r>
          </w:p>
        </w:tc>
        <w:tc>
          <w:tcPr>
            <w:tcW w:w="567" w:type="dxa"/>
            <w:vAlign w:val="center"/>
          </w:tcPr>
          <w:p w:rsidR="009C7A7A" w:rsidRPr="0066188A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752E"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9C7A7A" w:rsidRDefault="009C7A7A" w:rsidP="009C7A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72" w:type="dxa"/>
            <w:vAlign w:val="center"/>
          </w:tcPr>
          <w:p w:rsidR="009C7A7A" w:rsidRPr="00CB3950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/31</w:t>
            </w:r>
          </w:p>
        </w:tc>
        <w:tc>
          <w:tcPr>
            <w:tcW w:w="788" w:type="dxa"/>
            <w:vAlign w:val="center"/>
          </w:tcPr>
          <w:p w:rsidR="009C7A7A" w:rsidRPr="004B5D30" w:rsidRDefault="009C7A7A" w:rsidP="009C7A7A">
            <w:pPr>
              <w:jc w:val="center"/>
            </w:pPr>
            <w:r>
              <w:t>12,63</w:t>
            </w:r>
          </w:p>
        </w:tc>
      </w:tr>
      <w:tr w:rsidR="009C7A7A" w:rsidRPr="00366888" w:rsidTr="008F16FC">
        <w:trPr>
          <w:trHeight w:val="315"/>
        </w:trPr>
        <w:tc>
          <w:tcPr>
            <w:tcW w:w="540" w:type="dxa"/>
            <w:vAlign w:val="center"/>
          </w:tcPr>
          <w:p w:rsidR="009C7A7A" w:rsidRPr="00793B00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75,19</w:t>
            </w:r>
          </w:p>
        </w:tc>
        <w:tc>
          <w:tcPr>
            <w:tcW w:w="567" w:type="dxa"/>
            <w:vAlign w:val="center"/>
          </w:tcPr>
          <w:p w:rsidR="009C7A7A" w:rsidRPr="00793B00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93B00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vAlign w:val="center"/>
          </w:tcPr>
          <w:p w:rsidR="009C7A7A" w:rsidRPr="00EA6C50" w:rsidRDefault="009C7A7A" w:rsidP="009C7A7A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72" w:type="dxa"/>
            <w:vAlign w:val="center"/>
          </w:tcPr>
          <w:p w:rsidR="009C7A7A" w:rsidRPr="00CB5216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88" w:type="dxa"/>
            <w:vAlign w:val="center"/>
          </w:tcPr>
          <w:p w:rsidR="009C7A7A" w:rsidRPr="00CB5216" w:rsidRDefault="009C7A7A" w:rsidP="009C7A7A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9C7A7A" w:rsidRPr="00366888" w:rsidTr="008F16FC">
        <w:trPr>
          <w:trHeight w:val="315"/>
        </w:trPr>
        <w:tc>
          <w:tcPr>
            <w:tcW w:w="540" w:type="dxa"/>
            <w:vAlign w:val="center"/>
          </w:tcPr>
          <w:p w:rsidR="009C7A7A" w:rsidRPr="0018360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96,9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013113" w:rsidRDefault="009C7A7A" w:rsidP="009C7A7A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72" w:type="dxa"/>
            <w:vAlign w:val="center"/>
          </w:tcPr>
          <w:p w:rsidR="009C7A7A" w:rsidRPr="0018360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4,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  <w:tr w:rsidR="009C7A7A" w:rsidRPr="00366888" w:rsidTr="008F16FC">
        <w:trPr>
          <w:trHeight w:val="315"/>
        </w:trPr>
        <w:tc>
          <w:tcPr>
            <w:tcW w:w="540" w:type="dxa"/>
            <w:vAlign w:val="center"/>
          </w:tcPr>
          <w:p w:rsidR="009C7A7A" w:rsidRPr="0018360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01311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72" w:type="dxa"/>
            <w:vAlign w:val="center"/>
          </w:tcPr>
          <w:p w:rsidR="009C7A7A" w:rsidRPr="00183603" w:rsidRDefault="009C7A7A" w:rsidP="009C7A7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</w:rPr>
            </w:pPr>
          </w:p>
        </w:tc>
      </w:tr>
      <w:tr w:rsidR="009C7A7A" w:rsidRPr="00366888" w:rsidTr="008F16FC">
        <w:trPr>
          <w:trHeight w:val="260"/>
        </w:trPr>
        <w:tc>
          <w:tcPr>
            <w:tcW w:w="540" w:type="dxa"/>
            <w:vAlign w:val="center"/>
          </w:tcPr>
          <w:p w:rsidR="009C7A7A" w:rsidRPr="007F78A7" w:rsidRDefault="009C7A7A" w:rsidP="009C7A7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F78A7"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9C7A7A" w:rsidRPr="00584541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9C7A7A" w:rsidRPr="005F6074" w:rsidRDefault="009C7A7A" w:rsidP="009C7A7A">
            <w:r w:rsidRPr="005F6074">
              <w:t xml:space="preserve">Сок фруктовый в потребительской упаковке </w:t>
            </w:r>
          </w:p>
        </w:tc>
        <w:tc>
          <w:tcPr>
            <w:tcW w:w="872" w:type="dxa"/>
            <w:vAlign w:val="center"/>
          </w:tcPr>
          <w:p w:rsidR="009C7A7A" w:rsidRPr="00A523BA" w:rsidRDefault="009C7A7A" w:rsidP="009C7A7A">
            <w:pPr>
              <w:jc w:val="center"/>
            </w:pPr>
            <w:r w:rsidRPr="00A523BA">
              <w:t>1/200</w:t>
            </w:r>
          </w:p>
        </w:tc>
        <w:tc>
          <w:tcPr>
            <w:tcW w:w="788" w:type="dxa"/>
            <w:vAlign w:val="center"/>
          </w:tcPr>
          <w:p w:rsidR="009C7A7A" w:rsidRPr="00542630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t>17,33</w:t>
            </w:r>
          </w:p>
        </w:tc>
      </w:tr>
      <w:tr w:rsidR="009C7A7A" w:rsidRPr="00366888" w:rsidTr="008F16FC">
        <w:trPr>
          <w:trHeight w:val="315"/>
        </w:trPr>
        <w:tc>
          <w:tcPr>
            <w:tcW w:w="540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DB7D91" w:rsidRDefault="009C7A7A" w:rsidP="009C7A7A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72" w:type="dxa"/>
            <w:vAlign w:val="center"/>
          </w:tcPr>
          <w:p w:rsidR="009C7A7A" w:rsidRPr="00183603" w:rsidRDefault="009C7A7A" w:rsidP="009C7A7A">
            <w:pPr>
              <w:jc w:val="center"/>
            </w:pP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</w:rPr>
            </w:pPr>
          </w:p>
        </w:tc>
      </w:tr>
      <w:tr w:rsidR="009C7A7A" w:rsidRPr="00366888" w:rsidTr="008F16FC">
        <w:trPr>
          <w:trHeight w:val="154"/>
        </w:trPr>
        <w:tc>
          <w:tcPr>
            <w:tcW w:w="540" w:type="dxa"/>
            <w:vAlign w:val="center"/>
          </w:tcPr>
          <w:p w:rsidR="009C7A7A" w:rsidRPr="00C16EBD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5</w:t>
            </w:r>
          </w:p>
        </w:tc>
        <w:tc>
          <w:tcPr>
            <w:tcW w:w="567" w:type="dxa"/>
            <w:vAlign w:val="center"/>
          </w:tcPr>
          <w:p w:rsidR="009C7A7A" w:rsidRPr="00C16EBD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/998</w:t>
            </w:r>
          </w:p>
        </w:tc>
        <w:tc>
          <w:tcPr>
            <w:tcW w:w="4536" w:type="dxa"/>
            <w:vAlign w:val="center"/>
          </w:tcPr>
          <w:p w:rsidR="009C7A7A" w:rsidRDefault="009C7A7A" w:rsidP="009C7A7A">
            <w:r>
              <w:t xml:space="preserve">Щи по – </w:t>
            </w:r>
            <w:proofErr w:type="spellStart"/>
            <w:r>
              <w:t>уральски</w:t>
            </w:r>
            <w:proofErr w:type="spellEnd"/>
            <w:r>
              <w:t xml:space="preserve"> из свежей капусты с фаршем </w:t>
            </w: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фраш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гов</w:t>
            </w:r>
            <w:proofErr w:type="spellEnd"/>
            <w:r>
              <w:rPr>
                <w:sz w:val="12"/>
              </w:rPr>
              <w:t xml:space="preserve">., крупа перловая, лук репч., морковь, капуста св., масло </w:t>
            </w:r>
            <w:proofErr w:type="spellStart"/>
            <w:r>
              <w:rPr>
                <w:sz w:val="12"/>
              </w:rPr>
              <w:t>подсолн</w:t>
            </w:r>
            <w:proofErr w:type="spellEnd"/>
            <w:r>
              <w:rPr>
                <w:sz w:val="12"/>
              </w:rPr>
              <w:t>., соль йодир., томат. паста)</w:t>
            </w:r>
          </w:p>
        </w:tc>
        <w:tc>
          <w:tcPr>
            <w:tcW w:w="872" w:type="dxa"/>
            <w:vAlign w:val="center"/>
          </w:tcPr>
          <w:p w:rsidR="009C7A7A" w:rsidRPr="00F15760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788" w:type="dxa"/>
            <w:vAlign w:val="center"/>
          </w:tcPr>
          <w:p w:rsidR="009C7A7A" w:rsidRPr="006F2F07" w:rsidRDefault="009C7A7A" w:rsidP="009C7A7A">
            <w:pPr>
              <w:jc w:val="center"/>
            </w:pPr>
            <w:r>
              <w:t>14,65</w:t>
            </w:r>
          </w:p>
        </w:tc>
      </w:tr>
      <w:tr w:rsidR="009C7A7A" w:rsidRPr="00366888" w:rsidTr="008F16FC">
        <w:trPr>
          <w:trHeight w:val="199"/>
        </w:trPr>
        <w:tc>
          <w:tcPr>
            <w:tcW w:w="540" w:type="dxa"/>
            <w:vAlign w:val="center"/>
          </w:tcPr>
          <w:p w:rsidR="009C7A7A" w:rsidRPr="00E73821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88</w:t>
            </w:r>
          </w:p>
        </w:tc>
        <w:tc>
          <w:tcPr>
            <w:tcW w:w="567" w:type="dxa"/>
            <w:vAlign w:val="center"/>
          </w:tcPr>
          <w:p w:rsidR="009C7A7A" w:rsidRPr="004E22C1" w:rsidRDefault="009C7A7A" w:rsidP="009C7A7A">
            <w:pPr>
              <w:jc w:val="center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223</w:t>
            </w:r>
          </w:p>
        </w:tc>
        <w:tc>
          <w:tcPr>
            <w:tcW w:w="4536" w:type="dxa"/>
            <w:vAlign w:val="center"/>
          </w:tcPr>
          <w:p w:rsidR="009C7A7A" w:rsidRDefault="009C7A7A" w:rsidP="009C7A7A">
            <w:r>
              <w:t xml:space="preserve">Котлета мясо - картофельная по- </w:t>
            </w:r>
            <w:proofErr w:type="spellStart"/>
            <w:r>
              <w:t>хлыновски</w:t>
            </w:r>
            <w:proofErr w:type="spellEnd"/>
            <w:r>
              <w:t xml:space="preserve"> с соусом </w:t>
            </w:r>
            <w:r>
              <w:rPr>
                <w:sz w:val="12"/>
              </w:rPr>
              <w:t xml:space="preserve">(говядина,  свинина,  картофель, лук репчатый, яйцо., сухарь </w:t>
            </w:r>
            <w:proofErr w:type="spellStart"/>
            <w:r>
              <w:rPr>
                <w:sz w:val="12"/>
              </w:rPr>
              <w:t>панич.соль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йодир</w:t>
            </w:r>
            <w:proofErr w:type="spellEnd"/>
            <w:r>
              <w:rPr>
                <w:sz w:val="12"/>
              </w:rPr>
              <w:t>., соус красный)</w:t>
            </w:r>
          </w:p>
        </w:tc>
        <w:tc>
          <w:tcPr>
            <w:tcW w:w="872" w:type="dxa"/>
            <w:vAlign w:val="center"/>
          </w:tcPr>
          <w:p w:rsidR="009C7A7A" w:rsidRPr="00CB2521" w:rsidRDefault="009C7A7A" w:rsidP="009C7A7A">
            <w:pPr>
              <w:jc w:val="center"/>
              <w:rPr>
                <w:bCs/>
              </w:rPr>
            </w:pPr>
            <w:r>
              <w:rPr>
                <w:bCs/>
              </w:rPr>
              <w:t>60/20</w:t>
            </w: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</w:pPr>
            <w:r>
              <w:t>37,43</w:t>
            </w:r>
          </w:p>
        </w:tc>
      </w:tr>
      <w:tr w:rsidR="009C7A7A" w:rsidRPr="00366888" w:rsidTr="008F16FC">
        <w:trPr>
          <w:trHeight w:val="162"/>
        </w:trPr>
        <w:tc>
          <w:tcPr>
            <w:tcW w:w="540" w:type="dxa"/>
            <w:vAlign w:val="center"/>
          </w:tcPr>
          <w:p w:rsidR="009C7A7A" w:rsidRPr="00C16EBD" w:rsidRDefault="009C7A7A" w:rsidP="009C7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45</w:t>
            </w:r>
          </w:p>
        </w:tc>
        <w:tc>
          <w:tcPr>
            <w:tcW w:w="567" w:type="dxa"/>
            <w:vAlign w:val="center"/>
          </w:tcPr>
          <w:p w:rsidR="009C7A7A" w:rsidRPr="00C16EBD" w:rsidRDefault="009C7A7A" w:rsidP="009C7A7A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307</w:t>
            </w:r>
          </w:p>
        </w:tc>
        <w:tc>
          <w:tcPr>
            <w:tcW w:w="4536" w:type="dxa"/>
            <w:vAlign w:val="center"/>
          </w:tcPr>
          <w:p w:rsidR="009C7A7A" w:rsidRPr="00C40D55" w:rsidRDefault="009C7A7A" w:rsidP="009C7A7A">
            <w:r w:rsidRPr="0091652B"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)</w:t>
            </w:r>
          </w:p>
        </w:tc>
        <w:tc>
          <w:tcPr>
            <w:tcW w:w="872" w:type="dxa"/>
            <w:vAlign w:val="center"/>
          </w:tcPr>
          <w:p w:rsidR="009C7A7A" w:rsidRPr="00BB4404" w:rsidRDefault="009C7A7A" w:rsidP="009C7A7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788" w:type="dxa"/>
            <w:vAlign w:val="center"/>
          </w:tcPr>
          <w:p w:rsidR="009C7A7A" w:rsidRPr="00F028A6" w:rsidRDefault="009C7A7A" w:rsidP="009C7A7A">
            <w:pPr>
              <w:jc w:val="center"/>
            </w:pPr>
            <w:r>
              <w:t>8,32</w:t>
            </w:r>
          </w:p>
        </w:tc>
      </w:tr>
      <w:tr w:rsidR="009C7A7A" w:rsidRPr="00366888" w:rsidTr="008F16FC">
        <w:trPr>
          <w:trHeight w:val="315"/>
        </w:trPr>
        <w:tc>
          <w:tcPr>
            <w:tcW w:w="540" w:type="dxa"/>
            <w:vAlign w:val="center"/>
          </w:tcPr>
          <w:p w:rsidR="009C7A7A" w:rsidRPr="00E564C5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6</w:t>
            </w:r>
          </w:p>
        </w:tc>
        <w:tc>
          <w:tcPr>
            <w:tcW w:w="567" w:type="dxa"/>
            <w:vAlign w:val="center"/>
          </w:tcPr>
          <w:p w:rsidR="009C7A7A" w:rsidRPr="00E564C5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4536" w:type="dxa"/>
            <w:vAlign w:val="center"/>
          </w:tcPr>
          <w:p w:rsidR="009C7A7A" w:rsidRPr="002E4611" w:rsidRDefault="009C7A7A" w:rsidP="009C7A7A">
            <w:pPr>
              <w:rPr>
                <w:color w:val="000000"/>
                <w:sz w:val="14"/>
                <w:szCs w:val="14"/>
              </w:rPr>
            </w:pPr>
            <w:r w:rsidRPr="007A15E2">
              <w:rPr>
                <w:color w:val="000000"/>
              </w:rPr>
              <w:t>Кисель детский « Витошка»</w:t>
            </w:r>
            <w:r w:rsidRPr="002E4611">
              <w:rPr>
                <w:color w:val="000000"/>
                <w:sz w:val="14"/>
                <w:szCs w:val="14"/>
              </w:rPr>
              <w:t xml:space="preserve"> (вода, кисель, Витошка)</w:t>
            </w:r>
          </w:p>
        </w:tc>
        <w:tc>
          <w:tcPr>
            <w:tcW w:w="872" w:type="dxa"/>
            <w:vAlign w:val="center"/>
          </w:tcPr>
          <w:p w:rsidR="009C7A7A" w:rsidRPr="007A15E2" w:rsidRDefault="009C7A7A" w:rsidP="009C7A7A">
            <w:pPr>
              <w:jc w:val="center"/>
              <w:rPr>
                <w:bCs/>
                <w:color w:val="000000"/>
              </w:rPr>
            </w:pPr>
            <w:r w:rsidRPr="007A15E2">
              <w:rPr>
                <w:bCs/>
                <w:color w:val="000000"/>
              </w:rPr>
              <w:t>200</w:t>
            </w:r>
          </w:p>
        </w:tc>
        <w:tc>
          <w:tcPr>
            <w:tcW w:w="788" w:type="dxa"/>
            <w:vAlign w:val="center"/>
          </w:tcPr>
          <w:p w:rsidR="009C7A7A" w:rsidRPr="006A565F" w:rsidRDefault="009C7A7A" w:rsidP="009C7A7A">
            <w:pPr>
              <w:jc w:val="center"/>
            </w:pPr>
            <w:r>
              <w:t>10,12</w:t>
            </w:r>
          </w:p>
        </w:tc>
      </w:tr>
      <w:tr w:rsidR="009C7A7A" w:rsidRPr="00366888" w:rsidTr="008F16FC">
        <w:trPr>
          <w:trHeight w:val="165"/>
        </w:trPr>
        <w:tc>
          <w:tcPr>
            <w:tcW w:w="540" w:type="dxa"/>
            <w:vAlign w:val="center"/>
          </w:tcPr>
          <w:p w:rsidR="009C7A7A" w:rsidRPr="00C16EBD" w:rsidRDefault="009C7A7A" w:rsidP="009C7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567" w:type="dxa"/>
            <w:vAlign w:val="center"/>
          </w:tcPr>
          <w:p w:rsidR="009C7A7A" w:rsidRPr="00C16EBD" w:rsidRDefault="009C7A7A" w:rsidP="009C7A7A">
            <w:pPr>
              <w:jc w:val="center"/>
              <w:rPr>
                <w:sz w:val="14"/>
                <w:szCs w:val="14"/>
              </w:rPr>
            </w:pPr>
            <w:r w:rsidRPr="00C16EBD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9C7A7A" w:rsidRPr="001B223D" w:rsidRDefault="009C7A7A" w:rsidP="009C7A7A">
            <w:r w:rsidRPr="001B223D">
              <w:t>Хлеб пшеничный йодированный</w:t>
            </w:r>
          </w:p>
        </w:tc>
        <w:tc>
          <w:tcPr>
            <w:tcW w:w="872" w:type="dxa"/>
            <w:vAlign w:val="center"/>
          </w:tcPr>
          <w:p w:rsidR="009C7A7A" w:rsidRPr="001B223D" w:rsidRDefault="009C7A7A" w:rsidP="009C7A7A">
            <w:pPr>
              <w:jc w:val="center"/>
            </w:pPr>
            <w:r>
              <w:t>25</w:t>
            </w:r>
          </w:p>
        </w:tc>
        <w:tc>
          <w:tcPr>
            <w:tcW w:w="788" w:type="dxa"/>
            <w:vAlign w:val="center"/>
          </w:tcPr>
          <w:p w:rsidR="009C7A7A" w:rsidRPr="00D71DCD" w:rsidRDefault="009C7A7A" w:rsidP="009C7A7A">
            <w:pPr>
              <w:jc w:val="center"/>
            </w:pPr>
            <w:r>
              <w:t>1,84</w:t>
            </w:r>
          </w:p>
        </w:tc>
      </w:tr>
      <w:tr w:rsidR="009C7A7A" w:rsidRPr="00366888" w:rsidTr="008F16FC">
        <w:trPr>
          <w:trHeight w:val="179"/>
        </w:trPr>
        <w:tc>
          <w:tcPr>
            <w:tcW w:w="540" w:type="dxa"/>
            <w:vAlign w:val="center"/>
          </w:tcPr>
          <w:p w:rsidR="009C7A7A" w:rsidRPr="009B015E" w:rsidRDefault="009C7A7A" w:rsidP="009C7A7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3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9B015E" w:rsidRDefault="009C7A7A" w:rsidP="009C7A7A">
            <w:pPr>
              <w:rPr>
                <w:b/>
              </w:rPr>
            </w:pPr>
            <w:r w:rsidRPr="009B015E">
              <w:rPr>
                <w:b/>
              </w:rPr>
              <w:t>Итого</w:t>
            </w:r>
          </w:p>
        </w:tc>
        <w:tc>
          <w:tcPr>
            <w:tcW w:w="872" w:type="dxa"/>
            <w:vAlign w:val="center"/>
          </w:tcPr>
          <w:p w:rsidR="009C7A7A" w:rsidRPr="009B015E" w:rsidRDefault="009C7A7A" w:rsidP="009C7A7A">
            <w:pPr>
              <w:jc w:val="center"/>
            </w:pP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,36</w:t>
            </w:r>
            <w:r>
              <w:rPr>
                <w:b/>
              </w:rPr>
              <w:fldChar w:fldCharType="end"/>
            </w:r>
          </w:p>
        </w:tc>
      </w:tr>
      <w:tr w:rsidR="009C7A7A" w:rsidRPr="00366888" w:rsidTr="008F16FC">
        <w:trPr>
          <w:trHeight w:val="259"/>
        </w:trPr>
        <w:tc>
          <w:tcPr>
            <w:tcW w:w="540" w:type="dxa"/>
            <w:vAlign w:val="center"/>
          </w:tcPr>
          <w:p w:rsidR="009C7A7A" w:rsidRPr="00183603" w:rsidRDefault="009C7A7A" w:rsidP="009C7A7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8233FB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  <w:tc>
          <w:tcPr>
            <w:tcW w:w="872" w:type="dxa"/>
            <w:vAlign w:val="center"/>
          </w:tcPr>
          <w:p w:rsidR="009C7A7A" w:rsidRPr="00183603" w:rsidRDefault="009C7A7A" w:rsidP="009C7A7A">
            <w:pPr>
              <w:jc w:val="center"/>
            </w:pP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</w:rPr>
            </w:pPr>
          </w:p>
        </w:tc>
      </w:tr>
      <w:tr w:rsidR="009C7A7A" w:rsidRPr="00366888" w:rsidTr="008F16FC">
        <w:trPr>
          <w:trHeight w:val="153"/>
        </w:trPr>
        <w:tc>
          <w:tcPr>
            <w:tcW w:w="540" w:type="dxa"/>
            <w:vAlign w:val="center"/>
          </w:tcPr>
          <w:p w:rsidR="009C7A7A" w:rsidRPr="0025341D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,4</w:t>
            </w:r>
          </w:p>
        </w:tc>
        <w:tc>
          <w:tcPr>
            <w:tcW w:w="567" w:type="dxa"/>
            <w:vAlign w:val="center"/>
          </w:tcPr>
          <w:p w:rsidR="009C7A7A" w:rsidRPr="0025341D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4536" w:type="dxa"/>
            <w:vAlign w:val="center"/>
          </w:tcPr>
          <w:p w:rsidR="009C7A7A" w:rsidRPr="006763C4" w:rsidRDefault="009C7A7A" w:rsidP="009C7A7A">
            <w:pPr>
              <w:rPr>
                <w:sz w:val="22"/>
                <w:szCs w:val="22"/>
              </w:rPr>
            </w:pPr>
            <w:r w:rsidRPr="006763C4">
              <w:t>Булочка «Три лепестка»</w:t>
            </w:r>
            <w:r>
              <w:t xml:space="preserve"> </w:t>
            </w:r>
            <w:r w:rsidRPr="006763C4">
              <w:rPr>
                <w:sz w:val="12"/>
                <w:szCs w:val="16"/>
              </w:rPr>
              <w:t>(мука, сахар-песок, дрожжи, яйцо, масло сл.)</w:t>
            </w:r>
          </w:p>
        </w:tc>
        <w:tc>
          <w:tcPr>
            <w:tcW w:w="872" w:type="dxa"/>
            <w:vAlign w:val="center"/>
          </w:tcPr>
          <w:p w:rsidR="009C7A7A" w:rsidRPr="00423592" w:rsidRDefault="009C7A7A" w:rsidP="009C7A7A">
            <w:pPr>
              <w:jc w:val="center"/>
            </w:pPr>
            <w:r w:rsidRPr="00423592">
              <w:t>75</w:t>
            </w:r>
          </w:p>
        </w:tc>
        <w:tc>
          <w:tcPr>
            <w:tcW w:w="788" w:type="dxa"/>
            <w:vAlign w:val="center"/>
          </w:tcPr>
          <w:p w:rsidR="009C7A7A" w:rsidRPr="007F6846" w:rsidRDefault="009C7A7A" w:rsidP="009C7A7A">
            <w:pPr>
              <w:jc w:val="center"/>
            </w:pPr>
            <w:r>
              <w:t>11,33</w:t>
            </w:r>
          </w:p>
        </w:tc>
      </w:tr>
      <w:tr w:rsidR="009C7A7A" w:rsidRPr="00366888" w:rsidTr="008F16FC">
        <w:trPr>
          <w:trHeight w:val="158"/>
        </w:trPr>
        <w:tc>
          <w:tcPr>
            <w:tcW w:w="540" w:type="dxa"/>
            <w:vAlign w:val="center"/>
          </w:tcPr>
          <w:p w:rsidR="009C7A7A" w:rsidRPr="00E564C5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9C7A7A" w:rsidRPr="00E564C5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9C7A7A" w:rsidRPr="00A64339" w:rsidRDefault="009C7A7A" w:rsidP="009C7A7A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72" w:type="dxa"/>
            <w:vAlign w:val="center"/>
          </w:tcPr>
          <w:p w:rsidR="009C7A7A" w:rsidRPr="00584095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88" w:type="dxa"/>
            <w:vAlign w:val="center"/>
          </w:tcPr>
          <w:p w:rsidR="009C7A7A" w:rsidRPr="00BB4BF4" w:rsidRDefault="009C7A7A" w:rsidP="009C7A7A">
            <w:pPr>
              <w:jc w:val="center"/>
            </w:pPr>
            <w:r>
              <w:t>6,28</w:t>
            </w:r>
          </w:p>
        </w:tc>
      </w:tr>
      <w:tr w:rsidR="009C7A7A" w:rsidRPr="00366888" w:rsidTr="008F16FC">
        <w:trPr>
          <w:trHeight w:val="130"/>
        </w:trPr>
        <w:tc>
          <w:tcPr>
            <w:tcW w:w="540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69,09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C55E7E" w:rsidRDefault="009C7A7A" w:rsidP="009C7A7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Итого</w:t>
            </w:r>
          </w:p>
        </w:tc>
        <w:tc>
          <w:tcPr>
            <w:tcW w:w="872" w:type="dxa"/>
            <w:vAlign w:val="center"/>
          </w:tcPr>
          <w:p w:rsidR="009C7A7A" w:rsidRPr="00D305ED" w:rsidRDefault="009C7A7A" w:rsidP="009C7A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88" w:type="dxa"/>
            <w:vAlign w:val="center"/>
          </w:tcPr>
          <w:p w:rsidR="009C7A7A" w:rsidRPr="00183603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7,61</w:t>
            </w:r>
            <w:r>
              <w:rPr>
                <w:b/>
              </w:rPr>
              <w:fldChar w:fldCharType="end"/>
            </w:r>
          </w:p>
        </w:tc>
      </w:tr>
      <w:tr w:rsidR="009C7A7A" w:rsidRPr="00366888" w:rsidTr="008F16FC">
        <w:trPr>
          <w:trHeight w:val="175"/>
        </w:trPr>
        <w:tc>
          <w:tcPr>
            <w:tcW w:w="540" w:type="dxa"/>
            <w:vAlign w:val="center"/>
          </w:tcPr>
          <w:p w:rsidR="009C7A7A" w:rsidRPr="00183603" w:rsidRDefault="009C7A7A" w:rsidP="009C7A7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79,56</w:t>
            </w:r>
          </w:p>
        </w:tc>
        <w:tc>
          <w:tcPr>
            <w:tcW w:w="567" w:type="dxa"/>
            <w:vAlign w:val="center"/>
          </w:tcPr>
          <w:p w:rsidR="009C7A7A" w:rsidRPr="00183603" w:rsidRDefault="009C7A7A" w:rsidP="009C7A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C55E7E" w:rsidRDefault="009C7A7A" w:rsidP="009C7A7A">
            <w:pPr>
              <w:rPr>
                <w:b/>
                <w:bCs/>
              </w:rPr>
            </w:pPr>
            <w:r w:rsidRPr="00C55E7E">
              <w:rPr>
                <w:b/>
                <w:bCs/>
                <w:szCs w:val="22"/>
              </w:rPr>
              <w:t>Всего</w:t>
            </w:r>
          </w:p>
        </w:tc>
        <w:tc>
          <w:tcPr>
            <w:tcW w:w="872" w:type="dxa"/>
            <w:vAlign w:val="center"/>
          </w:tcPr>
          <w:p w:rsidR="009C7A7A" w:rsidRPr="00410FD0" w:rsidRDefault="009C7A7A" w:rsidP="009C7A7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88" w:type="dxa"/>
            <w:vAlign w:val="center"/>
          </w:tcPr>
          <w:p w:rsidR="009C7A7A" w:rsidRPr="00C32FFA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217617CC" wp14:editId="4A7BBDCF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D67C760" wp14:editId="71588E4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11" name="Рисунок 1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C3508F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4" type="#_x0000_t202" style="position:absolute;margin-left:130.05pt;margin-top:1.95pt;width:112.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279AD" w:rsidRDefault="001279AD" w:rsidP="001C24E3"/>
    <w:p w:rsidR="001279AD" w:rsidRDefault="001279AD" w:rsidP="001C24E3"/>
    <w:p w:rsidR="001279AD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»</w:t>
      </w:r>
    </w:p>
    <w:p w:rsidR="001279AD" w:rsidRPr="00FC179C" w:rsidRDefault="00A5703D" w:rsidP="001279A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4" type="#_x0000_t202" style="position:absolute;left:0;text-align:left;margin-left:-23.75pt;margin-top:-23.85pt;width:135.9pt;height:50.1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1279AD" w:rsidRDefault="001279AD" w:rsidP="001279AD">
                  <w:r>
                    <w:t xml:space="preserve">           Без ГМО </w:t>
                  </w:r>
                </w:p>
                <w:p w:rsidR="001279AD" w:rsidRDefault="001279AD" w:rsidP="001279AD">
                  <w:r>
                    <w:t xml:space="preserve">                 и</w:t>
                  </w:r>
                </w:p>
                <w:p w:rsidR="001279AD" w:rsidRDefault="001279AD" w:rsidP="001279A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279AD" w:rsidRPr="00FC179C">
        <w:rPr>
          <w:sz w:val="22"/>
          <w:szCs w:val="22"/>
        </w:rPr>
        <w:t>Директор школы № ___</w:t>
      </w:r>
    </w:p>
    <w:p w:rsidR="001279AD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279AD" w:rsidRPr="00FC179C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</w:p>
    <w:p w:rsidR="001279AD" w:rsidRPr="00FC179C" w:rsidRDefault="001279AD" w:rsidP="001279A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279AD" w:rsidRPr="00FC179C" w:rsidRDefault="001279AD" w:rsidP="001279A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279AD" w:rsidRDefault="001279AD" w:rsidP="001279A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5 октября   2022 г.</w:t>
      </w:r>
    </w:p>
    <w:p w:rsidR="001279AD" w:rsidRDefault="001279AD" w:rsidP="001279AD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279AD" w:rsidRPr="00940983" w:rsidTr="008B74F0">
        <w:trPr>
          <w:trHeight w:val="141"/>
        </w:trPr>
        <w:tc>
          <w:tcPr>
            <w:tcW w:w="567" w:type="dxa"/>
            <w:vAlign w:val="center"/>
          </w:tcPr>
          <w:p w:rsidR="001279AD" w:rsidRPr="00E13502" w:rsidRDefault="001279AD" w:rsidP="008B74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279AD" w:rsidRPr="00E13502" w:rsidRDefault="001279AD" w:rsidP="008B74F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279AD" w:rsidRPr="00940983" w:rsidRDefault="001279AD" w:rsidP="008B74F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279AD" w:rsidRPr="00940983" w:rsidRDefault="001279AD" w:rsidP="008B74F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1279AD" w:rsidRPr="00940983" w:rsidRDefault="001279AD" w:rsidP="008B74F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1279AD" w:rsidRPr="000C765A" w:rsidTr="008B74F0">
        <w:trPr>
          <w:trHeight w:val="131"/>
        </w:trPr>
        <w:tc>
          <w:tcPr>
            <w:tcW w:w="567" w:type="dxa"/>
            <w:vAlign w:val="bottom"/>
          </w:tcPr>
          <w:p w:rsidR="001279AD" w:rsidRPr="00F0275C" w:rsidRDefault="001279AD" w:rsidP="008B74F0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279AD" w:rsidRPr="00F0275C" w:rsidRDefault="001279AD" w:rsidP="008B74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1279AD" w:rsidRPr="007D7C73" w:rsidRDefault="001279AD" w:rsidP="008B74F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1279AD" w:rsidRPr="000C765A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Pr="000C765A" w:rsidRDefault="001279AD" w:rsidP="008B74F0">
            <w:pPr>
              <w:jc w:val="center"/>
            </w:pP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BC51F3" w:rsidRDefault="001279AD" w:rsidP="008B74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,4</w:t>
            </w:r>
          </w:p>
        </w:tc>
        <w:tc>
          <w:tcPr>
            <w:tcW w:w="567" w:type="dxa"/>
            <w:vAlign w:val="center"/>
          </w:tcPr>
          <w:p w:rsidR="001279AD" w:rsidRPr="00BC51F3" w:rsidRDefault="001279AD" w:rsidP="008B74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а</w:t>
            </w:r>
          </w:p>
        </w:tc>
        <w:tc>
          <w:tcPr>
            <w:tcW w:w="4536" w:type="dxa"/>
            <w:vAlign w:val="center"/>
          </w:tcPr>
          <w:p w:rsidR="001279AD" w:rsidRDefault="001279AD" w:rsidP="008B74F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Каша молочная «Улыбка» с маслом </w:t>
            </w:r>
            <w:r w:rsidRPr="0027772F">
              <w:rPr>
                <w:sz w:val="12"/>
                <w:szCs w:val="14"/>
              </w:rPr>
              <w:t xml:space="preserve">(крупа рисовая, </w:t>
            </w:r>
            <w:r>
              <w:rPr>
                <w:sz w:val="12"/>
                <w:szCs w:val="14"/>
              </w:rPr>
              <w:t xml:space="preserve">крупа овсяная </w:t>
            </w:r>
            <w:proofErr w:type="spellStart"/>
            <w:r>
              <w:rPr>
                <w:sz w:val="12"/>
                <w:szCs w:val="14"/>
              </w:rPr>
              <w:t>Геркулес,</w:t>
            </w:r>
            <w:r w:rsidRPr="0027772F">
              <w:rPr>
                <w:sz w:val="12"/>
                <w:szCs w:val="14"/>
              </w:rPr>
              <w:t>молоко</w:t>
            </w:r>
            <w:proofErr w:type="spellEnd"/>
            <w:r w:rsidRPr="0027772F">
              <w:rPr>
                <w:sz w:val="12"/>
                <w:szCs w:val="14"/>
              </w:rPr>
              <w:t xml:space="preserve"> 3,2%, сахар-песок, соль </w:t>
            </w:r>
            <w:proofErr w:type="spellStart"/>
            <w:r w:rsidRPr="0027772F">
              <w:rPr>
                <w:sz w:val="12"/>
                <w:szCs w:val="14"/>
              </w:rPr>
              <w:t>йодир</w:t>
            </w:r>
            <w:proofErr w:type="spellEnd"/>
            <w:r w:rsidRPr="0027772F">
              <w:rPr>
                <w:sz w:val="12"/>
                <w:szCs w:val="14"/>
              </w:rPr>
              <w:t>.</w:t>
            </w:r>
            <w:r>
              <w:rPr>
                <w:sz w:val="12"/>
                <w:szCs w:val="14"/>
              </w:rPr>
              <w:t>, масло сл.)</w:t>
            </w:r>
          </w:p>
        </w:tc>
        <w:tc>
          <w:tcPr>
            <w:tcW w:w="851" w:type="dxa"/>
            <w:vAlign w:val="center"/>
          </w:tcPr>
          <w:p w:rsidR="001279AD" w:rsidRPr="00A523BA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/5</w:t>
            </w:r>
          </w:p>
        </w:tc>
        <w:tc>
          <w:tcPr>
            <w:tcW w:w="850" w:type="dxa"/>
            <w:vAlign w:val="center"/>
          </w:tcPr>
          <w:p w:rsidR="001279AD" w:rsidRPr="00072BAC" w:rsidRDefault="001279AD" w:rsidP="008B74F0">
            <w:pPr>
              <w:jc w:val="center"/>
            </w:pPr>
            <w:r>
              <w:t>17,77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C55A28" w:rsidRDefault="001279AD" w:rsidP="008B7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567" w:type="dxa"/>
            <w:vAlign w:val="center"/>
          </w:tcPr>
          <w:p w:rsidR="001279AD" w:rsidRPr="00480FC8" w:rsidRDefault="001279AD" w:rsidP="008B7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1279AD" w:rsidRPr="005D2A9B" w:rsidRDefault="001279AD" w:rsidP="008B74F0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1279AD" w:rsidRPr="00072BAC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1279AD" w:rsidRPr="00072BAC" w:rsidRDefault="001279AD" w:rsidP="008B74F0">
            <w:pPr>
              <w:jc w:val="center"/>
            </w:pPr>
            <w:r>
              <w:t>10,41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48108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1279AD" w:rsidRPr="0048108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1279AD" w:rsidRPr="00CC6C62" w:rsidRDefault="001279AD" w:rsidP="008B74F0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1279AD" w:rsidRPr="00490621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279AD" w:rsidRPr="00CB3950" w:rsidRDefault="001279AD" w:rsidP="008B74F0">
            <w:pPr>
              <w:shd w:val="clear" w:color="auto" w:fill="FFFFFF"/>
              <w:jc w:val="center"/>
            </w:pPr>
            <w:r>
              <w:t>1,91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183603" w:rsidRDefault="001279AD" w:rsidP="008B74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11,2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79AD" w:rsidRPr="00183603" w:rsidRDefault="001279AD" w:rsidP="008B74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013113" w:rsidRDefault="001279AD" w:rsidP="008B74F0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1279AD" w:rsidRPr="00072BAC" w:rsidRDefault="001279AD" w:rsidP="008B74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79AD" w:rsidRPr="00072BAC" w:rsidRDefault="001279AD" w:rsidP="008B7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,09</w:t>
            </w:r>
            <w:r>
              <w:rPr>
                <w:b/>
                <w:bCs/>
              </w:rPr>
              <w:fldChar w:fldCharType="end"/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584541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279AD" w:rsidRPr="00584541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0611B9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1279AD" w:rsidRPr="00871589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79AD" w:rsidRPr="0020504A" w:rsidRDefault="001279AD" w:rsidP="008B74F0">
            <w:pPr>
              <w:jc w:val="center"/>
              <w:rPr>
                <w:b/>
                <w:bCs/>
              </w:rPr>
            </w:pP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A4187B" w:rsidRDefault="001279AD" w:rsidP="008B74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8</w:t>
            </w:r>
          </w:p>
        </w:tc>
        <w:tc>
          <w:tcPr>
            <w:tcW w:w="567" w:type="dxa"/>
            <w:vAlign w:val="center"/>
          </w:tcPr>
          <w:p w:rsidR="001279AD" w:rsidRPr="009A752E" w:rsidRDefault="001279AD" w:rsidP="008B74F0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-</w:t>
            </w:r>
          </w:p>
        </w:tc>
        <w:tc>
          <w:tcPr>
            <w:tcW w:w="4536" w:type="dxa"/>
            <w:vAlign w:val="center"/>
          </w:tcPr>
          <w:p w:rsidR="001279AD" w:rsidRPr="000A51B5" w:rsidRDefault="001279AD" w:rsidP="008B74F0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1279AD" w:rsidRPr="00CB3950" w:rsidRDefault="00A5703D" w:rsidP="008B74F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1279A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279AD" w:rsidRPr="00CB3950" w:rsidRDefault="001279AD" w:rsidP="008B7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2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DB7D91" w:rsidRDefault="001279AD" w:rsidP="008B74F0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1279AD" w:rsidRPr="00CB2521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Default="001279AD" w:rsidP="008B74F0">
            <w:pPr>
              <w:jc w:val="center"/>
              <w:rPr>
                <w:b/>
              </w:rPr>
            </w:pP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7/998</w:t>
            </w:r>
          </w:p>
        </w:tc>
        <w:tc>
          <w:tcPr>
            <w:tcW w:w="4536" w:type="dxa"/>
            <w:vAlign w:val="center"/>
          </w:tcPr>
          <w:p w:rsidR="001279AD" w:rsidRPr="00F3593E" w:rsidRDefault="001279AD" w:rsidP="008B74F0">
            <w:pPr>
              <w:rPr>
                <w:sz w:val="12"/>
                <w:szCs w:val="12"/>
              </w:rPr>
            </w:pPr>
            <w:r w:rsidRPr="00F3593E"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 xml:space="preserve">(картофель, горох, морковь, лук </w:t>
            </w:r>
            <w:proofErr w:type="spellStart"/>
            <w:r w:rsidRPr="00F3593E">
              <w:rPr>
                <w:sz w:val="12"/>
                <w:szCs w:val="12"/>
              </w:rPr>
              <w:t>репч</w:t>
            </w:r>
            <w:proofErr w:type="spellEnd"/>
            <w:r w:rsidRPr="00F3593E">
              <w:rPr>
                <w:sz w:val="12"/>
                <w:szCs w:val="12"/>
              </w:rPr>
              <w:t xml:space="preserve">., масло </w:t>
            </w:r>
            <w:proofErr w:type="spellStart"/>
            <w:r w:rsidRPr="00F3593E">
              <w:rPr>
                <w:sz w:val="12"/>
                <w:szCs w:val="12"/>
              </w:rPr>
              <w:t>раст</w:t>
            </w:r>
            <w:proofErr w:type="spellEnd"/>
            <w:r w:rsidRPr="00F3593E">
              <w:rPr>
                <w:sz w:val="12"/>
                <w:szCs w:val="12"/>
              </w:rPr>
              <w:t>., говядина)</w:t>
            </w:r>
          </w:p>
        </w:tc>
        <w:tc>
          <w:tcPr>
            <w:tcW w:w="851" w:type="dxa"/>
            <w:vAlign w:val="center"/>
          </w:tcPr>
          <w:p w:rsidR="001279AD" w:rsidRPr="00E717E1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1279AD" w:rsidRPr="00554C3F" w:rsidRDefault="001279AD" w:rsidP="008B74F0">
            <w:pPr>
              <w:jc w:val="center"/>
            </w:pPr>
            <w:r>
              <w:t>15,45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567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550</w:t>
            </w:r>
          </w:p>
        </w:tc>
        <w:tc>
          <w:tcPr>
            <w:tcW w:w="4536" w:type="dxa"/>
            <w:vAlign w:val="center"/>
          </w:tcPr>
          <w:p w:rsidR="001279AD" w:rsidRPr="000E046C" w:rsidRDefault="001279AD" w:rsidP="008B74F0">
            <w:pPr>
              <w:rPr>
                <w:sz w:val="16"/>
                <w:szCs w:val="16"/>
              </w:rPr>
            </w:pPr>
            <w:r w:rsidRPr="0088554A">
              <w:t>Гуляш мясной</w:t>
            </w:r>
            <w:r w:rsidRPr="00B454D1">
              <w:rPr>
                <w:sz w:val="14"/>
                <w:szCs w:val="14"/>
              </w:rPr>
              <w:t xml:space="preserve"> (говядина, лук </w:t>
            </w:r>
            <w:proofErr w:type="spellStart"/>
            <w:r w:rsidRPr="00B454D1">
              <w:rPr>
                <w:sz w:val="14"/>
                <w:szCs w:val="14"/>
              </w:rPr>
              <w:t>репч</w:t>
            </w:r>
            <w:proofErr w:type="spellEnd"/>
            <w:r w:rsidRPr="00B454D1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B454D1">
              <w:rPr>
                <w:sz w:val="14"/>
                <w:szCs w:val="14"/>
              </w:rPr>
              <w:t>раст</w:t>
            </w:r>
            <w:proofErr w:type="spellEnd"/>
            <w:r w:rsidRPr="00B454D1">
              <w:rPr>
                <w:sz w:val="14"/>
                <w:szCs w:val="14"/>
              </w:rPr>
              <w:t>., мука ,соль йод.)</w:t>
            </w:r>
            <w:r w:rsidRPr="0037411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279AD" w:rsidRPr="0088554A" w:rsidRDefault="001279AD" w:rsidP="008B74F0">
            <w:pPr>
              <w:jc w:val="center"/>
              <w:rPr>
                <w:bCs/>
              </w:rPr>
            </w:pPr>
            <w:r>
              <w:rPr>
                <w:bCs/>
              </w:rPr>
              <w:t>30/40</w:t>
            </w:r>
          </w:p>
        </w:tc>
        <w:tc>
          <w:tcPr>
            <w:tcW w:w="850" w:type="dxa"/>
            <w:vAlign w:val="center"/>
          </w:tcPr>
          <w:p w:rsidR="001279AD" w:rsidRPr="00A31A17" w:rsidRDefault="001279AD" w:rsidP="008B74F0">
            <w:pPr>
              <w:jc w:val="center"/>
            </w:pPr>
            <w:r>
              <w:t>35,58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7</w:t>
            </w:r>
          </w:p>
        </w:tc>
        <w:tc>
          <w:tcPr>
            <w:tcW w:w="567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843</w:t>
            </w:r>
          </w:p>
        </w:tc>
        <w:tc>
          <w:tcPr>
            <w:tcW w:w="4536" w:type="dxa"/>
            <w:vAlign w:val="center"/>
          </w:tcPr>
          <w:p w:rsidR="001279AD" w:rsidRPr="00010EAC" w:rsidRDefault="001279AD" w:rsidP="008B74F0">
            <w:r>
              <w:t>Гарнир</w:t>
            </w:r>
            <w:r w:rsidRPr="00010EAC">
              <w:t xml:space="preserve"> </w:t>
            </w:r>
            <w:r>
              <w:t>пшено отварное</w:t>
            </w:r>
            <w:r w:rsidRPr="00010EAC">
              <w:t xml:space="preserve"> </w:t>
            </w:r>
            <w:r>
              <w:t xml:space="preserve">вязкая  </w:t>
            </w:r>
            <w:r w:rsidRPr="00B454D1">
              <w:rPr>
                <w:sz w:val="14"/>
                <w:szCs w:val="14"/>
              </w:rPr>
              <w:t xml:space="preserve">(крупа </w:t>
            </w:r>
            <w:proofErr w:type="spellStart"/>
            <w:r w:rsidRPr="00B454D1">
              <w:rPr>
                <w:sz w:val="14"/>
                <w:szCs w:val="14"/>
              </w:rPr>
              <w:t>пшеная</w:t>
            </w:r>
            <w:proofErr w:type="spellEnd"/>
            <w:r w:rsidRPr="00B454D1">
              <w:rPr>
                <w:sz w:val="14"/>
                <w:szCs w:val="14"/>
              </w:rPr>
              <w:t>, масло сливочное, соль йод.)</w:t>
            </w:r>
          </w:p>
        </w:tc>
        <w:tc>
          <w:tcPr>
            <w:tcW w:w="851" w:type="dxa"/>
            <w:vAlign w:val="center"/>
          </w:tcPr>
          <w:p w:rsidR="001279AD" w:rsidRPr="00646C43" w:rsidRDefault="001279AD" w:rsidP="008B74F0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1279AD" w:rsidRPr="00646C43" w:rsidRDefault="001279AD" w:rsidP="008B74F0">
            <w:pPr>
              <w:jc w:val="center"/>
            </w:pPr>
            <w:r>
              <w:t>6,68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77,94</w:t>
            </w:r>
          </w:p>
        </w:tc>
        <w:tc>
          <w:tcPr>
            <w:tcW w:w="567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69а</w:t>
            </w:r>
          </w:p>
        </w:tc>
        <w:tc>
          <w:tcPr>
            <w:tcW w:w="4536" w:type="dxa"/>
            <w:vAlign w:val="center"/>
          </w:tcPr>
          <w:p w:rsidR="001279AD" w:rsidRPr="001F6D75" w:rsidRDefault="001279AD" w:rsidP="008B74F0">
            <w:r w:rsidRPr="001F6D75">
              <w:t>Компот и</w:t>
            </w:r>
            <w:r>
              <w:t xml:space="preserve">з кураги </w:t>
            </w:r>
            <w:r w:rsidRPr="001F6D75">
              <w:t>с вит С</w:t>
            </w:r>
            <w:r>
              <w:t xml:space="preserve"> </w:t>
            </w:r>
            <w:r w:rsidRPr="00B454D1">
              <w:rPr>
                <w:sz w:val="14"/>
                <w:szCs w:val="14"/>
              </w:rPr>
              <w:t xml:space="preserve">(курага, сахар, </w:t>
            </w:r>
            <w:proofErr w:type="spellStart"/>
            <w:r w:rsidRPr="00B454D1">
              <w:rPr>
                <w:sz w:val="14"/>
                <w:szCs w:val="14"/>
              </w:rPr>
              <w:t>лимон.кислота</w:t>
            </w:r>
            <w:proofErr w:type="spellEnd"/>
            <w:r w:rsidRPr="00B454D1">
              <w:rPr>
                <w:sz w:val="14"/>
                <w:szCs w:val="14"/>
              </w:rPr>
              <w:t xml:space="preserve">,  </w:t>
            </w:r>
            <w:proofErr w:type="spellStart"/>
            <w:r w:rsidRPr="00B454D1">
              <w:rPr>
                <w:sz w:val="14"/>
                <w:szCs w:val="14"/>
              </w:rPr>
              <w:t>аскорб</w:t>
            </w:r>
            <w:proofErr w:type="spellEnd"/>
            <w:r w:rsidRPr="00B454D1">
              <w:rPr>
                <w:sz w:val="14"/>
                <w:szCs w:val="14"/>
              </w:rPr>
              <w:t>. кислота)</w:t>
            </w:r>
          </w:p>
        </w:tc>
        <w:tc>
          <w:tcPr>
            <w:tcW w:w="851" w:type="dxa"/>
            <w:vAlign w:val="center"/>
          </w:tcPr>
          <w:p w:rsidR="001279AD" w:rsidRPr="000E3E27" w:rsidRDefault="001279AD" w:rsidP="008B74F0">
            <w:pPr>
              <w:jc w:val="center"/>
              <w:rPr>
                <w:bCs/>
                <w:color w:val="000000"/>
              </w:rPr>
            </w:pPr>
            <w:r w:rsidRPr="000E3E27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279AD" w:rsidRPr="004E17D6" w:rsidRDefault="001279AD" w:rsidP="008B74F0">
            <w:pPr>
              <w:jc w:val="center"/>
            </w:pPr>
            <w:r>
              <w:t>9,27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1</w:t>
            </w:r>
          </w:p>
        </w:tc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1279AD" w:rsidRDefault="001279AD" w:rsidP="008B74F0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1279AD" w:rsidRPr="00964956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1279AD" w:rsidRPr="00206AB0" w:rsidRDefault="001279AD" w:rsidP="008B74F0">
            <w:pPr>
              <w:jc w:val="center"/>
            </w:pPr>
            <w:r>
              <w:t>1,99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60,45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F77BFA" w:rsidRDefault="001279AD" w:rsidP="008B74F0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1279AD" w:rsidRPr="00813CF2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Pr="002B743F" w:rsidRDefault="001279AD" w:rsidP="008B74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8,97</w:t>
            </w:r>
            <w:r>
              <w:rPr>
                <w:b/>
              </w:rPr>
              <w:fldChar w:fldCharType="end"/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0611B9" w:rsidRDefault="001279AD" w:rsidP="008B74F0">
            <w:pPr>
              <w:jc w:val="center"/>
              <w:rPr>
                <w:b/>
                <w:color w:val="000000"/>
                <w:u w:val="single"/>
              </w:rPr>
            </w:pPr>
            <w:r w:rsidRPr="000611B9">
              <w:rPr>
                <w:b/>
                <w:color w:val="000000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1279AD" w:rsidRPr="000611B9" w:rsidRDefault="001279AD" w:rsidP="008B74F0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279AD" w:rsidRPr="000611B9" w:rsidRDefault="001279AD" w:rsidP="008B74F0">
            <w:pPr>
              <w:jc w:val="center"/>
              <w:rPr>
                <w:b/>
                <w:u w:val="single"/>
              </w:rPr>
            </w:pP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2</w:t>
            </w:r>
          </w:p>
        </w:tc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4536" w:type="dxa"/>
            <w:vAlign w:val="center"/>
          </w:tcPr>
          <w:p w:rsidR="001279AD" w:rsidRPr="00DE3653" w:rsidRDefault="001279AD" w:rsidP="008B74F0">
            <w:pPr>
              <w:rPr>
                <w:szCs w:val="22"/>
              </w:rPr>
            </w:pPr>
            <w:r w:rsidRPr="00DE3653">
              <w:rPr>
                <w:szCs w:val="22"/>
              </w:rPr>
              <w:t>Булочка посыпная</w:t>
            </w:r>
            <w:r>
              <w:rPr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 xml:space="preserve">(мука, дрожжи </w:t>
            </w:r>
            <w:proofErr w:type="spellStart"/>
            <w:r w:rsidRPr="00562B0D">
              <w:rPr>
                <w:sz w:val="12"/>
                <w:szCs w:val="22"/>
              </w:rPr>
              <w:t>прес</w:t>
            </w:r>
            <w:proofErr w:type="spellEnd"/>
            <w:r w:rsidRPr="00562B0D">
              <w:rPr>
                <w:sz w:val="12"/>
                <w:szCs w:val="22"/>
              </w:rPr>
              <w:t xml:space="preserve">., соль </w:t>
            </w:r>
            <w:proofErr w:type="spellStart"/>
            <w:r w:rsidRPr="00562B0D">
              <w:rPr>
                <w:sz w:val="12"/>
                <w:szCs w:val="22"/>
              </w:rPr>
              <w:t>йодир</w:t>
            </w:r>
            <w:proofErr w:type="spellEnd"/>
            <w:r w:rsidRPr="00562B0D">
              <w:rPr>
                <w:sz w:val="12"/>
                <w:szCs w:val="22"/>
              </w:rPr>
              <w:t>., сахар-песок, масло слив.)</w:t>
            </w:r>
          </w:p>
        </w:tc>
        <w:tc>
          <w:tcPr>
            <w:tcW w:w="851" w:type="dxa"/>
            <w:vAlign w:val="center"/>
          </w:tcPr>
          <w:p w:rsidR="001279AD" w:rsidRPr="00617BC4" w:rsidRDefault="001279AD" w:rsidP="008B74F0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1279AD" w:rsidRPr="00617BC4" w:rsidRDefault="001279AD" w:rsidP="008B74F0">
            <w:pPr>
              <w:jc w:val="center"/>
            </w:pPr>
            <w:r>
              <w:t>13,14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1279AD" w:rsidRPr="00A64339" w:rsidRDefault="001279AD" w:rsidP="008B74F0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1279AD" w:rsidRPr="00584095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279AD" w:rsidRPr="00BB4BF4" w:rsidRDefault="001279AD" w:rsidP="008B74F0">
            <w:pPr>
              <w:jc w:val="center"/>
            </w:pPr>
            <w:r>
              <w:t>6,28</w:t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76,8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F77BFA" w:rsidRDefault="001279AD" w:rsidP="008B74F0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1279AD" w:rsidRPr="00813CF2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Pr="002B743F" w:rsidRDefault="001279AD" w:rsidP="008B74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9,42</w:t>
            </w:r>
            <w:r>
              <w:rPr>
                <w:b/>
              </w:rPr>
              <w:fldChar w:fldCharType="end"/>
            </w:r>
          </w:p>
        </w:tc>
      </w:tr>
      <w:tr w:rsidR="001279AD" w:rsidRPr="002B743F" w:rsidTr="008B74F0">
        <w:trPr>
          <w:trHeight w:val="131"/>
        </w:trPr>
        <w:tc>
          <w:tcPr>
            <w:tcW w:w="567" w:type="dxa"/>
            <w:vAlign w:val="center"/>
          </w:tcPr>
          <w:p w:rsidR="001279AD" w:rsidRPr="00584541" w:rsidRDefault="001279AD" w:rsidP="008B74F0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6,61</w:t>
            </w:r>
          </w:p>
        </w:tc>
        <w:tc>
          <w:tcPr>
            <w:tcW w:w="567" w:type="dxa"/>
            <w:vAlign w:val="center"/>
          </w:tcPr>
          <w:p w:rsidR="001279AD" w:rsidRPr="00584541" w:rsidRDefault="001279AD" w:rsidP="008B7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F77BFA" w:rsidRDefault="001279AD" w:rsidP="008B74F0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1279AD" w:rsidRPr="00FA6760" w:rsidRDefault="001279AD" w:rsidP="008B74F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1279AD" w:rsidRPr="001A3FF1" w:rsidRDefault="001279AD" w:rsidP="008B7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1279AD" w:rsidRDefault="001279AD" w:rsidP="001279AD">
      <w:pPr>
        <w:rPr>
          <w:sz w:val="16"/>
          <w:szCs w:val="16"/>
        </w:rPr>
      </w:pPr>
    </w:p>
    <w:p w:rsidR="001279AD" w:rsidRPr="00B86806" w:rsidRDefault="001279AD" w:rsidP="001279A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36DA1135" wp14:editId="66D2FB50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1279AD" w:rsidRPr="00B86806" w:rsidTr="008B74F0">
        <w:tc>
          <w:tcPr>
            <w:tcW w:w="2382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47001CD4" wp14:editId="6A5ED90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7" name="Рисунок 2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1279AD" w:rsidRPr="00B86806" w:rsidTr="008B74F0">
        <w:tc>
          <w:tcPr>
            <w:tcW w:w="2382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1279AD" w:rsidRPr="00B86806" w:rsidTr="008B74F0">
        <w:trPr>
          <w:trHeight w:val="74"/>
        </w:trPr>
        <w:tc>
          <w:tcPr>
            <w:tcW w:w="2382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1279AD" w:rsidRPr="00B86806" w:rsidRDefault="00A5703D" w:rsidP="008B74F0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6" type="#_x0000_t202" style="position:absolute;margin-left:130.05pt;margin-top:1.95pt;width:112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279AD" w:rsidRDefault="001279AD" w:rsidP="001279AD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279AD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</w:p>
    <w:p w:rsidR="001279AD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</w:p>
    <w:p w:rsidR="001279AD" w:rsidRDefault="001279AD" w:rsidP="001279AD">
      <w:pPr>
        <w:tabs>
          <w:tab w:val="left" w:pos="6000"/>
        </w:tabs>
        <w:rPr>
          <w:sz w:val="22"/>
          <w:szCs w:val="22"/>
        </w:rPr>
      </w:pPr>
    </w:p>
    <w:p w:rsidR="001279AD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</w:p>
    <w:p w:rsidR="001279AD" w:rsidRPr="00FC179C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279AD" w:rsidRPr="00FC179C" w:rsidRDefault="00A5703D" w:rsidP="001279A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5" type="#_x0000_t202" style="position:absolute;left:0;text-align:left;margin-left:-23.75pt;margin-top:-23.85pt;width:135.9pt;height:50.1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1279AD" w:rsidRDefault="001279AD" w:rsidP="001279AD">
                  <w:r>
                    <w:t xml:space="preserve">           Без ГМО </w:t>
                  </w:r>
                </w:p>
                <w:p w:rsidR="001279AD" w:rsidRDefault="001279AD" w:rsidP="001279AD">
                  <w:r>
                    <w:t xml:space="preserve">                 и</w:t>
                  </w:r>
                </w:p>
                <w:p w:rsidR="001279AD" w:rsidRDefault="001279AD" w:rsidP="001279A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279AD" w:rsidRPr="00FC179C">
        <w:rPr>
          <w:sz w:val="22"/>
          <w:szCs w:val="22"/>
        </w:rPr>
        <w:t>Директор школы № ___</w:t>
      </w:r>
    </w:p>
    <w:p w:rsidR="001279AD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279AD" w:rsidRPr="00FC179C" w:rsidRDefault="001279AD" w:rsidP="001279AD">
      <w:pPr>
        <w:tabs>
          <w:tab w:val="left" w:pos="6000"/>
        </w:tabs>
        <w:jc w:val="right"/>
        <w:rPr>
          <w:sz w:val="22"/>
          <w:szCs w:val="22"/>
        </w:rPr>
      </w:pPr>
    </w:p>
    <w:p w:rsidR="001279AD" w:rsidRPr="00FC179C" w:rsidRDefault="001279AD" w:rsidP="001279A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279AD" w:rsidRPr="00FC179C" w:rsidRDefault="001279AD" w:rsidP="001279A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1279AD" w:rsidRDefault="001279AD" w:rsidP="001279AD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5 октября   2022 г.</w:t>
      </w:r>
    </w:p>
    <w:p w:rsidR="001279AD" w:rsidRDefault="001279AD" w:rsidP="001279AD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4536"/>
        <w:gridCol w:w="851"/>
        <w:gridCol w:w="850"/>
      </w:tblGrid>
      <w:tr w:rsidR="001279AD" w:rsidRPr="00940983" w:rsidTr="008B74F0">
        <w:trPr>
          <w:trHeight w:val="141"/>
        </w:trPr>
        <w:tc>
          <w:tcPr>
            <w:tcW w:w="568" w:type="dxa"/>
            <w:vAlign w:val="center"/>
          </w:tcPr>
          <w:p w:rsidR="001279AD" w:rsidRPr="00E13502" w:rsidRDefault="001279AD" w:rsidP="008B74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6" w:type="dxa"/>
            <w:vAlign w:val="center"/>
          </w:tcPr>
          <w:p w:rsidR="001279AD" w:rsidRPr="00E13502" w:rsidRDefault="001279AD" w:rsidP="008B74F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279AD" w:rsidRPr="00940983" w:rsidRDefault="001279AD" w:rsidP="008B74F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279AD" w:rsidRPr="00940983" w:rsidRDefault="001279AD" w:rsidP="008B74F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1279AD" w:rsidRPr="00940983" w:rsidRDefault="001279AD" w:rsidP="008B74F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1279AD" w:rsidRPr="000C765A" w:rsidTr="008B74F0">
        <w:trPr>
          <w:trHeight w:val="131"/>
        </w:trPr>
        <w:tc>
          <w:tcPr>
            <w:tcW w:w="568" w:type="dxa"/>
            <w:vAlign w:val="bottom"/>
          </w:tcPr>
          <w:p w:rsidR="001279AD" w:rsidRPr="00F0275C" w:rsidRDefault="001279AD" w:rsidP="008B74F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1279AD" w:rsidRPr="00F0275C" w:rsidRDefault="001279AD" w:rsidP="008B74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1279AD" w:rsidRPr="007D7C73" w:rsidRDefault="001279AD" w:rsidP="008B74F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1279AD" w:rsidRPr="000C765A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Pr="000C765A" w:rsidRDefault="001279AD" w:rsidP="008B74F0">
            <w:pPr>
              <w:jc w:val="center"/>
            </w:pP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BC51F3" w:rsidRDefault="001279AD" w:rsidP="008B74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,4</w:t>
            </w:r>
          </w:p>
        </w:tc>
        <w:tc>
          <w:tcPr>
            <w:tcW w:w="566" w:type="dxa"/>
            <w:vAlign w:val="center"/>
          </w:tcPr>
          <w:p w:rsidR="001279AD" w:rsidRPr="00BC51F3" w:rsidRDefault="001279AD" w:rsidP="008B74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а</w:t>
            </w:r>
          </w:p>
        </w:tc>
        <w:tc>
          <w:tcPr>
            <w:tcW w:w="4536" w:type="dxa"/>
            <w:vAlign w:val="center"/>
          </w:tcPr>
          <w:p w:rsidR="001279AD" w:rsidRDefault="001279AD" w:rsidP="008B74F0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Каша молочная «Улыбка» с маслом </w:t>
            </w:r>
            <w:r w:rsidRPr="0027772F">
              <w:rPr>
                <w:sz w:val="12"/>
                <w:szCs w:val="14"/>
              </w:rPr>
              <w:t xml:space="preserve">(крупа рисовая, </w:t>
            </w:r>
            <w:r>
              <w:rPr>
                <w:sz w:val="12"/>
                <w:szCs w:val="14"/>
              </w:rPr>
              <w:t xml:space="preserve">крупа овсяная </w:t>
            </w:r>
            <w:proofErr w:type="spellStart"/>
            <w:r>
              <w:rPr>
                <w:sz w:val="12"/>
                <w:szCs w:val="14"/>
              </w:rPr>
              <w:t>Геркулес,</w:t>
            </w:r>
            <w:r w:rsidRPr="0027772F">
              <w:rPr>
                <w:sz w:val="12"/>
                <w:szCs w:val="14"/>
              </w:rPr>
              <w:t>молоко</w:t>
            </w:r>
            <w:proofErr w:type="spellEnd"/>
            <w:r w:rsidRPr="0027772F">
              <w:rPr>
                <w:sz w:val="12"/>
                <w:szCs w:val="14"/>
              </w:rPr>
              <w:t xml:space="preserve"> 3,2%, сахар-песок, соль </w:t>
            </w:r>
            <w:proofErr w:type="spellStart"/>
            <w:r w:rsidRPr="0027772F">
              <w:rPr>
                <w:sz w:val="12"/>
                <w:szCs w:val="14"/>
              </w:rPr>
              <w:t>йодир</w:t>
            </w:r>
            <w:proofErr w:type="spellEnd"/>
            <w:r w:rsidRPr="0027772F">
              <w:rPr>
                <w:sz w:val="12"/>
                <w:szCs w:val="14"/>
              </w:rPr>
              <w:t>.</w:t>
            </w:r>
            <w:r>
              <w:rPr>
                <w:sz w:val="12"/>
                <w:szCs w:val="14"/>
              </w:rPr>
              <w:t>, масло сл.)</w:t>
            </w:r>
          </w:p>
        </w:tc>
        <w:tc>
          <w:tcPr>
            <w:tcW w:w="851" w:type="dxa"/>
            <w:vAlign w:val="center"/>
          </w:tcPr>
          <w:p w:rsidR="001279AD" w:rsidRPr="00A523BA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/5</w:t>
            </w:r>
          </w:p>
        </w:tc>
        <w:tc>
          <w:tcPr>
            <w:tcW w:w="850" w:type="dxa"/>
            <w:vAlign w:val="center"/>
          </w:tcPr>
          <w:p w:rsidR="001279AD" w:rsidRPr="00072BAC" w:rsidRDefault="001279AD" w:rsidP="008B74F0">
            <w:pPr>
              <w:jc w:val="center"/>
            </w:pPr>
            <w:r>
              <w:t>17,77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C55A28" w:rsidRDefault="001279AD" w:rsidP="008B7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55</w:t>
            </w:r>
          </w:p>
        </w:tc>
        <w:tc>
          <w:tcPr>
            <w:tcW w:w="566" w:type="dxa"/>
            <w:vAlign w:val="center"/>
          </w:tcPr>
          <w:p w:rsidR="001279AD" w:rsidRPr="00480FC8" w:rsidRDefault="001279AD" w:rsidP="008B74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1279AD" w:rsidRPr="005D2A9B" w:rsidRDefault="001279AD" w:rsidP="008B74F0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 xml:space="preserve">(сыр, хлеб </w:t>
            </w:r>
            <w:proofErr w:type="spellStart"/>
            <w:r w:rsidRPr="00B37E55">
              <w:rPr>
                <w:sz w:val="12"/>
              </w:rPr>
              <w:t>пшен</w:t>
            </w:r>
            <w:proofErr w:type="spellEnd"/>
            <w:r w:rsidRPr="00B37E55">
              <w:rPr>
                <w:sz w:val="12"/>
              </w:rPr>
              <w:t xml:space="preserve">. </w:t>
            </w:r>
            <w:proofErr w:type="spellStart"/>
            <w:r w:rsidRPr="00B37E55">
              <w:rPr>
                <w:sz w:val="12"/>
              </w:rPr>
              <w:t>йодир</w:t>
            </w:r>
            <w:proofErr w:type="spellEnd"/>
            <w:r w:rsidRPr="00B37E55">
              <w:rPr>
                <w:sz w:val="12"/>
              </w:rPr>
              <w:t>.)</w:t>
            </w:r>
          </w:p>
        </w:tc>
        <w:tc>
          <w:tcPr>
            <w:tcW w:w="851" w:type="dxa"/>
            <w:vAlign w:val="center"/>
          </w:tcPr>
          <w:p w:rsidR="001279AD" w:rsidRPr="00072BAC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</w:t>
            </w:r>
          </w:p>
        </w:tc>
        <w:tc>
          <w:tcPr>
            <w:tcW w:w="850" w:type="dxa"/>
            <w:vAlign w:val="center"/>
          </w:tcPr>
          <w:p w:rsidR="001279AD" w:rsidRPr="00072BAC" w:rsidRDefault="001279AD" w:rsidP="008B74F0">
            <w:pPr>
              <w:jc w:val="center"/>
            </w:pPr>
            <w:r>
              <w:t>10,41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48108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6" w:type="dxa"/>
            <w:vAlign w:val="center"/>
          </w:tcPr>
          <w:p w:rsidR="001279AD" w:rsidRPr="0048108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1279AD" w:rsidRPr="00CC6C62" w:rsidRDefault="001279AD" w:rsidP="008B74F0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1279AD" w:rsidRPr="00490621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279AD" w:rsidRPr="00CB3950" w:rsidRDefault="001279AD" w:rsidP="008B74F0">
            <w:pPr>
              <w:shd w:val="clear" w:color="auto" w:fill="FFFFFF"/>
              <w:jc w:val="center"/>
            </w:pPr>
            <w:r>
              <w:t>1,91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183603" w:rsidRDefault="001279AD" w:rsidP="008B74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11,2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279AD" w:rsidRPr="00183603" w:rsidRDefault="001279AD" w:rsidP="008B74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013113" w:rsidRDefault="001279AD" w:rsidP="008B74F0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1279AD" w:rsidRPr="00072BAC" w:rsidRDefault="001279AD" w:rsidP="008B74F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79AD" w:rsidRPr="00072BAC" w:rsidRDefault="001279AD" w:rsidP="008B7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,09</w:t>
            </w:r>
            <w:r>
              <w:rPr>
                <w:b/>
                <w:bCs/>
              </w:rPr>
              <w:fldChar w:fldCharType="end"/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584541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279AD" w:rsidRPr="00584541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0611B9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11B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1279AD" w:rsidRPr="00871589" w:rsidRDefault="001279AD" w:rsidP="008B74F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79AD" w:rsidRPr="0020504A" w:rsidRDefault="001279AD" w:rsidP="008B74F0">
            <w:pPr>
              <w:jc w:val="center"/>
              <w:rPr>
                <w:b/>
                <w:bCs/>
              </w:rPr>
            </w:pP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A4187B" w:rsidRDefault="001279AD" w:rsidP="008B74F0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8</w:t>
            </w:r>
          </w:p>
        </w:tc>
        <w:tc>
          <w:tcPr>
            <w:tcW w:w="566" w:type="dxa"/>
            <w:vAlign w:val="center"/>
          </w:tcPr>
          <w:p w:rsidR="001279AD" w:rsidRPr="009A752E" w:rsidRDefault="001279AD" w:rsidP="008B74F0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-</w:t>
            </w:r>
          </w:p>
        </w:tc>
        <w:tc>
          <w:tcPr>
            <w:tcW w:w="4536" w:type="dxa"/>
            <w:vAlign w:val="center"/>
          </w:tcPr>
          <w:p w:rsidR="001279AD" w:rsidRPr="000A51B5" w:rsidRDefault="001279AD" w:rsidP="008B74F0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ежок кисломолочный</w:t>
            </w:r>
          </w:p>
        </w:tc>
        <w:tc>
          <w:tcPr>
            <w:tcW w:w="851" w:type="dxa"/>
            <w:vAlign w:val="center"/>
          </w:tcPr>
          <w:p w:rsidR="001279AD" w:rsidRPr="00CB3950" w:rsidRDefault="00A5703D" w:rsidP="008B74F0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bookmarkStart w:id="0" w:name="_GoBack"/>
            <w:bookmarkEnd w:id="0"/>
            <w:r w:rsidR="001279A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279AD" w:rsidRPr="00CB3950" w:rsidRDefault="001279AD" w:rsidP="008B7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2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279AD" w:rsidRPr="00584541" w:rsidRDefault="001279AD" w:rsidP="008B7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DB7D91" w:rsidRDefault="001279AD" w:rsidP="008B74F0">
            <w:pPr>
              <w:jc w:val="center"/>
              <w:rPr>
                <w:b/>
                <w:u w:val="single"/>
              </w:rPr>
            </w:pPr>
            <w:r w:rsidRPr="00DB7D91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1279AD" w:rsidRPr="00CB2521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Default="001279AD" w:rsidP="008B74F0">
            <w:pPr>
              <w:jc w:val="center"/>
              <w:rPr>
                <w:b/>
              </w:rPr>
            </w:pP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566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57/998</w:t>
            </w:r>
          </w:p>
        </w:tc>
        <w:tc>
          <w:tcPr>
            <w:tcW w:w="4536" w:type="dxa"/>
            <w:vAlign w:val="center"/>
          </w:tcPr>
          <w:p w:rsidR="001279AD" w:rsidRPr="00F3593E" w:rsidRDefault="001279AD" w:rsidP="008B74F0">
            <w:pPr>
              <w:rPr>
                <w:sz w:val="12"/>
                <w:szCs w:val="12"/>
              </w:rPr>
            </w:pPr>
            <w:r w:rsidRPr="00F3593E">
              <w:t xml:space="preserve">Суп картофельный с бобовыми, с фаршем </w:t>
            </w:r>
            <w:r w:rsidRPr="00F3593E">
              <w:rPr>
                <w:sz w:val="12"/>
                <w:szCs w:val="12"/>
              </w:rPr>
              <w:t xml:space="preserve">(картофель, горох, морковь, лук </w:t>
            </w:r>
            <w:proofErr w:type="spellStart"/>
            <w:r w:rsidRPr="00F3593E">
              <w:rPr>
                <w:sz w:val="12"/>
                <w:szCs w:val="12"/>
              </w:rPr>
              <w:t>репч</w:t>
            </w:r>
            <w:proofErr w:type="spellEnd"/>
            <w:r w:rsidRPr="00F3593E">
              <w:rPr>
                <w:sz w:val="12"/>
                <w:szCs w:val="12"/>
              </w:rPr>
              <w:t xml:space="preserve">., масло </w:t>
            </w:r>
            <w:proofErr w:type="spellStart"/>
            <w:r w:rsidRPr="00F3593E">
              <w:rPr>
                <w:sz w:val="12"/>
                <w:szCs w:val="12"/>
              </w:rPr>
              <w:t>раст</w:t>
            </w:r>
            <w:proofErr w:type="spellEnd"/>
            <w:r w:rsidRPr="00F3593E">
              <w:rPr>
                <w:sz w:val="12"/>
                <w:szCs w:val="12"/>
              </w:rPr>
              <w:t>., говядина)</w:t>
            </w:r>
          </w:p>
        </w:tc>
        <w:tc>
          <w:tcPr>
            <w:tcW w:w="851" w:type="dxa"/>
            <w:vAlign w:val="center"/>
          </w:tcPr>
          <w:p w:rsidR="001279AD" w:rsidRPr="00E717E1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1279AD" w:rsidRPr="00554C3F" w:rsidRDefault="001279AD" w:rsidP="008B74F0">
            <w:pPr>
              <w:jc w:val="center"/>
            </w:pPr>
            <w:r>
              <w:t>15,45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566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550</w:t>
            </w:r>
          </w:p>
        </w:tc>
        <w:tc>
          <w:tcPr>
            <w:tcW w:w="4536" w:type="dxa"/>
            <w:vAlign w:val="center"/>
          </w:tcPr>
          <w:p w:rsidR="001279AD" w:rsidRPr="000E046C" w:rsidRDefault="001279AD" w:rsidP="008B74F0">
            <w:pPr>
              <w:rPr>
                <w:sz w:val="16"/>
                <w:szCs w:val="16"/>
              </w:rPr>
            </w:pPr>
            <w:r w:rsidRPr="0088554A">
              <w:t>Гуляш мясной</w:t>
            </w:r>
            <w:r w:rsidRPr="00B454D1">
              <w:rPr>
                <w:sz w:val="14"/>
                <w:szCs w:val="14"/>
              </w:rPr>
              <w:t xml:space="preserve"> (говядина, лук </w:t>
            </w:r>
            <w:proofErr w:type="spellStart"/>
            <w:r w:rsidRPr="00B454D1">
              <w:rPr>
                <w:sz w:val="14"/>
                <w:szCs w:val="14"/>
              </w:rPr>
              <w:t>репч</w:t>
            </w:r>
            <w:proofErr w:type="spellEnd"/>
            <w:r w:rsidRPr="00B454D1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B454D1">
              <w:rPr>
                <w:sz w:val="14"/>
                <w:szCs w:val="14"/>
              </w:rPr>
              <w:t>раст</w:t>
            </w:r>
            <w:proofErr w:type="spellEnd"/>
            <w:r w:rsidRPr="00B454D1">
              <w:rPr>
                <w:sz w:val="14"/>
                <w:szCs w:val="14"/>
              </w:rPr>
              <w:t>., мука ,соль йод.)</w:t>
            </w:r>
            <w:r w:rsidRPr="00374111">
              <w:rPr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279AD" w:rsidRPr="0088554A" w:rsidRDefault="001279AD" w:rsidP="008B74F0">
            <w:pPr>
              <w:jc w:val="center"/>
              <w:rPr>
                <w:bCs/>
              </w:rPr>
            </w:pPr>
            <w:r>
              <w:rPr>
                <w:bCs/>
              </w:rPr>
              <w:t>30/40</w:t>
            </w:r>
          </w:p>
        </w:tc>
        <w:tc>
          <w:tcPr>
            <w:tcW w:w="850" w:type="dxa"/>
            <w:vAlign w:val="center"/>
          </w:tcPr>
          <w:p w:rsidR="001279AD" w:rsidRPr="00A31A17" w:rsidRDefault="001279AD" w:rsidP="008B74F0">
            <w:pPr>
              <w:jc w:val="center"/>
            </w:pPr>
            <w:r>
              <w:t>35,58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7</w:t>
            </w:r>
          </w:p>
        </w:tc>
        <w:tc>
          <w:tcPr>
            <w:tcW w:w="566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843</w:t>
            </w:r>
          </w:p>
        </w:tc>
        <w:tc>
          <w:tcPr>
            <w:tcW w:w="4536" w:type="dxa"/>
            <w:vAlign w:val="center"/>
          </w:tcPr>
          <w:p w:rsidR="001279AD" w:rsidRPr="00010EAC" w:rsidRDefault="001279AD" w:rsidP="008B74F0">
            <w:r>
              <w:t>Гарнир</w:t>
            </w:r>
            <w:r w:rsidRPr="00010EAC">
              <w:t xml:space="preserve"> </w:t>
            </w:r>
            <w:r>
              <w:t>пшено отварное</w:t>
            </w:r>
            <w:r w:rsidRPr="00010EAC">
              <w:t xml:space="preserve"> </w:t>
            </w:r>
            <w:r>
              <w:t xml:space="preserve">вязкая  </w:t>
            </w:r>
            <w:r w:rsidRPr="00B454D1">
              <w:rPr>
                <w:sz w:val="14"/>
                <w:szCs w:val="14"/>
              </w:rPr>
              <w:t xml:space="preserve">(крупа </w:t>
            </w:r>
            <w:proofErr w:type="spellStart"/>
            <w:r w:rsidRPr="00B454D1">
              <w:rPr>
                <w:sz w:val="14"/>
                <w:szCs w:val="14"/>
              </w:rPr>
              <w:t>пшеная</w:t>
            </w:r>
            <w:proofErr w:type="spellEnd"/>
            <w:r w:rsidRPr="00B454D1">
              <w:rPr>
                <w:sz w:val="14"/>
                <w:szCs w:val="14"/>
              </w:rPr>
              <w:t>, масло сливочное, соль йод.)</w:t>
            </w:r>
          </w:p>
        </w:tc>
        <w:tc>
          <w:tcPr>
            <w:tcW w:w="851" w:type="dxa"/>
            <w:vAlign w:val="center"/>
          </w:tcPr>
          <w:p w:rsidR="001279AD" w:rsidRPr="00646C43" w:rsidRDefault="001279AD" w:rsidP="008B74F0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1279AD" w:rsidRPr="00646C43" w:rsidRDefault="001279AD" w:rsidP="008B74F0">
            <w:pPr>
              <w:jc w:val="center"/>
            </w:pPr>
            <w:r>
              <w:t>6,68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77,94</w:t>
            </w:r>
          </w:p>
        </w:tc>
        <w:tc>
          <w:tcPr>
            <w:tcW w:w="566" w:type="dxa"/>
            <w:vAlign w:val="center"/>
          </w:tcPr>
          <w:p w:rsidR="001279AD" w:rsidRPr="00BB01A6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69а</w:t>
            </w:r>
          </w:p>
        </w:tc>
        <w:tc>
          <w:tcPr>
            <w:tcW w:w="4536" w:type="dxa"/>
            <w:vAlign w:val="center"/>
          </w:tcPr>
          <w:p w:rsidR="001279AD" w:rsidRPr="001F6D75" w:rsidRDefault="001279AD" w:rsidP="008B74F0">
            <w:r w:rsidRPr="001F6D75">
              <w:t>Компот и</w:t>
            </w:r>
            <w:r>
              <w:t xml:space="preserve">з кураги </w:t>
            </w:r>
            <w:r w:rsidRPr="001F6D75">
              <w:t>с вит С</w:t>
            </w:r>
            <w:r>
              <w:t xml:space="preserve"> </w:t>
            </w:r>
            <w:r w:rsidRPr="00B454D1">
              <w:rPr>
                <w:sz w:val="14"/>
                <w:szCs w:val="14"/>
              </w:rPr>
              <w:t xml:space="preserve">(курага, сахар, </w:t>
            </w:r>
            <w:proofErr w:type="spellStart"/>
            <w:r w:rsidRPr="00B454D1">
              <w:rPr>
                <w:sz w:val="14"/>
                <w:szCs w:val="14"/>
              </w:rPr>
              <w:t>лимон.кислота</w:t>
            </w:r>
            <w:proofErr w:type="spellEnd"/>
            <w:r w:rsidRPr="00B454D1">
              <w:rPr>
                <w:sz w:val="14"/>
                <w:szCs w:val="14"/>
              </w:rPr>
              <w:t xml:space="preserve">,  </w:t>
            </w:r>
            <w:proofErr w:type="spellStart"/>
            <w:r w:rsidRPr="00B454D1">
              <w:rPr>
                <w:sz w:val="14"/>
                <w:szCs w:val="14"/>
              </w:rPr>
              <w:t>аскорб</w:t>
            </w:r>
            <w:proofErr w:type="spellEnd"/>
            <w:r w:rsidRPr="00B454D1">
              <w:rPr>
                <w:sz w:val="14"/>
                <w:szCs w:val="14"/>
              </w:rPr>
              <w:t>. кислота)</w:t>
            </w:r>
          </w:p>
        </w:tc>
        <w:tc>
          <w:tcPr>
            <w:tcW w:w="851" w:type="dxa"/>
            <w:vAlign w:val="center"/>
          </w:tcPr>
          <w:p w:rsidR="001279AD" w:rsidRPr="000E3E27" w:rsidRDefault="001279AD" w:rsidP="008B74F0">
            <w:pPr>
              <w:jc w:val="center"/>
              <w:rPr>
                <w:bCs/>
                <w:color w:val="000000"/>
              </w:rPr>
            </w:pPr>
            <w:r w:rsidRPr="000E3E27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279AD" w:rsidRPr="004E17D6" w:rsidRDefault="001279AD" w:rsidP="008B74F0">
            <w:pPr>
              <w:jc w:val="center"/>
            </w:pPr>
            <w:r>
              <w:t>9,27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E564C5" w:rsidRDefault="001279AD" w:rsidP="008B74F0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1</w:t>
            </w:r>
          </w:p>
        </w:tc>
        <w:tc>
          <w:tcPr>
            <w:tcW w:w="566" w:type="dxa"/>
            <w:vAlign w:val="center"/>
          </w:tcPr>
          <w:p w:rsidR="001279AD" w:rsidRPr="00E564C5" w:rsidRDefault="001279AD" w:rsidP="008B74F0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1279AD" w:rsidRDefault="001279AD" w:rsidP="008B74F0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1279AD" w:rsidRPr="00964956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1279AD" w:rsidRPr="00206AB0" w:rsidRDefault="001279AD" w:rsidP="008B74F0">
            <w:pPr>
              <w:jc w:val="center"/>
            </w:pPr>
            <w:r>
              <w:t>1,99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560,45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F77BFA" w:rsidRDefault="001279AD" w:rsidP="008B74F0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1279AD" w:rsidRPr="00813CF2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Pr="002B743F" w:rsidRDefault="001279AD" w:rsidP="008B74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8,97</w:t>
            </w:r>
            <w:r>
              <w:rPr>
                <w:b/>
              </w:rPr>
              <w:fldChar w:fldCharType="end"/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0611B9" w:rsidRDefault="001279AD" w:rsidP="008B74F0">
            <w:pPr>
              <w:jc w:val="center"/>
              <w:rPr>
                <w:b/>
                <w:color w:val="000000"/>
                <w:u w:val="single"/>
              </w:rPr>
            </w:pPr>
            <w:r w:rsidRPr="000611B9">
              <w:rPr>
                <w:b/>
                <w:color w:val="000000"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1279AD" w:rsidRPr="000611B9" w:rsidRDefault="001279AD" w:rsidP="008B74F0">
            <w:pPr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279AD" w:rsidRPr="000611B9" w:rsidRDefault="001279AD" w:rsidP="008B74F0">
            <w:pPr>
              <w:jc w:val="center"/>
              <w:rPr>
                <w:b/>
                <w:u w:val="single"/>
              </w:rPr>
            </w:pP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2</w:t>
            </w:r>
          </w:p>
        </w:tc>
        <w:tc>
          <w:tcPr>
            <w:tcW w:w="566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325</w:t>
            </w:r>
          </w:p>
        </w:tc>
        <w:tc>
          <w:tcPr>
            <w:tcW w:w="4536" w:type="dxa"/>
            <w:vAlign w:val="center"/>
          </w:tcPr>
          <w:p w:rsidR="001279AD" w:rsidRPr="00DE3653" w:rsidRDefault="001279AD" w:rsidP="008B74F0">
            <w:pPr>
              <w:rPr>
                <w:szCs w:val="22"/>
              </w:rPr>
            </w:pPr>
            <w:r w:rsidRPr="00DE3653">
              <w:rPr>
                <w:szCs w:val="22"/>
              </w:rPr>
              <w:t>Булочка посыпная</w:t>
            </w:r>
            <w:r>
              <w:rPr>
                <w:szCs w:val="22"/>
              </w:rPr>
              <w:t xml:space="preserve"> </w:t>
            </w:r>
            <w:r w:rsidRPr="00562B0D">
              <w:rPr>
                <w:sz w:val="12"/>
                <w:szCs w:val="22"/>
              </w:rPr>
              <w:t xml:space="preserve">(мука, дрожжи </w:t>
            </w:r>
            <w:proofErr w:type="spellStart"/>
            <w:r w:rsidRPr="00562B0D">
              <w:rPr>
                <w:sz w:val="12"/>
                <w:szCs w:val="22"/>
              </w:rPr>
              <w:t>прес</w:t>
            </w:r>
            <w:proofErr w:type="spellEnd"/>
            <w:r w:rsidRPr="00562B0D">
              <w:rPr>
                <w:sz w:val="12"/>
                <w:szCs w:val="22"/>
              </w:rPr>
              <w:t xml:space="preserve">., соль </w:t>
            </w:r>
            <w:proofErr w:type="spellStart"/>
            <w:r w:rsidRPr="00562B0D">
              <w:rPr>
                <w:sz w:val="12"/>
                <w:szCs w:val="22"/>
              </w:rPr>
              <w:t>йодир</w:t>
            </w:r>
            <w:proofErr w:type="spellEnd"/>
            <w:r w:rsidRPr="00562B0D">
              <w:rPr>
                <w:sz w:val="12"/>
                <w:szCs w:val="22"/>
              </w:rPr>
              <w:t>., сахар-песок, масло слив.)</w:t>
            </w:r>
          </w:p>
        </w:tc>
        <w:tc>
          <w:tcPr>
            <w:tcW w:w="851" w:type="dxa"/>
            <w:vAlign w:val="center"/>
          </w:tcPr>
          <w:p w:rsidR="001279AD" w:rsidRPr="00617BC4" w:rsidRDefault="001279AD" w:rsidP="008B74F0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1279AD" w:rsidRPr="00617BC4" w:rsidRDefault="001279AD" w:rsidP="008B74F0">
            <w:pPr>
              <w:jc w:val="center"/>
            </w:pPr>
            <w:r>
              <w:t>13,14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566" w:type="dxa"/>
            <w:vAlign w:val="center"/>
          </w:tcPr>
          <w:p w:rsidR="001279AD" w:rsidRPr="00E564C5" w:rsidRDefault="001279AD" w:rsidP="008B74F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1279AD" w:rsidRPr="00A64339" w:rsidRDefault="001279AD" w:rsidP="008B74F0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1279AD" w:rsidRPr="00584095" w:rsidRDefault="001279AD" w:rsidP="008B74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1279AD" w:rsidRPr="00BB4BF4" w:rsidRDefault="001279AD" w:rsidP="008B74F0">
            <w:pPr>
              <w:jc w:val="center"/>
            </w:pPr>
            <w:r>
              <w:t>6,28</w:t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76,8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279AD" w:rsidRPr="00584541" w:rsidRDefault="001279AD" w:rsidP="008B74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F77BFA" w:rsidRDefault="001279AD" w:rsidP="008B74F0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1279AD" w:rsidRPr="00813CF2" w:rsidRDefault="001279AD" w:rsidP="008B74F0">
            <w:pPr>
              <w:jc w:val="center"/>
            </w:pPr>
          </w:p>
        </w:tc>
        <w:tc>
          <w:tcPr>
            <w:tcW w:w="850" w:type="dxa"/>
            <w:vAlign w:val="center"/>
          </w:tcPr>
          <w:p w:rsidR="001279AD" w:rsidRPr="002B743F" w:rsidRDefault="001279AD" w:rsidP="008B74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9,42</w:t>
            </w:r>
            <w:r>
              <w:rPr>
                <w:b/>
              </w:rPr>
              <w:fldChar w:fldCharType="end"/>
            </w:r>
          </w:p>
        </w:tc>
      </w:tr>
      <w:tr w:rsidR="001279AD" w:rsidRPr="002B743F" w:rsidTr="008B74F0">
        <w:trPr>
          <w:trHeight w:val="131"/>
        </w:trPr>
        <w:tc>
          <w:tcPr>
            <w:tcW w:w="568" w:type="dxa"/>
            <w:vAlign w:val="center"/>
          </w:tcPr>
          <w:p w:rsidR="001279AD" w:rsidRPr="00584541" w:rsidRDefault="001279AD" w:rsidP="008B74F0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6,61</w:t>
            </w:r>
          </w:p>
        </w:tc>
        <w:tc>
          <w:tcPr>
            <w:tcW w:w="566" w:type="dxa"/>
            <w:vAlign w:val="center"/>
          </w:tcPr>
          <w:p w:rsidR="001279AD" w:rsidRPr="00584541" w:rsidRDefault="001279AD" w:rsidP="008B74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1279AD" w:rsidRPr="00F77BFA" w:rsidRDefault="001279AD" w:rsidP="008B74F0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1279AD" w:rsidRPr="00FA6760" w:rsidRDefault="001279AD" w:rsidP="008B74F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1279AD" w:rsidRPr="001A3FF1" w:rsidRDefault="001279AD" w:rsidP="008B7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1279AD" w:rsidRDefault="001279AD" w:rsidP="001279AD">
      <w:pPr>
        <w:rPr>
          <w:sz w:val="16"/>
          <w:szCs w:val="16"/>
        </w:rPr>
      </w:pPr>
    </w:p>
    <w:p w:rsidR="001279AD" w:rsidRPr="00B86806" w:rsidRDefault="001279AD" w:rsidP="001279AD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3B84CC9" wp14:editId="6066AF28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1279AD" w:rsidRPr="00B86806" w:rsidTr="008B74F0">
        <w:tc>
          <w:tcPr>
            <w:tcW w:w="2382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5E5A8033" wp14:editId="50F5093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9" name="Рисунок 2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1279AD" w:rsidRPr="00B86806" w:rsidTr="008B74F0">
        <w:tc>
          <w:tcPr>
            <w:tcW w:w="2382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1279AD" w:rsidRPr="00B86806" w:rsidTr="008B74F0">
        <w:trPr>
          <w:trHeight w:val="74"/>
        </w:trPr>
        <w:tc>
          <w:tcPr>
            <w:tcW w:w="2382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1279AD" w:rsidRPr="00B86806" w:rsidRDefault="00A5703D" w:rsidP="008B74F0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7" type="#_x0000_t202" style="position:absolute;margin-left:130.05pt;margin-top:1.95pt;width:112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1279AD" w:rsidRDefault="001279AD" w:rsidP="001279AD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1279AD" w:rsidRPr="00B86806" w:rsidRDefault="001279AD" w:rsidP="008B74F0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279AD" w:rsidRDefault="001279AD" w:rsidP="001279AD">
      <w:pPr>
        <w:rPr>
          <w:sz w:val="14"/>
          <w:szCs w:val="14"/>
        </w:rPr>
      </w:pPr>
    </w:p>
    <w:p w:rsidR="00F9342D" w:rsidRPr="00FC179C" w:rsidRDefault="00F9342D" w:rsidP="001C24E3">
      <w:pPr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A5703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JsznkuAgAAWAQAAA4AAAAAAAAAAAAAAAAALgIA&#10;AGRycy9lMm9Eb2MueG1sUEsBAi0AFAAGAAgAAAAhAING6TfgAAAACgEAAA8AAAAAAAAAAAAAAAAA&#10;iAQAAGRycy9kb3ducmV2LnhtbFBLBQYAAAAABAAEAPMAAACVBQAAAAA=&#10;">
            <v:textbox>
              <w:txbxContent>
                <w:p w:rsidR="009C7A7A" w:rsidRDefault="009C7A7A" w:rsidP="00F9342D">
                  <w:r>
                    <w:t xml:space="preserve">           Без ГМО </w:t>
                  </w:r>
                </w:p>
                <w:p w:rsidR="009C7A7A" w:rsidRDefault="009C7A7A" w:rsidP="00F9342D">
                  <w:r>
                    <w:t xml:space="preserve">                 и</w:t>
                  </w:r>
                </w:p>
                <w:p w:rsidR="009C7A7A" w:rsidRDefault="009C7A7A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57744" w:rsidRDefault="000C3284" w:rsidP="00E57744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6</w:t>
      </w:r>
      <w:r w:rsidR="00E57744">
        <w:rPr>
          <w:b/>
          <w:sz w:val="18"/>
          <w:szCs w:val="18"/>
          <w:u w:val="single"/>
        </w:rPr>
        <w:t xml:space="preserve"> октября   2022 г.</w:t>
      </w:r>
    </w:p>
    <w:p w:rsidR="00E57744" w:rsidRPr="00921430" w:rsidRDefault="00E57744" w:rsidP="00E57744">
      <w:pPr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195F75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195F75" w:rsidRPr="000C765A" w:rsidTr="00195F75">
        <w:trPr>
          <w:trHeight w:val="131"/>
        </w:trPr>
        <w:tc>
          <w:tcPr>
            <w:tcW w:w="567" w:type="dxa"/>
            <w:vAlign w:val="bottom"/>
          </w:tcPr>
          <w:p w:rsidR="00195F75" w:rsidRPr="00F0275C" w:rsidRDefault="00195F75" w:rsidP="00195F75">
            <w:pPr>
              <w:rPr>
                <w:sz w:val="10"/>
                <w:szCs w:val="10"/>
              </w:rPr>
            </w:pPr>
            <w:r w:rsidRPr="00F0275C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195F75" w:rsidRPr="00F0275C" w:rsidRDefault="00195F75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195F75" w:rsidRPr="009B1B30" w:rsidRDefault="00195F75" w:rsidP="003F7BB0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</w:tr>
      <w:tr w:rsidR="00863A10" w:rsidRPr="004B5D30" w:rsidTr="00195F75">
        <w:trPr>
          <w:trHeight w:val="131"/>
        </w:trPr>
        <w:tc>
          <w:tcPr>
            <w:tcW w:w="567" w:type="dxa"/>
            <w:vAlign w:val="center"/>
          </w:tcPr>
          <w:p w:rsidR="00863A10" w:rsidRPr="00481086" w:rsidRDefault="007148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1</w:t>
            </w:r>
          </w:p>
        </w:tc>
        <w:tc>
          <w:tcPr>
            <w:tcW w:w="567" w:type="dxa"/>
            <w:vAlign w:val="center"/>
          </w:tcPr>
          <w:p w:rsidR="00863A10" w:rsidRPr="00140EDC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898а</w:t>
            </w:r>
          </w:p>
        </w:tc>
        <w:tc>
          <w:tcPr>
            <w:tcW w:w="4536" w:type="dxa"/>
            <w:vAlign w:val="center"/>
          </w:tcPr>
          <w:p w:rsidR="00863A10" w:rsidRDefault="007148F1" w:rsidP="00A4187B">
            <w:r>
              <w:t xml:space="preserve">Каша молочная ячневая </w:t>
            </w:r>
            <w:r w:rsidR="00863A10">
              <w:t xml:space="preserve"> </w:t>
            </w:r>
            <w:r w:rsidR="00863A10">
              <w:rPr>
                <w:sz w:val="12"/>
                <w:szCs w:val="12"/>
              </w:rPr>
              <w:t xml:space="preserve">(крупа ячневая, </w:t>
            </w:r>
            <w:r>
              <w:rPr>
                <w:sz w:val="12"/>
                <w:szCs w:val="12"/>
              </w:rPr>
              <w:t>молоко, сахар, соль йод.</w:t>
            </w:r>
            <w:r w:rsidR="00863A10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863A10" w:rsidRPr="006F3155" w:rsidRDefault="00863A10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863A10" w:rsidRPr="00F028A6" w:rsidRDefault="009C7A7A" w:rsidP="00A4187B">
            <w:pPr>
              <w:jc w:val="center"/>
            </w:pPr>
            <w:r>
              <w:t>10,36</w:t>
            </w:r>
          </w:p>
        </w:tc>
      </w:tr>
      <w:tr w:rsidR="00863A10" w:rsidRPr="0020504A" w:rsidTr="00195F75">
        <w:trPr>
          <w:trHeight w:val="131"/>
        </w:trPr>
        <w:tc>
          <w:tcPr>
            <w:tcW w:w="567" w:type="dxa"/>
            <w:vAlign w:val="center"/>
          </w:tcPr>
          <w:p w:rsidR="00863A10" w:rsidRPr="00C25CA5" w:rsidRDefault="009C7A7A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,81</w:t>
            </w:r>
          </w:p>
        </w:tc>
        <w:tc>
          <w:tcPr>
            <w:tcW w:w="567" w:type="dxa"/>
            <w:vAlign w:val="center"/>
          </w:tcPr>
          <w:p w:rsidR="00863A10" w:rsidRPr="00C25CA5" w:rsidRDefault="00863A10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4536" w:type="dxa"/>
            <w:vAlign w:val="center"/>
          </w:tcPr>
          <w:p w:rsidR="00863A10" w:rsidRPr="00B37E55" w:rsidRDefault="00863A10" w:rsidP="00A4187B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пшен. йодирован.)</w:t>
            </w:r>
          </w:p>
        </w:tc>
        <w:tc>
          <w:tcPr>
            <w:tcW w:w="851" w:type="dxa"/>
            <w:vAlign w:val="center"/>
          </w:tcPr>
          <w:p w:rsidR="00863A10" w:rsidRPr="00490621" w:rsidRDefault="009C7A7A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30</w:t>
            </w:r>
          </w:p>
        </w:tc>
        <w:tc>
          <w:tcPr>
            <w:tcW w:w="850" w:type="dxa"/>
            <w:vAlign w:val="center"/>
          </w:tcPr>
          <w:p w:rsidR="00863A10" w:rsidRPr="004B5D30" w:rsidRDefault="009C7A7A" w:rsidP="00A4187B">
            <w:pPr>
              <w:jc w:val="center"/>
            </w:pPr>
            <w:r>
              <w:t>7,64</w:t>
            </w:r>
          </w:p>
        </w:tc>
      </w:tr>
      <w:tr w:rsidR="009C7A7A" w:rsidRPr="0020504A" w:rsidTr="00195F75">
        <w:trPr>
          <w:trHeight w:val="131"/>
        </w:trPr>
        <w:tc>
          <w:tcPr>
            <w:tcW w:w="567" w:type="dxa"/>
            <w:vAlign w:val="center"/>
          </w:tcPr>
          <w:p w:rsidR="009C7A7A" w:rsidRPr="00E564C5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9C7A7A" w:rsidRPr="00E564C5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9C7A7A" w:rsidRPr="00A64339" w:rsidRDefault="009C7A7A" w:rsidP="009C7A7A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9C7A7A" w:rsidRPr="00584095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9C7A7A" w:rsidRPr="00BB4BF4" w:rsidRDefault="009C7A7A" w:rsidP="009C7A7A">
            <w:pPr>
              <w:jc w:val="center"/>
            </w:pPr>
            <w:r>
              <w:t>6,28</w:t>
            </w:r>
          </w:p>
        </w:tc>
      </w:tr>
      <w:tr w:rsidR="009C7A7A" w:rsidRPr="0020504A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95,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7A7A" w:rsidRPr="00584541" w:rsidRDefault="009C7A7A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C55E7E" w:rsidRDefault="009C7A7A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C7A7A" w:rsidRPr="00CB3950" w:rsidRDefault="009C7A7A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7A7A" w:rsidRPr="00CB3950" w:rsidRDefault="009C7A7A" w:rsidP="00A41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,28</w:t>
            </w:r>
            <w:r>
              <w:rPr>
                <w:b/>
                <w:bCs/>
              </w:rPr>
              <w:fldChar w:fldCharType="end"/>
            </w:r>
          </w:p>
        </w:tc>
      </w:tr>
      <w:tr w:rsidR="009C7A7A" w:rsidRPr="0020504A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7A7A" w:rsidRPr="00584541" w:rsidRDefault="009C7A7A" w:rsidP="00A4187B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0A51B5" w:rsidRDefault="009C7A7A" w:rsidP="00A4187B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9C7A7A" w:rsidRPr="00CB3950" w:rsidRDefault="009C7A7A" w:rsidP="00A4187B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7A7A" w:rsidRPr="00CB3950" w:rsidRDefault="009C7A7A" w:rsidP="00A4187B">
            <w:pPr>
              <w:jc w:val="center"/>
              <w:rPr>
                <w:b/>
                <w:bCs/>
              </w:rPr>
            </w:pPr>
          </w:p>
        </w:tc>
      </w:tr>
      <w:tr w:rsidR="009C7A7A" w:rsidRPr="0020504A" w:rsidTr="007148F1">
        <w:trPr>
          <w:trHeight w:val="131"/>
        </w:trPr>
        <w:tc>
          <w:tcPr>
            <w:tcW w:w="567" w:type="dxa"/>
            <w:vAlign w:val="center"/>
          </w:tcPr>
          <w:p w:rsidR="009C7A7A" w:rsidRPr="007148F1" w:rsidRDefault="009C7A7A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,2</w:t>
            </w:r>
          </w:p>
        </w:tc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9C7A7A" w:rsidRPr="005F6074" w:rsidRDefault="009C7A7A" w:rsidP="00A4187B">
            <w:r>
              <w:t>Банан</w:t>
            </w:r>
          </w:p>
        </w:tc>
        <w:tc>
          <w:tcPr>
            <w:tcW w:w="851" w:type="dxa"/>
            <w:vAlign w:val="center"/>
          </w:tcPr>
          <w:p w:rsidR="009C7A7A" w:rsidRPr="00A523BA" w:rsidRDefault="009C7A7A" w:rsidP="00A4187B">
            <w:pPr>
              <w:jc w:val="center"/>
            </w:pPr>
            <w:r>
              <w:t>212</w:t>
            </w:r>
          </w:p>
        </w:tc>
        <w:tc>
          <w:tcPr>
            <w:tcW w:w="850" w:type="dxa"/>
            <w:vAlign w:val="center"/>
          </w:tcPr>
          <w:p w:rsidR="009C7A7A" w:rsidRPr="006E1754" w:rsidRDefault="00730AD6" w:rsidP="007148F1">
            <w:pPr>
              <w:jc w:val="center"/>
              <w:rPr>
                <w:b/>
              </w:rPr>
            </w:pPr>
            <w:r>
              <w:rPr>
                <w:b/>
              </w:rPr>
              <w:t>26,71</w:t>
            </w:r>
          </w:p>
        </w:tc>
      </w:tr>
      <w:tr w:rsidR="009C7A7A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470180" w:rsidRDefault="009C7A7A" w:rsidP="00A418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9C7A7A" w:rsidRPr="00CB3950" w:rsidRDefault="009C7A7A" w:rsidP="00A4187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C7A7A" w:rsidRPr="00CB3950" w:rsidRDefault="009C7A7A" w:rsidP="00A4187B">
            <w:pPr>
              <w:jc w:val="center"/>
              <w:rPr>
                <w:b/>
                <w:bCs/>
              </w:rPr>
            </w:pPr>
          </w:p>
        </w:tc>
      </w:tr>
      <w:tr w:rsidR="009C7A7A" w:rsidTr="00195F75">
        <w:trPr>
          <w:trHeight w:val="131"/>
        </w:trPr>
        <w:tc>
          <w:tcPr>
            <w:tcW w:w="567" w:type="dxa"/>
            <w:vAlign w:val="center"/>
          </w:tcPr>
          <w:p w:rsidR="009C7A7A" w:rsidRPr="00BB01A6" w:rsidRDefault="009C7A7A" w:rsidP="009C7A7A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82</w:t>
            </w:r>
          </w:p>
        </w:tc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893/998</w:t>
            </w:r>
          </w:p>
        </w:tc>
        <w:tc>
          <w:tcPr>
            <w:tcW w:w="4536" w:type="dxa"/>
            <w:vAlign w:val="center"/>
          </w:tcPr>
          <w:p w:rsidR="009C7A7A" w:rsidRPr="001A0D07" w:rsidRDefault="009C7A7A" w:rsidP="00E57744">
            <w:pPr>
              <w:rPr>
                <w:highlight w:val="yellow"/>
              </w:rPr>
            </w:pPr>
            <w:r>
              <w:t xml:space="preserve">Суп картофельный с макаронными изделиями </w:t>
            </w:r>
            <w:r w:rsidRPr="002403CC">
              <w:t xml:space="preserve"> с фаршем</w:t>
            </w:r>
            <w:r>
              <w:t xml:space="preserve"> </w:t>
            </w:r>
            <w:r w:rsidRPr="002403CC">
              <w:t xml:space="preserve">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овядина,картофель</w:t>
            </w:r>
            <w:proofErr w:type="spellEnd"/>
            <w:r>
              <w:rPr>
                <w:sz w:val="14"/>
                <w:szCs w:val="14"/>
              </w:rPr>
              <w:t>, морко</w:t>
            </w:r>
            <w:r w:rsidRPr="00C8159A">
              <w:rPr>
                <w:sz w:val="14"/>
                <w:szCs w:val="14"/>
              </w:rPr>
              <w:t xml:space="preserve">вь, лук </w:t>
            </w:r>
            <w:proofErr w:type="spellStart"/>
            <w:r w:rsidRPr="00C8159A">
              <w:rPr>
                <w:sz w:val="14"/>
                <w:szCs w:val="14"/>
              </w:rPr>
              <w:t>репч</w:t>
            </w:r>
            <w:proofErr w:type="spellEnd"/>
            <w:r w:rsidRPr="00C8159A">
              <w:rPr>
                <w:sz w:val="14"/>
                <w:szCs w:val="14"/>
              </w:rPr>
              <w:t xml:space="preserve">.,макаронные изделия, масло </w:t>
            </w:r>
            <w:proofErr w:type="spellStart"/>
            <w:r w:rsidRPr="00C8159A">
              <w:rPr>
                <w:sz w:val="14"/>
                <w:szCs w:val="14"/>
              </w:rPr>
              <w:t>подсо</w:t>
            </w:r>
            <w:r>
              <w:rPr>
                <w:sz w:val="14"/>
                <w:szCs w:val="14"/>
              </w:rPr>
              <w:t>лн</w:t>
            </w:r>
            <w:proofErr w:type="spellEnd"/>
            <w:r>
              <w:rPr>
                <w:sz w:val="14"/>
                <w:szCs w:val="14"/>
              </w:rPr>
              <w:t>.,</w:t>
            </w:r>
            <w:r w:rsidRPr="00C8159A">
              <w:rPr>
                <w:sz w:val="14"/>
                <w:szCs w:val="14"/>
              </w:rPr>
              <w:t xml:space="preserve"> соль йод.)</w:t>
            </w:r>
          </w:p>
        </w:tc>
        <w:tc>
          <w:tcPr>
            <w:tcW w:w="851" w:type="dxa"/>
            <w:vAlign w:val="center"/>
          </w:tcPr>
          <w:p w:rsidR="009C7A7A" w:rsidRPr="00715027" w:rsidRDefault="009C7A7A" w:rsidP="00E577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9C7A7A" w:rsidRPr="00715027" w:rsidRDefault="009C7A7A" w:rsidP="00E57744">
            <w:pPr>
              <w:jc w:val="center"/>
            </w:pPr>
            <w:r>
              <w:t>17,16</w:t>
            </w:r>
          </w:p>
        </w:tc>
      </w:tr>
      <w:tr w:rsidR="009C7A7A" w:rsidRPr="00537606" w:rsidTr="007148F1">
        <w:trPr>
          <w:trHeight w:val="131"/>
        </w:trPr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,5</w:t>
            </w:r>
          </w:p>
        </w:tc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26</w:t>
            </w:r>
          </w:p>
        </w:tc>
        <w:tc>
          <w:tcPr>
            <w:tcW w:w="4536" w:type="dxa"/>
            <w:vAlign w:val="center"/>
          </w:tcPr>
          <w:p w:rsidR="009C7A7A" w:rsidRDefault="009C7A7A" w:rsidP="00E57744">
            <w:pPr>
              <w:rPr>
                <w:sz w:val="22"/>
                <w:szCs w:val="22"/>
              </w:rPr>
            </w:pPr>
            <w:r w:rsidRPr="00D30338">
              <w:t>Котлеты  рыбные  с маслом</w:t>
            </w:r>
            <w:r>
              <w:rPr>
                <w:sz w:val="22"/>
                <w:szCs w:val="22"/>
              </w:rPr>
              <w:t xml:space="preserve"> </w:t>
            </w:r>
            <w:r w:rsidRPr="00E1562D">
              <w:rPr>
                <w:sz w:val="14"/>
                <w:szCs w:val="14"/>
              </w:rPr>
              <w:t xml:space="preserve">(минтай, сухарь </w:t>
            </w:r>
            <w:proofErr w:type="spellStart"/>
            <w:r w:rsidRPr="00E1562D">
              <w:rPr>
                <w:sz w:val="14"/>
                <w:szCs w:val="14"/>
              </w:rPr>
              <w:t>паниров</w:t>
            </w:r>
            <w:proofErr w:type="spellEnd"/>
            <w:r w:rsidRPr="00E1562D">
              <w:rPr>
                <w:sz w:val="14"/>
                <w:szCs w:val="14"/>
              </w:rPr>
              <w:t xml:space="preserve">, крупа манная, соль </w:t>
            </w:r>
            <w:proofErr w:type="spellStart"/>
            <w:r w:rsidRPr="00E1562D">
              <w:rPr>
                <w:sz w:val="14"/>
                <w:szCs w:val="14"/>
              </w:rPr>
              <w:t>йод.,масло</w:t>
            </w:r>
            <w:proofErr w:type="spellEnd"/>
            <w:r w:rsidRPr="00E1562D">
              <w:rPr>
                <w:sz w:val="14"/>
                <w:szCs w:val="14"/>
              </w:rPr>
              <w:t xml:space="preserve"> растит.</w:t>
            </w:r>
            <w:r>
              <w:rPr>
                <w:sz w:val="14"/>
                <w:szCs w:val="14"/>
              </w:rPr>
              <w:t>, масло сл.</w:t>
            </w:r>
            <w:r w:rsidRPr="00E1562D">
              <w:rPr>
                <w:sz w:val="14"/>
                <w:szCs w:val="14"/>
              </w:rPr>
              <w:t>)</w:t>
            </w:r>
            <w:r>
              <w:rPr>
                <w:bCs/>
                <w:color w:val="000000"/>
              </w:rPr>
              <w:t xml:space="preserve"> 90/5</w:t>
            </w:r>
          </w:p>
        </w:tc>
        <w:tc>
          <w:tcPr>
            <w:tcW w:w="851" w:type="dxa"/>
            <w:vAlign w:val="center"/>
          </w:tcPr>
          <w:p w:rsidR="009C7A7A" w:rsidRPr="005817CB" w:rsidRDefault="009C7A7A" w:rsidP="00E577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850" w:type="dxa"/>
            <w:vAlign w:val="center"/>
          </w:tcPr>
          <w:p w:rsidR="009C7A7A" w:rsidRPr="00715027" w:rsidRDefault="009C7A7A" w:rsidP="00E57744">
            <w:pPr>
              <w:jc w:val="center"/>
            </w:pPr>
            <w:r>
              <w:t>40,34</w:t>
            </w:r>
          </w:p>
        </w:tc>
      </w:tr>
      <w:tr w:rsidR="009C7A7A" w:rsidRPr="00537606" w:rsidTr="00195F75">
        <w:trPr>
          <w:trHeight w:val="131"/>
        </w:trPr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32,99</w:t>
            </w:r>
          </w:p>
        </w:tc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371</w:t>
            </w:r>
          </w:p>
        </w:tc>
        <w:tc>
          <w:tcPr>
            <w:tcW w:w="4536" w:type="dxa"/>
            <w:vAlign w:val="center"/>
          </w:tcPr>
          <w:p w:rsidR="009C7A7A" w:rsidRPr="00C26D4C" w:rsidRDefault="009C7A7A" w:rsidP="00E57744">
            <w:r w:rsidRPr="00C26D4C">
              <w:t xml:space="preserve">Пюре картофельное </w:t>
            </w:r>
            <w:r w:rsidRPr="00E1562D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851" w:type="dxa"/>
            <w:vAlign w:val="center"/>
          </w:tcPr>
          <w:p w:rsidR="009C7A7A" w:rsidRPr="00BB6F16" w:rsidRDefault="009C7A7A" w:rsidP="00E577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9C7A7A" w:rsidRPr="00436D20" w:rsidRDefault="009C7A7A" w:rsidP="00E57744">
            <w:pPr>
              <w:jc w:val="center"/>
            </w:pPr>
            <w:r>
              <w:t>11,17</w:t>
            </w:r>
          </w:p>
        </w:tc>
      </w:tr>
      <w:tr w:rsidR="009C7A7A" w:rsidRPr="00537606" w:rsidTr="00195F75">
        <w:trPr>
          <w:trHeight w:val="131"/>
        </w:trPr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9C7A7A" w:rsidRPr="00BB01A6" w:rsidRDefault="009C7A7A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11а</w:t>
            </w:r>
          </w:p>
        </w:tc>
        <w:tc>
          <w:tcPr>
            <w:tcW w:w="4536" w:type="dxa"/>
            <w:vAlign w:val="center"/>
          </w:tcPr>
          <w:p w:rsidR="009C7A7A" w:rsidRPr="001F6D75" w:rsidRDefault="009C7A7A" w:rsidP="00E57744">
            <w:r w:rsidRPr="001F6D75">
              <w:t>Компот и</w:t>
            </w:r>
            <w:r>
              <w:t xml:space="preserve">з сухофруктов </w:t>
            </w:r>
            <w:r w:rsidRPr="001F6D75">
              <w:t>с вит С</w:t>
            </w:r>
            <w:r>
              <w:t xml:space="preserve"> </w:t>
            </w:r>
            <w:r w:rsidRPr="00E1562D">
              <w:rPr>
                <w:sz w:val="14"/>
                <w:szCs w:val="14"/>
              </w:rPr>
              <w:t xml:space="preserve">(смесь сухофруктов, сахар, </w:t>
            </w:r>
            <w:proofErr w:type="spellStart"/>
            <w:r w:rsidRPr="00E1562D">
              <w:rPr>
                <w:sz w:val="14"/>
                <w:szCs w:val="14"/>
              </w:rPr>
              <w:t>лимон.кислота</w:t>
            </w:r>
            <w:proofErr w:type="spellEnd"/>
            <w:r w:rsidRPr="00E1562D">
              <w:rPr>
                <w:sz w:val="14"/>
                <w:szCs w:val="14"/>
              </w:rPr>
              <w:t xml:space="preserve">,  </w:t>
            </w:r>
            <w:proofErr w:type="spellStart"/>
            <w:r w:rsidRPr="00E1562D">
              <w:rPr>
                <w:sz w:val="14"/>
                <w:szCs w:val="14"/>
              </w:rPr>
              <w:t>аскорб</w:t>
            </w:r>
            <w:proofErr w:type="spellEnd"/>
            <w:r w:rsidRPr="00E1562D">
              <w:rPr>
                <w:sz w:val="14"/>
                <w:szCs w:val="14"/>
              </w:rPr>
              <w:t>. кислота)</w:t>
            </w:r>
          </w:p>
        </w:tc>
        <w:tc>
          <w:tcPr>
            <w:tcW w:w="851" w:type="dxa"/>
            <w:vAlign w:val="center"/>
          </w:tcPr>
          <w:p w:rsidR="009C7A7A" w:rsidRPr="000E3E27" w:rsidRDefault="009C7A7A" w:rsidP="00E57744">
            <w:pPr>
              <w:jc w:val="center"/>
              <w:rPr>
                <w:bCs/>
                <w:color w:val="000000"/>
              </w:rPr>
            </w:pPr>
            <w:r w:rsidRPr="000E3E27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9C7A7A" w:rsidRPr="00206AB0" w:rsidRDefault="009C7A7A" w:rsidP="00E57744">
            <w:pPr>
              <w:jc w:val="center"/>
            </w:pPr>
            <w:r>
              <w:t>4,32</w:t>
            </w:r>
          </w:p>
        </w:tc>
      </w:tr>
      <w:tr w:rsidR="009C7A7A" w:rsidRPr="00537606" w:rsidTr="00195F75">
        <w:trPr>
          <w:trHeight w:val="131"/>
        </w:trPr>
        <w:tc>
          <w:tcPr>
            <w:tcW w:w="567" w:type="dxa"/>
            <w:vAlign w:val="center"/>
          </w:tcPr>
          <w:p w:rsidR="009C7A7A" w:rsidRPr="00E564C5" w:rsidRDefault="009C7A7A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567" w:type="dxa"/>
            <w:vAlign w:val="center"/>
          </w:tcPr>
          <w:p w:rsidR="009C7A7A" w:rsidRPr="00E564C5" w:rsidRDefault="009C7A7A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9C7A7A" w:rsidRDefault="009C7A7A" w:rsidP="00E57744">
            <w:pPr>
              <w:rPr>
                <w:color w:val="000000"/>
              </w:rPr>
            </w:pPr>
            <w:r>
              <w:rPr>
                <w:color w:val="000000"/>
              </w:rPr>
              <w:t xml:space="preserve">Хлеб </w:t>
            </w:r>
            <w:r w:rsidRPr="00931FD5">
              <w:rPr>
                <w:color w:val="000000"/>
              </w:rPr>
              <w:t>пшеничный</w:t>
            </w:r>
            <w:r>
              <w:rPr>
                <w:color w:val="000000"/>
              </w:rPr>
              <w:t xml:space="preserve"> йодированный</w:t>
            </w:r>
          </w:p>
        </w:tc>
        <w:tc>
          <w:tcPr>
            <w:tcW w:w="851" w:type="dxa"/>
            <w:vAlign w:val="center"/>
          </w:tcPr>
          <w:p w:rsidR="009C7A7A" w:rsidRPr="00584095" w:rsidRDefault="009C7A7A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9C7A7A" w:rsidRPr="00537606" w:rsidRDefault="009C7A7A" w:rsidP="009C7A7A">
            <w:pPr>
              <w:jc w:val="center"/>
            </w:pPr>
            <w:r>
              <w:t>1,55</w:t>
            </w:r>
          </w:p>
        </w:tc>
      </w:tr>
      <w:tr w:rsidR="009C7A7A" w:rsidRPr="00537606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78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C55E7E" w:rsidRDefault="009C7A7A" w:rsidP="00A4187B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C7A7A" w:rsidRPr="00CB3950" w:rsidRDefault="009C7A7A" w:rsidP="00A4187B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C7A7A" w:rsidRPr="00CB3950" w:rsidRDefault="009C7A7A" w:rsidP="00A4187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4,54</w:t>
            </w:r>
            <w:r>
              <w:rPr>
                <w:b/>
              </w:rPr>
              <w:fldChar w:fldCharType="end"/>
            </w:r>
          </w:p>
        </w:tc>
      </w:tr>
      <w:tr w:rsidR="009C7A7A" w:rsidRPr="00537606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C7A7A" w:rsidRPr="00584541" w:rsidRDefault="009C7A7A" w:rsidP="00A4187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FC54B1" w:rsidRDefault="009C7A7A" w:rsidP="00A4187B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9C7A7A" w:rsidRPr="00CB3950" w:rsidRDefault="009C7A7A" w:rsidP="00A4187B">
            <w:pPr>
              <w:jc w:val="center"/>
            </w:pPr>
          </w:p>
        </w:tc>
        <w:tc>
          <w:tcPr>
            <w:tcW w:w="850" w:type="dxa"/>
            <w:vAlign w:val="center"/>
          </w:tcPr>
          <w:p w:rsidR="009C7A7A" w:rsidRPr="00CB3950" w:rsidRDefault="009C7A7A" w:rsidP="00A4187B">
            <w:pPr>
              <w:jc w:val="center"/>
            </w:pPr>
          </w:p>
        </w:tc>
      </w:tr>
      <w:tr w:rsidR="009C7A7A" w:rsidTr="00195F75">
        <w:trPr>
          <w:trHeight w:val="131"/>
        </w:trPr>
        <w:tc>
          <w:tcPr>
            <w:tcW w:w="567" w:type="dxa"/>
            <w:vAlign w:val="center"/>
          </w:tcPr>
          <w:p w:rsidR="009C7A7A" w:rsidRPr="00E564C5" w:rsidRDefault="009C7A7A" w:rsidP="009C7A7A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3</w:t>
            </w:r>
          </w:p>
        </w:tc>
        <w:tc>
          <w:tcPr>
            <w:tcW w:w="567" w:type="dxa"/>
            <w:vAlign w:val="center"/>
          </w:tcPr>
          <w:p w:rsidR="009C7A7A" w:rsidRPr="00E564C5" w:rsidRDefault="009C7A7A" w:rsidP="009C7A7A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1</w:t>
            </w:r>
          </w:p>
        </w:tc>
        <w:tc>
          <w:tcPr>
            <w:tcW w:w="4536" w:type="dxa"/>
            <w:vAlign w:val="center"/>
          </w:tcPr>
          <w:p w:rsidR="009C7A7A" w:rsidRDefault="009C7A7A" w:rsidP="009C7A7A">
            <w:r>
              <w:t xml:space="preserve">Кокроки с яблоками </w:t>
            </w:r>
            <w:r w:rsidRPr="002A7371">
              <w:rPr>
                <w:sz w:val="12"/>
              </w:rPr>
              <w:t>(мука, сахар-песок, масло слив., яйцо, яйца, соль, молоко, яблоки)</w:t>
            </w:r>
          </w:p>
        </w:tc>
        <w:tc>
          <w:tcPr>
            <w:tcW w:w="851" w:type="dxa"/>
            <w:vAlign w:val="center"/>
          </w:tcPr>
          <w:p w:rsidR="009C7A7A" w:rsidRDefault="009C7A7A" w:rsidP="009C7A7A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9C7A7A" w:rsidRPr="00C80B9A" w:rsidRDefault="009C7A7A" w:rsidP="009C7A7A">
            <w:pPr>
              <w:jc w:val="center"/>
            </w:pPr>
            <w:r>
              <w:t>13,59</w:t>
            </w:r>
          </w:p>
        </w:tc>
      </w:tr>
      <w:tr w:rsidR="009C7A7A" w:rsidRPr="000611B9" w:rsidTr="00195F75">
        <w:trPr>
          <w:trHeight w:val="131"/>
        </w:trPr>
        <w:tc>
          <w:tcPr>
            <w:tcW w:w="567" w:type="dxa"/>
            <w:vAlign w:val="center"/>
          </w:tcPr>
          <w:p w:rsidR="009C7A7A" w:rsidRPr="007106B2" w:rsidRDefault="009C7A7A" w:rsidP="009C7A7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567" w:type="dxa"/>
            <w:vAlign w:val="center"/>
          </w:tcPr>
          <w:p w:rsidR="009C7A7A" w:rsidRPr="00701794" w:rsidRDefault="009C7A7A" w:rsidP="009C7A7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4536" w:type="dxa"/>
            <w:vAlign w:val="center"/>
          </w:tcPr>
          <w:p w:rsidR="009C7A7A" w:rsidRPr="00C55A28" w:rsidRDefault="009C7A7A" w:rsidP="009C7A7A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9C7A7A" w:rsidRPr="00CB2521" w:rsidRDefault="009C7A7A" w:rsidP="009C7A7A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9C7A7A" w:rsidRPr="0059378E" w:rsidRDefault="009C7A7A" w:rsidP="009C7A7A">
            <w:pPr>
              <w:jc w:val="center"/>
            </w:pPr>
            <w:r>
              <w:t>2,88</w:t>
            </w:r>
          </w:p>
        </w:tc>
      </w:tr>
      <w:tr w:rsidR="009C7A7A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9C7A7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34,2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7A7A" w:rsidRPr="00584541" w:rsidRDefault="009C7A7A" w:rsidP="009C7A7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C7A7A" w:rsidRPr="00F77BFA" w:rsidRDefault="009C7A7A" w:rsidP="009C7A7A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A7A" w:rsidRPr="00813CF2" w:rsidRDefault="009C7A7A" w:rsidP="009C7A7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7A7A" w:rsidRPr="002B743F" w:rsidRDefault="009C7A7A" w:rsidP="009C7A7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,47</w:t>
            </w:r>
            <w:r>
              <w:rPr>
                <w:b/>
              </w:rPr>
              <w:fldChar w:fldCharType="end"/>
            </w:r>
          </w:p>
        </w:tc>
      </w:tr>
      <w:tr w:rsidR="009C7A7A" w:rsidRPr="002B743F" w:rsidTr="00195F75">
        <w:trPr>
          <w:trHeight w:val="131"/>
        </w:trPr>
        <w:tc>
          <w:tcPr>
            <w:tcW w:w="567" w:type="dxa"/>
            <w:vAlign w:val="center"/>
          </w:tcPr>
          <w:p w:rsidR="009C7A7A" w:rsidRPr="00584541" w:rsidRDefault="009C7A7A" w:rsidP="002C6145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8,84</w:t>
            </w:r>
          </w:p>
        </w:tc>
        <w:tc>
          <w:tcPr>
            <w:tcW w:w="567" w:type="dxa"/>
            <w:vAlign w:val="center"/>
          </w:tcPr>
          <w:p w:rsidR="009C7A7A" w:rsidRPr="00584541" w:rsidRDefault="009C7A7A" w:rsidP="002C61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C7A7A" w:rsidRPr="00F77BFA" w:rsidRDefault="009C7A7A" w:rsidP="002C6145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9C7A7A" w:rsidRPr="00FA6760" w:rsidRDefault="009C7A7A" w:rsidP="002C61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C7A7A" w:rsidRPr="001A3FF1" w:rsidRDefault="009C7A7A" w:rsidP="002C6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7BF63544" wp14:editId="2F666B50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629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383"/>
      </w:tblGrid>
      <w:tr w:rsidR="00C3508F" w:rsidRPr="00B86806" w:rsidTr="00296A17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383542AB" wp14:editId="6E4B5B02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14" name="Рисунок 14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296A17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296A17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5" type="#_x0000_t202" style="position:absolute;margin-left:130.05pt;margin-top:1.95pt;width:112.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3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863A10" w:rsidRDefault="00863A10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3508F" w:rsidRDefault="00C3508F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3508F" w:rsidRDefault="00C3508F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C3508F" w:rsidRDefault="00C3508F" w:rsidP="00F9342D">
      <w:pPr>
        <w:tabs>
          <w:tab w:val="left" w:pos="6000"/>
        </w:tabs>
        <w:jc w:val="right"/>
        <w:rPr>
          <w:sz w:val="22"/>
          <w:szCs w:val="22"/>
        </w:rPr>
      </w:pPr>
    </w:p>
    <w:p w:rsidR="00F9342D" w:rsidRPr="00FC179C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A5703D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-23.75pt;margin-top:-23.85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4XLQIAAFg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Q2XuFy0CAABYBAAADgAAAAAAAAAAAAAAAAAuAgAA&#10;ZHJzL2Uyb0RvYy54bWxQSwECLQAUAAYACAAAACEAg0bpN+AAAAAKAQAADwAAAAAAAAAAAAAAAACH&#10;BAAAZHJzL2Rvd25yZXYueG1sUEsFBgAAAAAEAAQA8wAAAJQFAAAAAA==&#10;">
            <v:textbox>
              <w:txbxContent>
                <w:p w:rsidR="009C7A7A" w:rsidRDefault="009C7A7A" w:rsidP="00F9342D">
                  <w:r>
                    <w:t xml:space="preserve">           Без ГМО </w:t>
                  </w:r>
                </w:p>
                <w:p w:rsidR="009C7A7A" w:rsidRDefault="009C7A7A" w:rsidP="00F9342D">
                  <w:r>
                    <w:t xml:space="preserve">                 и</w:t>
                  </w:r>
                </w:p>
                <w:p w:rsidR="009C7A7A" w:rsidRDefault="009C7A7A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F9342D" w:rsidRPr="00FC179C" w:rsidRDefault="00F9342D" w:rsidP="00EA70B3">
      <w:pPr>
        <w:tabs>
          <w:tab w:val="left" w:pos="6000"/>
        </w:tabs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E57744" w:rsidRDefault="000C3284" w:rsidP="00E57744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6</w:t>
      </w:r>
      <w:r w:rsidR="00E57744">
        <w:rPr>
          <w:b/>
          <w:sz w:val="18"/>
          <w:szCs w:val="18"/>
          <w:u w:val="single"/>
        </w:rPr>
        <w:t xml:space="preserve"> октября   2022 г.</w:t>
      </w:r>
    </w:p>
    <w:p w:rsidR="00F9342D" w:rsidRDefault="00F9342D" w:rsidP="005D2A9B">
      <w:pPr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8F16FC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820946" w:rsidRPr="000C765A" w:rsidTr="00D561B0">
        <w:trPr>
          <w:trHeight w:val="131"/>
        </w:trPr>
        <w:tc>
          <w:tcPr>
            <w:tcW w:w="567" w:type="dxa"/>
            <w:vAlign w:val="bottom"/>
          </w:tcPr>
          <w:p w:rsidR="00820946" w:rsidRPr="00F0275C" w:rsidRDefault="00820946" w:rsidP="00871A1B">
            <w:pPr>
              <w:rPr>
                <w:sz w:val="10"/>
                <w:szCs w:val="10"/>
              </w:rPr>
            </w:pPr>
            <w:r w:rsidRPr="00F0275C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vAlign w:val="center"/>
          </w:tcPr>
          <w:p w:rsidR="00820946" w:rsidRPr="00F0275C" w:rsidRDefault="00820946" w:rsidP="00871A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820946" w:rsidRPr="009B1B30" w:rsidRDefault="00820946" w:rsidP="00871A1B">
            <w:pPr>
              <w:jc w:val="center"/>
              <w:rPr>
                <w:b/>
                <w:bCs/>
                <w:u w:val="single"/>
              </w:rPr>
            </w:pPr>
            <w:r w:rsidRPr="009B1B30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  <w:tc>
          <w:tcPr>
            <w:tcW w:w="850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</w:tr>
      <w:tr w:rsidR="00730AD6" w:rsidRPr="004B5D30" w:rsidTr="008F16FC">
        <w:trPr>
          <w:trHeight w:val="131"/>
        </w:trPr>
        <w:tc>
          <w:tcPr>
            <w:tcW w:w="567" w:type="dxa"/>
            <w:vAlign w:val="center"/>
          </w:tcPr>
          <w:p w:rsidR="00730AD6" w:rsidRPr="0048108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1</w:t>
            </w:r>
          </w:p>
        </w:tc>
        <w:tc>
          <w:tcPr>
            <w:tcW w:w="567" w:type="dxa"/>
            <w:vAlign w:val="center"/>
          </w:tcPr>
          <w:p w:rsidR="00730AD6" w:rsidRPr="00140EDC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81086">
              <w:rPr>
                <w:sz w:val="14"/>
                <w:szCs w:val="14"/>
              </w:rPr>
              <w:t>898а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r>
              <w:t xml:space="preserve">Каша молочная ячневая  </w:t>
            </w:r>
            <w:r>
              <w:rPr>
                <w:sz w:val="12"/>
                <w:szCs w:val="12"/>
              </w:rPr>
              <w:t>(крупа ячневая, молоко, сахар, соль йод.)</w:t>
            </w:r>
          </w:p>
        </w:tc>
        <w:tc>
          <w:tcPr>
            <w:tcW w:w="851" w:type="dxa"/>
            <w:vAlign w:val="center"/>
          </w:tcPr>
          <w:p w:rsidR="00730AD6" w:rsidRPr="006F3155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730AD6" w:rsidRPr="00F028A6" w:rsidRDefault="00730AD6" w:rsidP="00AC6ADA">
            <w:pPr>
              <w:jc w:val="center"/>
            </w:pPr>
            <w:r>
              <w:t>10,36</w:t>
            </w:r>
          </w:p>
        </w:tc>
      </w:tr>
      <w:tr w:rsidR="00730AD6" w:rsidRPr="0020504A" w:rsidTr="008F16FC">
        <w:trPr>
          <w:trHeight w:val="131"/>
        </w:trPr>
        <w:tc>
          <w:tcPr>
            <w:tcW w:w="567" w:type="dxa"/>
            <w:vAlign w:val="center"/>
          </w:tcPr>
          <w:p w:rsidR="00730AD6" w:rsidRPr="00C25CA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,81</w:t>
            </w:r>
          </w:p>
        </w:tc>
        <w:tc>
          <w:tcPr>
            <w:tcW w:w="567" w:type="dxa"/>
            <w:vAlign w:val="center"/>
          </w:tcPr>
          <w:p w:rsidR="00730AD6" w:rsidRPr="00C25CA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  <w:tc>
          <w:tcPr>
            <w:tcW w:w="4536" w:type="dxa"/>
            <w:vAlign w:val="center"/>
          </w:tcPr>
          <w:p w:rsidR="00730AD6" w:rsidRPr="00B37E55" w:rsidRDefault="00730AD6" w:rsidP="00AC6ADA">
            <w:r w:rsidRPr="00B37E55">
              <w:t xml:space="preserve">Бутерброд с </w:t>
            </w:r>
            <w:r>
              <w:t xml:space="preserve">джемом </w:t>
            </w:r>
            <w:r w:rsidRPr="00B37E55">
              <w:rPr>
                <w:sz w:val="12"/>
              </w:rPr>
              <w:t>(</w:t>
            </w:r>
            <w:r>
              <w:rPr>
                <w:sz w:val="12"/>
              </w:rPr>
              <w:t xml:space="preserve">джем, </w:t>
            </w:r>
            <w:r w:rsidRPr="00B37E55">
              <w:rPr>
                <w:sz w:val="12"/>
              </w:rPr>
              <w:t xml:space="preserve"> хлеб пшен. йодирован.)</w:t>
            </w:r>
          </w:p>
        </w:tc>
        <w:tc>
          <w:tcPr>
            <w:tcW w:w="851" w:type="dxa"/>
            <w:vAlign w:val="center"/>
          </w:tcPr>
          <w:p w:rsidR="00730AD6" w:rsidRPr="00490621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30</w:t>
            </w:r>
          </w:p>
        </w:tc>
        <w:tc>
          <w:tcPr>
            <w:tcW w:w="850" w:type="dxa"/>
            <w:vAlign w:val="center"/>
          </w:tcPr>
          <w:p w:rsidR="00730AD6" w:rsidRPr="004B5D30" w:rsidRDefault="00730AD6" w:rsidP="00AC6ADA">
            <w:pPr>
              <w:jc w:val="center"/>
            </w:pPr>
            <w:r>
              <w:t>7,64</w:t>
            </w:r>
          </w:p>
        </w:tc>
      </w:tr>
      <w:tr w:rsidR="00730AD6" w:rsidRPr="0020504A" w:rsidTr="008F16FC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03</w:t>
            </w:r>
          </w:p>
        </w:tc>
        <w:tc>
          <w:tcPr>
            <w:tcW w:w="4536" w:type="dxa"/>
            <w:vAlign w:val="center"/>
          </w:tcPr>
          <w:p w:rsidR="00730AD6" w:rsidRPr="00A64339" w:rsidRDefault="00730AD6" w:rsidP="00AC6ADA">
            <w:r w:rsidRPr="00A64339">
              <w:t xml:space="preserve">Чай с молоком </w:t>
            </w:r>
            <w:r w:rsidRPr="00A64339">
              <w:rPr>
                <w:sz w:val="12"/>
                <w:szCs w:val="12"/>
              </w:rPr>
              <w:t>(чай, молоко)</w:t>
            </w:r>
          </w:p>
        </w:tc>
        <w:tc>
          <w:tcPr>
            <w:tcW w:w="851" w:type="dxa"/>
            <w:vAlign w:val="center"/>
          </w:tcPr>
          <w:p w:rsidR="00730AD6" w:rsidRPr="00584095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BB4BF4" w:rsidRDefault="00730AD6" w:rsidP="00AC6ADA">
            <w:pPr>
              <w:jc w:val="center"/>
            </w:pPr>
            <w:r>
              <w:t>6,28</w:t>
            </w:r>
          </w:p>
        </w:tc>
      </w:tr>
      <w:tr w:rsidR="00730AD6" w:rsidRPr="0020504A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95,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,28</w:t>
            </w:r>
            <w:r>
              <w:rPr>
                <w:b/>
                <w:bCs/>
              </w:rPr>
              <w:fldChar w:fldCharType="end"/>
            </w:r>
          </w:p>
        </w:tc>
      </w:tr>
      <w:tr w:rsidR="00730AD6" w:rsidRPr="0020504A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0A51B5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</w:p>
        </w:tc>
      </w:tr>
      <w:tr w:rsidR="00730AD6" w:rsidRPr="0020504A" w:rsidTr="00991E04">
        <w:trPr>
          <w:trHeight w:val="131"/>
        </w:trPr>
        <w:tc>
          <w:tcPr>
            <w:tcW w:w="567" w:type="dxa"/>
            <w:vAlign w:val="center"/>
          </w:tcPr>
          <w:p w:rsidR="00730AD6" w:rsidRPr="007148F1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0,2</w:t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Pr="005F6074" w:rsidRDefault="00730AD6" w:rsidP="00AC6ADA">
            <w:r>
              <w:t>Банан</w:t>
            </w:r>
          </w:p>
        </w:tc>
        <w:tc>
          <w:tcPr>
            <w:tcW w:w="851" w:type="dxa"/>
            <w:vAlign w:val="center"/>
          </w:tcPr>
          <w:p w:rsidR="00730AD6" w:rsidRPr="00A523BA" w:rsidRDefault="00730AD6" w:rsidP="00AC6ADA">
            <w:pPr>
              <w:jc w:val="center"/>
            </w:pPr>
            <w:r>
              <w:t>212</w:t>
            </w:r>
          </w:p>
        </w:tc>
        <w:tc>
          <w:tcPr>
            <w:tcW w:w="850" w:type="dxa"/>
            <w:vAlign w:val="center"/>
          </w:tcPr>
          <w:p w:rsidR="00730AD6" w:rsidRPr="006E1754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t>26,71</w:t>
            </w:r>
          </w:p>
        </w:tc>
      </w:tr>
      <w:tr w:rsidR="00730AD6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470180" w:rsidRDefault="00730AD6" w:rsidP="00AC6AD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</w:p>
        </w:tc>
      </w:tr>
      <w:tr w:rsidR="00730AD6" w:rsidRPr="00DD135C" w:rsidTr="008F16FC">
        <w:trPr>
          <w:trHeight w:val="131"/>
        </w:trPr>
        <w:tc>
          <w:tcPr>
            <w:tcW w:w="567" w:type="dxa"/>
            <w:vAlign w:val="center"/>
          </w:tcPr>
          <w:p w:rsidR="00730AD6" w:rsidRPr="00BB01A6" w:rsidRDefault="00730AD6" w:rsidP="00AC6ADA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82</w:t>
            </w:r>
          </w:p>
        </w:tc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893/998</w:t>
            </w:r>
          </w:p>
        </w:tc>
        <w:tc>
          <w:tcPr>
            <w:tcW w:w="4536" w:type="dxa"/>
            <w:vAlign w:val="center"/>
          </w:tcPr>
          <w:p w:rsidR="00730AD6" w:rsidRPr="001A0D07" w:rsidRDefault="00730AD6" w:rsidP="00AC6ADA">
            <w:pPr>
              <w:rPr>
                <w:highlight w:val="yellow"/>
              </w:rPr>
            </w:pPr>
            <w:r>
              <w:t xml:space="preserve">Суп картофельный с макаронными изделиями </w:t>
            </w:r>
            <w:r w:rsidRPr="002403CC">
              <w:t xml:space="preserve"> с фаршем</w:t>
            </w:r>
            <w:r>
              <w:t xml:space="preserve"> </w:t>
            </w:r>
            <w:r w:rsidRPr="002403CC">
              <w:t xml:space="preserve">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овядина,картофель</w:t>
            </w:r>
            <w:proofErr w:type="spellEnd"/>
            <w:r>
              <w:rPr>
                <w:sz w:val="14"/>
                <w:szCs w:val="14"/>
              </w:rPr>
              <w:t>, морко</w:t>
            </w:r>
            <w:r w:rsidRPr="00C8159A">
              <w:rPr>
                <w:sz w:val="14"/>
                <w:szCs w:val="14"/>
              </w:rPr>
              <w:t xml:space="preserve">вь, лук </w:t>
            </w:r>
            <w:proofErr w:type="spellStart"/>
            <w:r w:rsidRPr="00C8159A">
              <w:rPr>
                <w:sz w:val="14"/>
                <w:szCs w:val="14"/>
              </w:rPr>
              <w:t>репч</w:t>
            </w:r>
            <w:proofErr w:type="spellEnd"/>
            <w:r w:rsidRPr="00C8159A">
              <w:rPr>
                <w:sz w:val="14"/>
                <w:szCs w:val="14"/>
              </w:rPr>
              <w:t xml:space="preserve">.,макаронные изделия, масло </w:t>
            </w:r>
            <w:proofErr w:type="spellStart"/>
            <w:r w:rsidRPr="00C8159A">
              <w:rPr>
                <w:sz w:val="14"/>
                <w:szCs w:val="14"/>
              </w:rPr>
              <w:t>подсо</w:t>
            </w:r>
            <w:r>
              <w:rPr>
                <w:sz w:val="14"/>
                <w:szCs w:val="14"/>
              </w:rPr>
              <w:t>лн</w:t>
            </w:r>
            <w:proofErr w:type="spellEnd"/>
            <w:r>
              <w:rPr>
                <w:sz w:val="14"/>
                <w:szCs w:val="14"/>
              </w:rPr>
              <w:t>.,</w:t>
            </w:r>
            <w:r w:rsidRPr="00C8159A">
              <w:rPr>
                <w:sz w:val="14"/>
                <w:szCs w:val="14"/>
              </w:rPr>
              <w:t xml:space="preserve"> соль йод.)</w:t>
            </w:r>
          </w:p>
        </w:tc>
        <w:tc>
          <w:tcPr>
            <w:tcW w:w="851" w:type="dxa"/>
            <w:vAlign w:val="center"/>
          </w:tcPr>
          <w:p w:rsidR="00730AD6" w:rsidRPr="00715027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730AD6" w:rsidRPr="00715027" w:rsidRDefault="00730AD6" w:rsidP="00AC6ADA">
            <w:pPr>
              <w:jc w:val="center"/>
            </w:pPr>
            <w:r>
              <w:t>17,16</w:t>
            </w:r>
          </w:p>
        </w:tc>
      </w:tr>
      <w:tr w:rsidR="00730AD6" w:rsidRPr="00DD135C" w:rsidTr="00A4187B">
        <w:trPr>
          <w:trHeight w:val="131"/>
        </w:trPr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,5</w:t>
            </w:r>
          </w:p>
        </w:tc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26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sz w:val="22"/>
                <w:szCs w:val="22"/>
              </w:rPr>
            </w:pPr>
            <w:r w:rsidRPr="00D30338">
              <w:t>Котлеты  рыбные  с маслом</w:t>
            </w:r>
            <w:r>
              <w:rPr>
                <w:sz w:val="22"/>
                <w:szCs w:val="22"/>
              </w:rPr>
              <w:t xml:space="preserve"> </w:t>
            </w:r>
            <w:r w:rsidRPr="00E1562D">
              <w:rPr>
                <w:sz w:val="14"/>
                <w:szCs w:val="14"/>
              </w:rPr>
              <w:t xml:space="preserve">(минтай, сухарь </w:t>
            </w:r>
            <w:proofErr w:type="spellStart"/>
            <w:r w:rsidRPr="00E1562D">
              <w:rPr>
                <w:sz w:val="14"/>
                <w:szCs w:val="14"/>
              </w:rPr>
              <w:t>паниров</w:t>
            </w:r>
            <w:proofErr w:type="spellEnd"/>
            <w:r w:rsidRPr="00E1562D">
              <w:rPr>
                <w:sz w:val="14"/>
                <w:szCs w:val="14"/>
              </w:rPr>
              <w:t xml:space="preserve">, крупа манная, соль </w:t>
            </w:r>
            <w:proofErr w:type="spellStart"/>
            <w:r w:rsidRPr="00E1562D">
              <w:rPr>
                <w:sz w:val="14"/>
                <w:szCs w:val="14"/>
              </w:rPr>
              <w:t>йод.,масло</w:t>
            </w:r>
            <w:proofErr w:type="spellEnd"/>
            <w:r w:rsidRPr="00E1562D">
              <w:rPr>
                <w:sz w:val="14"/>
                <w:szCs w:val="14"/>
              </w:rPr>
              <w:t xml:space="preserve"> растит.</w:t>
            </w:r>
            <w:r>
              <w:rPr>
                <w:sz w:val="14"/>
                <w:szCs w:val="14"/>
              </w:rPr>
              <w:t>, масло сл.</w:t>
            </w:r>
            <w:r w:rsidRPr="00E1562D">
              <w:rPr>
                <w:sz w:val="14"/>
                <w:szCs w:val="14"/>
              </w:rPr>
              <w:t>)</w:t>
            </w:r>
            <w:r>
              <w:rPr>
                <w:bCs/>
                <w:color w:val="000000"/>
              </w:rPr>
              <w:t xml:space="preserve"> 90/5</w:t>
            </w:r>
          </w:p>
        </w:tc>
        <w:tc>
          <w:tcPr>
            <w:tcW w:w="851" w:type="dxa"/>
            <w:vAlign w:val="center"/>
          </w:tcPr>
          <w:p w:rsidR="00730AD6" w:rsidRPr="005817CB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850" w:type="dxa"/>
            <w:vAlign w:val="center"/>
          </w:tcPr>
          <w:p w:rsidR="00730AD6" w:rsidRPr="00715027" w:rsidRDefault="00730AD6" w:rsidP="00AC6ADA">
            <w:pPr>
              <w:jc w:val="center"/>
            </w:pPr>
            <w:r>
              <w:t>40,34</w:t>
            </w:r>
          </w:p>
        </w:tc>
      </w:tr>
      <w:tr w:rsidR="00730AD6" w:rsidRPr="00537606" w:rsidTr="008F16FC">
        <w:trPr>
          <w:trHeight w:val="131"/>
        </w:trPr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32,99</w:t>
            </w:r>
          </w:p>
        </w:tc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371</w:t>
            </w:r>
          </w:p>
        </w:tc>
        <w:tc>
          <w:tcPr>
            <w:tcW w:w="4536" w:type="dxa"/>
            <w:vAlign w:val="center"/>
          </w:tcPr>
          <w:p w:rsidR="00730AD6" w:rsidRPr="00C26D4C" w:rsidRDefault="00730AD6" w:rsidP="00AC6ADA">
            <w:r w:rsidRPr="00C26D4C">
              <w:t xml:space="preserve">Пюре картофельное </w:t>
            </w:r>
            <w:r w:rsidRPr="00E1562D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851" w:type="dxa"/>
            <w:vAlign w:val="center"/>
          </w:tcPr>
          <w:p w:rsidR="00730AD6" w:rsidRPr="00BB6F16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730AD6" w:rsidRPr="00436D20" w:rsidRDefault="00730AD6" w:rsidP="00AC6ADA">
            <w:pPr>
              <w:jc w:val="center"/>
            </w:pPr>
            <w:r>
              <w:t>11,17</w:t>
            </w:r>
          </w:p>
        </w:tc>
      </w:tr>
      <w:tr w:rsidR="00730AD6" w:rsidRPr="00537606" w:rsidTr="008F16FC">
        <w:trPr>
          <w:trHeight w:val="131"/>
        </w:trPr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730AD6" w:rsidRPr="00BB01A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11а</w:t>
            </w:r>
          </w:p>
        </w:tc>
        <w:tc>
          <w:tcPr>
            <w:tcW w:w="4536" w:type="dxa"/>
            <w:vAlign w:val="center"/>
          </w:tcPr>
          <w:p w:rsidR="00730AD6" w:rsidRPr="001F6D75" w:rsidRDefault="00730AD6" w:rsidP="00AC6ADA">
            <w:r w:rsidRPr="001F6D75">
              <w:t>Компот и</w:t>
            </w:r>
            <w:r>
              <w:t xml:space="preserve">з сухофруктов </w:t>
            </w:r>
            <w:r w:rsidRPr="001F6D75">
              <w:t>с вит С</w:t>
            </w:r>
            <w:r>
              <w:t xml:space="preserve"> </w:t>
            </w:r>
            <w:r w:rsidRPr="00E1562D">
              <w:rPr>
                <w:sz w:val="14"/>
                <w:szCs w:val="14"/>
              </w:rPr>
              <w:t xml:space="preserve">(смесь сухофруктов, сахар, </w:t>
            </w:r>
            <w:proofErr w:type="spellStart"/>
            <w:r w:rsidRPr="00E1562D">
              <w:rPr>
                <w:sz w:val="14"/>
                <w:szCs w:val="14"/>
              </w:rPr>
              <w:t>лимон.кислота</w:t>
            </w:r>
            <w:proofErr w:type="spellEnd"/>
            <w:r w:rsidRPr="00E1562D">
              <w:rPr>
                <w:sz w:val="14"/>
                <w:szCs w:val="14"/>
              </w:rPr>
              <w:t xml:space="preserve">,  </w:t>
            </w:r>
            <w:proofErr w:type="spellStart"/>
            <w:r w:rsidRPr="00E1562D">
              <w:rPr>
                <w:sz w:val="14"/>
                <w:szCs w:val="14"/>
              </w:rPr>
              <w:t>аскорб</w:t>
            </w:r>
            <w:proofErr w:type="spellEnd"/>
            <w:r w:rsidRPr="00E1562D">
              <w:rPr>
                <w:sz w:val="14"/>
                <w:szCs w:val="14"/>
              </w:rPr>
              <w:t>. кислота)</w:t>
            </w:r>
          </w:p>
        </w:tc>
        <w:tc>
          <w:tcPr>
            <w:tcW w:w="851" w:type="dxa"/>
            <w:vAlign w:val="center"/>
          </w:tcPr>
          <w:p w:rsidR="00730AD6" w:rsidRPr="000E3E27" w:rsidRDefault="00730AD6" w:rsidP="00AC6ADA">
            <w:pPr>
              <w:jc w:val="center"/>
              <w:rPr>
                <w:bCs/>
                <w:color w:val="000000"/>
              </w:rPr>
            </w:pPr>
            <w:r w:rsidRPr="000E3E27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206AB0" w:rsidRDefault="00730AD6" w:rsidP="00AC6ADA">
            <w:pPr>
              <w:jc w:val="center"/>
            </w:pPr>
            <w:r>
              <w:t>4,32</w:t>
            </w:r>
          </w:p>
        </w:tc>
      </w:tr>
      <w:tr w:rsidR="00730AD6" w:rsidRPr="00537606" w:rsidTr="008F16FC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03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color w:val="000000"/>
              </w:rPr>
            </w:pPr>
            <w:r>
              <w:rPr>
                <w:color w:val="000000"/>
              </w:rPr>
              <w:t xml:space="preserve">Хлеб </w:t>
            </w:r>
            <w:r w:rsidRPr="00931FD5">
              <w:rPr>
                <w:color w:val="000000"/>
              </w:rPr>
              <w:t>пшеничный</w:t>
            </w:r>
            <w:r>
              <w:rPr>
                <w:color w:val="000000"/>
              </w:rPr>
              <w:t xml:space="preserve"> йодированный</w:t>
            </w:r>
          </w:p>
        </w:tc>
        <w:tc>
          <w:tcPr>
            <w:tcW w:w="851" w:type="dxa"/>
            <w:vAlign w:val="center"/>
          </w:tcPr>
          <w:p w:rsidR="00730AD6" w:rsidRPr="00584095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vAlign w:val="center"/>
          </w:tcPr>
          <w:p w:rsidR="00730AD6" w:rsidRPr="00537606" w:rsidRDefault="00730AD6" w:rsidP="00AC6ADA">
            <w:pPr>
              <w:jc w:val="center"/>
            </w:pPr>
            <w:r>
              <w:t>1,55</w:t>
            </w:r>
          </w:p>
        </w:tc>
      </w:tr>
      <w:tr w:rsidR="00730AD6" w:rsidRPr="00537606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78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4,54</w:t>
            </w:r>
            <w:r>
              <w:rPr>
                <w:b/>
              </w:rPr>
              <w:fldChar w:fldCharType="end"/>
            </w:r>
          </w:p>
        </w:tc>
      </w:tr>
      <w:tr w:rsidR="00730AD6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FC54B1" w:rsidRDefault="00730AD6" w:rsidP="00AC6ADA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</w:pPr>
          </w:p>
        </w:tc>
      </w:tr>
      <w:tr w:rsidR="00730AD6" w:rsidRPr="000611B9" w:rsidTr="008F16FC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,3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11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r>
              <w:t xml:space="preserve">Кокроки с яблоками </w:t>
            </w:r>
            <w:r w:rsidRPr="002A7371">
              <w:rPr>
                <w:sz w:val="12"/>
              </w:rPr>
              <w:t>(мука, сахар-песок, масло слив., яйцо, яйца, соль, молоко, яблоки)</w:t>
            </w:r>
          </w:p>
        </w:tc>
        <w:tc>
          <w:tcPr>
            <w:tcW w:w="851" w:type="dxa"/>
            <w:vAlign w:val="center"/>
          </w:tcPr>
          <w:p w:rsidR="00730AD6" w:rsidRDefault="00730AD6" w:rsidP="00AC6ADA">
            <w:pPr>
              <w:jc w:val="center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730AD6" w:rsidRPr="00C80B9A" w:rsidRDefault="00730AD6" w:rsidP="00AC6ADA">
            <w:pPr>
              <w:jc w:val="center"/>
            </w:pPr>
            <w:r>
              <w:t>13,59</w:t>
            </w:r>
          </w:p>
        </w:tc>
      </w:tr>
      <w:tr w:rsidR="00730AD6" w:rsidTr="008F16FC">
        <w:trPr>
          <w:trHeight w:val="131"/>
        </w:trPr>
        <w:tc>
          <w:tcPr>
            <w:tcW w:w="567" w:type="dxa"/>
            <w:vAlign w:val="center"/>
          </w:tcPr>
          <w:p w:rsidR="00730AD6" w:rsidRPr="007106B2" w:rsidRDefault="00730AD6" w:rsidP="00AC6A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,92</w:t>
            </w:r>
          </w:p>
        </w:tc>
        <w:tc>
          <w:tcPr>
            <w:tcW w:w="567" w:type="dxa"/>
            <w:vAlign w:val="center"/>
          </w:tcPr>
          <w:p w:rsidR="00730AD6" w:rsidRPr="00701794" w:rsidRDefault="00730AD6" w:rsidP="00AC6ADA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2</w:t>
            </w:r>
          </w:p>
        </w:tc>
        <w:tc>
          <w:tcPr>
            <w:tcW w:w="4536" w:type="dxa"/>
            <w:vAlign w:val="center"/>
          </w:tcPr>
          <w:p w:rsidR="00730AD6" w:rsidRPr="00C55A28" w:rsidRDefault="00730AD6" w:rsidP="00AC6ADA">
            <w:pPr>
              <w:rPr>
                <w:szCs w:val="22"/>
              </w:rPr>
            </w:pPr>
            <w:r w:rsidRPr="00C55A28">
              <w:rPr>
                <w:szCs w:val="22"/>
              </w:rPr>
              <w:t>Чай с лимоном</w:t>
            </w:r>
            <w:r>
              <w:rPr>
                <w:szCs w:val="22"/>
              </w:rPr>
              <w:t xml:space="preserve"> </w:t>
            </w:r>
            <w:r w:rsidRPr="00C55A28">
              <w:rPr>
                <w:sz w:val="12"/>
                <w:szCs w:val="12"/>
              </w:rPr>
              <w:t>(чай, сахар-песок, лимон)</w:t>
            </w:r>
          </w:p>
        </w:tc>
        <w:tc>
          <w:tcPr>
            <w:tcW w:w="851" w:type="dxa"/>
            <w:vAlign w:val="center"/>
          </w:tcPr>
          <w:p w:rsidR="00730AD6" w:rsidRPr="00CB2521" w:rsidRDefault="00730AD6" w:rsidP="00AC6ADA">
            <w:pPr>
              <w:jc w:val="center"/>
            </w:pPr>
            <w:r>
              <w:t>200/4</w:t>
            </w:r>
          </w:p>
        </w:tc>
        <w:tc>
          <w:tcPr>
            <w:tcW w:w="850" w:type="dxa"/>
            <w:vAlign w:val="center"/>
          </w:tcPr>
          <w:p w:rsidR="00730AD6" w:rsidRPr="0059378E" w:rsidRDefault="00730AD6" w:rsidP="00AC6ADA">
            <w:pPr>
              <w:jc w:val="center"/>
            </w:pPr>
            <w:r>
              <w:t>2,88</w:t>
            </w:r>
          </w:p>
        </w:tc>
      </w:tr>
      <w:tr w:rsidR="00730AD6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color w:val="000000"/>
                <w:sz w:val="14"/>
                <w:szCs w:val="14"/>
              </w:rPr>
              <w:t>234,2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F77BFA" w:rsidRDefault="00730AD6" w:rsidP="00AC6ADA">
            <w:pPr>
              <w:rPr>
                <w:b/>
              </w:rPr>
            </w:pPr>
            <w:r w:rsidRPr="00F77BFA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813CF2" w:rsidRDefault="00730AD6" w:rsidP="00AC6ADA">
            <w:pPr>
              <w:jc w:val="center"/>
            </w:pPr>
          </w:p>
        </w:tc>
        <w:tc>
          <w:tcPr>
            <w:tcW w:w="850" w:type="dxa"/>
            <w:vAlign w:val="center"/>
          </w:tcPr>
          <w:p w:rsidR="00730AD6" w:rsidRPr="002B743F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,47</w:t>
            </w:r>
            <w:r>
              <w:rPr>
                <w:b/>
              </w:rPr>
              <w:fldChar w:fldCharType="end"/>
            </w:r>
          </w:p>
        </w:tc>
      </w:tr>
      <w:tr w:rsidR="00730AD6" w:rsidTr="008F16FC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8,84</w:t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F77BFA" w:rsidRDefault="00730AD6" w:rsidP="00AC6ADA">
            <w:pPr>
              <w:rPr>
                <w:b/>
                <w:bCs/>
              </w:rPr>
            </w:pPr>
            <w:r w:rsidRPr="00F77BFA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730AD6" w:rsidRPr="00FA6760" w:rsidRDefault="00730AD6" w:rsidP="00AC6AD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30AD6" w:rsidRPr="001A3FF1" w:rsidRDefault="00730AD6" w:rsidP="00AC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B641B7B" wp14:editId="1A7EE459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419F1EB8" wp14:editId="106A4CF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17" name="Рисунок 1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C3508F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6" type="#_x0000_t202" style="position:absolute;margin-left:130.05pt;margin-top:1.95pt;width:112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E07292" w:rsidRDefault="00E07292">
      <w:pPr>
        <w:spacing w:after="200" w:line="276" w:lineRule="auto"/>
      </w:pPr>
      <w:r>
        <w:br w:type="page"/>
      </w:r>
    </w:p>
    <w:p w:rsidR="00152620" w:rsidRPr="00FC179C" w:rsidRDefault="00BB3264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52620">
        <w:rPr>
          <w:sz w:val="22"/>
          <w:szCs w:val="22"/>
        </w:rPr>
        <w:t>«Согласовано</w:t>
      </w:r>
      <w:r w:rsidR="00152620" w:rsidRPr="00FC179C">
        <w:rPr>
          <w:sz w:val="22"/>
          <w:szCs w:val="22"/>
        </w:rPr>
        <w:t>»</w:t>
      </w:r>
    </w:p>
    <w:p w:rsidR="00152620" w:rsidRPr="00FC179C" w:rsidRDefault="00A5703D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-23.75pt;margin-top:-23.85pt;width:135.9pt;height:50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GJLQIAAFoEAAAOAAAAZHJzL2Uyb0RvYy54bWysVNtu2zAMfR+wfxD0vthx47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HNPxiS0CAABaBAAADgAAAAAAAAAAAAAAAAAuAgAA&#10;ZHJzL2Uyb0RvYy54bWxQSwECLQAUAAYACAAAACEAg0bpN+AAAAAKAQAADwAAAAAAAAAAAAAAAACH&#10;BAAAZHJzL2Rvd25yZXYueG1sUEsFBgAAAAAEAAQA8wAAAJQFAAAAAA==&#10;">
            <v:textbox>
              <w:txbxContent>
                <w:p w:rsidR="009C7A7A" w:rsidRDefault="009C7A7A" w:rsidP="00152620">
                  <w:r>
                    <w:t xml:space="preserve">           Без ГМО </w:t>
                  </w:r>
                </w:p>
                <w:p w:rsidR="009C7A7A" w:rsidRDefault="009C7A7A" w:rsidP="00152620">
                  <w:r>
                    <w:t xml:space="preserve">                 и</w:t>
                  </w:r>
                </w:p>
                <w:p w:rsidR="009C7A7A" w:rsidRDefault="009C7A7A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DE5B0E" w:rsidRDefault="000C3284" w:rsidP="00DE5B0E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7</w:t>
      </w:r>
      <w:r w:rsidR="00DE5B0E">
        <w:rPr>
          <w:b/>
          <w:sz w:val="18"/>
          <w:szCs w:val="18"/>
          <w:u w:val="single"/>
        </w:rPr>
        <w:t xml:space="preserve"> октября   2022 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195F75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195F75" w:rsidRPr="000C765A" w:rsidTr="00195F75">
        <w:trPr>
          <w:trHeight w:val="131"/>
        </w:trPr>
        <w:tc>
          <w:tcPr>
            <w:tcW w:w="567" w:type="dxa"/>
            <w:vAlign w:val="bottom"/>
          </w:tcPr>
          <w:p w:rsidR="00195F75" w:rsidRPr="00F0275C" w:rsidRDefault="00195F75" w:rsidP="00195F7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195F75" w:rsidRPr="00F0275C" w:rsidRDefault="00195F75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195F75" w:rsidRPr="007D7C73" w:rsidRDefault="00195F75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195F75" w:rsidRPr="000C765A" w:rsidRDefault="00195F75" w:rsidP="003F7BB0">
            <w:pPr>
              <w:jc w:val="center"/>
            </w:pP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BE16D0" w:rsidRDefault="00A4187B" w:rsidP="00A4187B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6</w:t>
            </w:r>
          </w:p>
        </w:tc>
        <w:tc>
          <w:tcPr>
            <w:tcW w:w="567" w:type="dxa"/>
            <w:vAlign w:val="center"/>
          </w:tcPr>
          <w:p w:rsidR="00260BF1" w:rsidRPr="00140EDC" w:rsidRDefault="00260BF1" w:rsidP="00A4187B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4536" w:type="dxa"/>
            <w:vAlign w:val="center"/>
          </w:tcPr>
          <w:p w:rsidR="00260BF1" w:rsidRPr="003C4AC6" w:rsidRDefault="00A4187B" w:rsidP="00A4187B">
            <w:r>
              <w:t>Каша молочная пшенная</w:t>
            </w:r>
            <w:r w:rsidR="00260BF1" w:rsidRPr="006B23BA">
              <w:t xml:space="preserve"> </w:t>
            </w:r>
            <w:r w:rsidR="00260BF1" w:rsidRPr="003C4AC6">
              <w:rPr>
                <w:sz w:val="12"/>
                <w:szCs w:val="14"/>
              </w:rPr>
              <w:t>(пшено, молоко 3,2%</w:t>
            </w:r>
            <w:r>
              <w:rPr>
                <w:sz w:val="12"/>
                <w:szCs w:val="14"/>
              </w:rPr>
              <w:t>, сахар-песок, соль йод.</w:t>
            </w:r>
            <w:r w:rsidR="00260BF1" w:rsidRPr="003C4AC6"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072BAC" w:rsidRDefault="00A4187B" w:rsidP="00A418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260BF1" w:rsidRPr="00CB3950" w:rsidRDefault="00730AD6" w:rsidP="0041216D">
            <w:pPr>
              <w:jc w:val="center"/>
            </w:pPr>
            <w:r>
              <w:t>10,70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9A752E" w:rsidRDefault="00730AD6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567" w:type="dxa"/>
            <w:vAlign w:val="center"/>
          </w:tcPr>
          <w:p w:rsidR="00260BF1" w:rsidRPr="009A752E" w:rsidRDefault="00260BF1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260BF1" w:rsidRDefault="00260BF1" w:rsidP="0041216D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260BF1" w:rsidRPr="00CB3950" w:rsidRDefault="00730AD6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5</w:t>
            </w:r>
          </w:p>
        </w:tc>
        <w:tc>
          <w:tcPr>
            <w:tcW w:w="850" w:type="dxa"/>
            <w:vAlign w:val="center"/>
          </w:tcPr>
          <w:p w:rsidR="00260BF1" w:rsidRPr="00CB3950" w:rsidRDefault="00730AD6" w:rsidP="0041216D">
            <w:pPr>
              <w:jc w:val="center"/>
            </w:pPr>
            <w:r>
              <w:t>6,15</w:t>
            </w:r>
          </w:p>
        </w:tc>
      </w:tr>
      <w:tr w:rsidR="00260BF1" w:rsidRPr="002B743F" w:rsidTr="00A4187B">
        <w:trPr>
          <w:trHeight w:val="223"/>
        </w:trPr>
        <w:tc>
          <w:tcPr>
            <w:tcW w:w="567" w:type="dxa"/>
            <w:vAlign w:val="center"/>
          </w:tcPr>
          <w:p w:rsidR="00260BF1" w:rsidRPr="00481086" w:rsidRDefault="00260BF1" w:rsidP="0048108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260BF1" w:rsidRPr="00481086" w:rsidRDefault="00260BF1" w:rsidP="00481086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260BF1" w:rsidRPr="00CC6C62" w:rsidRDefault="00260BF1" w:rsidP="00481086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260BF1" w:rsidRPr="00490621" w:rsidRDefault="00260BF1" w:rsidP="004810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60BF1" w:rsidRPr="00CB3950" w:rsidRDefault="00730AD6" w:rsidP="00A4187B">
            <w:pPr>
              <w:shd w:val="clear" w:color="auto" w:fill="FFFFFF"/>
              <w:jc w:val="center"/>
            </w:pPr>
            <w:r>
              <w:t>1,91</w:t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730AD6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5,9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C55E7E" w:rsidRDefault="00260BF1" w:rsidP="0041216D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A4187B" w:rsidP="00412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30AD6">
              <w:rPr>
                <w:b/>
                <w:bCs/>
                <w:noProof/>
              </w:rPr>
              <w:t>18,76</w:t>
            </w:r>
            <w:r>
              <w:rPr>
                <w:b/>
                <w:bCs/>
              </w:rPr>
              <w:fldChar w:fldCharType="end"/>
            </w:r>
          </w:p>
        </w:tc>
      </w:tr>
      <w:tr w:rsidR="00260BF1" w:rsidRPr="002B743F" w:rsidTr="00195F75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0A51B5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60BF1" w:rsidRPr="00A563BF" w:rsidRDefault="00260BF1" w:rsidP="0041216D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727042" w:rsidRDefault="00260BF1" w:rsidP="0041216D">
            <w:pPr>
              <w:jc w:val="center"/>
              <w:rPr>
                <w:b/>
                <w:bCs/>
              </w:rPr>
            </w:pPr>
          </w:p>
        </w:tc>
      </w:tr>
      <w:tr w:rsidR="009878DC" w:rsidRPr="002B743F" w:rsidTr="009C7A7A">
        <w:trPr>
          <w:trHeight w:val="131"/>
        </w:trPr>
        <w:tc>
          <w:tcPr>
            <w:tcW w:w="567" w:type="dxa"/>
            <w:vAlign w:val="center"/>
          </w:tcPr>
          <w:p w:rsidR="009878DC" w:rsidRPr="00A4187B" w:rsidRDefault="00730AD6" w:rsidP="009C7A7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,6</w:t>
            </w:r>
          </w:p>
        </w:tc>
        <w:tc>
          <w:tcPr>
            <w:tcW w:w="567" w:type="dxa"/>
            <w:vAlign w:val="center"/>
          </w:tcPr>
          <w:p w:rsidR="009878DC" w:rsidRPr="00E564C5" w:rsidRDefault="009878DC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9878DC" w:rsidRDefault="009878DC" w:rsidP="009C7A7A">
            <w:r>
              <w:t>Груша свежая</w:t>
            </w:r>
          </w:p>
        </w:tc>
        <w:tc>
          <w:tcPr>
            <w:tcW w:w="851" w:type="dxa"/>
            <w:vAlign w:val="center"/>
          </w:tcPr>
          <w:p w:rsidR="009878DC" w:rsidRDefault="00730AD6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878D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878DC" w:rsidRPr="00B979CA" w:rsidRDefault="00730AD6" w:rsidP="009C7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9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584541" w:rsidRDefault="009878DC" w:rsidP="0041216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878DC" w:rsidRPr="00584541" w:rsidRDefault="009878DC" w:rsidP="004121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878DC" w:rsidRPr="00752AAE" w:rsidRDefault="009878DC" w:rsidP="0041216D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9878DC" w:rsidRPr="00CB2521" w:rsidRDefault="009878DC" w:rsidP="0041216D">
            <w:pPr>
              <w:jc w:val="center"/>
            </w:pPr>
          </w:p>
        </w:tc>
        <w:tc>
          <w:tcPr>
            <w:tcW w:w="850" w:type="dxa"/>
            <w:vAlign w:val="center"/>
          </w:tcPr>
          <w:p w:rsidR="009878DC" w:rsidRDefault="009878DC" w:rsidP="0041216D">
            <w:pPr>
              <w:jc w:val="center"/>
              <w:rPr>
                <w:b/>
              </w:rPr>
            </w:pP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902C1C" w:rsidRDefault="009878DC" w:rsidP="0041216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567" w:type="dxa"/>
            <w:vAlign w:val="center"/>
          </w:tcPr>
          <w:p w:rsidR="009878DC" w:rsidRDefault="009878DC" w:rsidP="0041216D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536" w:type="dxa"/>
            <w:vAlign w:val="center"/>
          </w:tcPr>
          <w:p w:rsidR="009878DC" w:rsidRPr="00D44354" w:rsidRDefault="009878DC" w:rsidP="0041216D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851" w:type="dxa"/>
            <w:vAlign w:val="center"/>
          </w:tcPr>
          <w:p w:rsidR="009878DC" w:rsidRPr="00715027" w:rsidRDefault="009878DC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9878DC" w:rsidRPr="0043493E" w:rsidRDefault="00730AD6" w:rsidP="0041216D">
            <w:pPr>
              <w:jc w:val="center"/>
            </w:pPr>
            <w:r>
              <w:t>18,18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2E4611" w:rsidRDefault="00730AD6" w:rsidP="0041216D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24</w:t>
            </w:r>
          </w:p>
        </w:tc>
        <w:tc>
          <w:tcPr>
            <w:tcW w:w="567" w:type="dxa"/>
            <w:vAlign w:val="center"/>
          </w:tcPr>
          <w:p w:rsidR="009878DC" w:rsidRPr="002E4611" w:rsidRDefault="009878DC" w:rsidP="0041216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973</w:t>
            </w:r>
          </w:p>
        </w:tc>
        <w:tc>
          <w:tcPr>
            <w:tcW w:w="4536" w:type="dxa"/>
            <w:vAlign w:val="center"/>
          </w:tcPr>
          <w:p w:rsidR="009878DC" w:rsidRPr="002E4611" w:rsidRDefault="009878DC" w:rsidP="00730AD6">
            <w:pPr>
              <w:rPr>
                <w:color w:val="000000"/>
                <w:sz w:val="14"/>
                <w:szCs w:val="14"/>
              </w:rPr>
            </w:pPr>
            <w:r w:rsidRPr="00C063D6">
              <w:rPr>
                <w:color w:val="000000"/>
              </w:rPr>
              <w:t>Биточки рубленные из индейки</w:t>
            </w:r>
            <w:r w:rsidR="00730AD6">
              <w:rPr>
                <w:color w:val="000000"/>
              </w:rPr>
              <w:t xml:space="preserve">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 xml:space="preserve">, масло </w:t>
            </w:r>
            <w:proofErr w:type="spellStart"/>
            <w:r>
              <w:rPr>
                <w:color w:val="000000"/>
                <w:sz w:val="14"/>
                <w:szCs w:val="14"/>
              </w:rPr>
              <w:t>раст</w:t>
            </w:r>
            <w:proofErr w:type="spellEnd"/>
            <w:r>
              <w:rPr>
                <w:color w:val="000000"/>
                <w:sz w:val="14"/>
                <w:szCs w:val="14"/>
              </w:rPr>
              <w:t>., масло слив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9878DC" w:rsidRPr="00C063D6" w:rsidRDefault="00730AD6" w:rsidP="0041216D">
            <w:pPr>
              <w:jc w:val="center"/>
            </w:pPr>
            <w:r>
              <w:t>60</w:t>
            </w:r>
          </w:p>
        </w:tc>
        <w:tc>
          <w:tcPr>
            <w:tcW w:w="850" w:type="dxa"/>
            <w:vAlign w:val="center"/>
          </w:tcPr>
          <w:p w:rsidR="009878DC" w:rsidRPr="001A436A" w:rsidRDefault="00730AD6" w:rsidP="0041216D">
            <w:pPr>
              <w:jc w:val="center"/>
            </w:pPr>
            <w:r>
              <w:t>31,31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E564C5" w:rsidRDefault="009878DC" w:rsidP="0041216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567" w:type="dxa"/>
            <w:vAlign w:val="center"/>
          </w:tcPr>
          <w:p w:rsidR="009878DC" w:rsidRPr="00E564C5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4536" w:type="dxa"/>
            <w:vAlign w:val="center"/>
          </w:tcPr>
          <w:p w:rsidR="009878DC" w:rsidRDefault="009878DC" w:rsidP="0041216D">
            <w:pPr>
              <w:rPr>
                <w:color w:val="000000"/>
              </w:rPr>
            </w:pPr>
            <w:r>
              <w:rPr>
                <w:color w:val="000000"/>
              </w:rPr>
              <w:t>Гарнир Забава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 xml:space="preserve">крупа </w:t>
            </w:r>
            <w:r>
              <w:rPr>
                <w:color w:val="000000"/>
                <w:sz w:val="12"/>
                <w:szCs w:val="12"/>
              </w:rPr>
              <w:t>гречневая, крупа рисовая</w:t>
            </w:r>
            <w:r w:rsidRPr="00996A1B">
              <w:rPr>
                <w:color w:val="000000"/>
                <w:sz w:val="12"/>
                <w:szCs w:val="12"/>
              </w:rPr>
              <w:t>, масло слив., соль йод.)</w:t>
            </w:r>
          </w:p>
        </w:tc>
        <w:tc>
          <w:tcPr>
            <w:tcW w:w="851" w:type="dxa"/>
            <w:vAlign w:val="center"/>
          </w:tcPr>
          <w:p w:rsidR="009878DC" w:rsidRPr="001A436A" w:rsidRDefault="009878DC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1A436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878DC" w:rsidRPr="001A436A" w:rsidRDefault="00730AD6" w:rsidP="0041216D">
            <w:pPr>
              <w:jc w:val="center"/>
            </w:pPr>
            <w:r>
              <w:t>10,79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D75273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9</w:t>
            </w:r>
          </w:p>
        </w:tc>
        <w:tc>
          <w:tcPr>
            <w:tcW w:w="567" w:type="dxa"/>
            <w:vAlign w:val="center"/>
          </w:tcPr>
          <w:p w:rsidR="009878DC" w:rsidRPr="00D75273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4536" w:type="dxa"/>
            <w:vAlign w:val="center"/>
          </w:tcPr>
          <w:p w:rsidR="009878DC" w:rsidRPr="000841AF" w:rsidRDefault="009878DC" w:rsidP="0041216D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</w:t>
            </w:r>
            <w:r w:rsidRPr="000841AF">
              <w:rPr>
                <w:sz w:val="12"/>
              </w:rPr>
              <w:t>, сахар</w:t>
            </w:r>
            <w:r>
              <w:rPr>
                <w:sz w:val="12"/>
              </w:rPr>
              <w:t>, лимон</w:t>
            </w:r>
            <w:r w:rsidRPr="000841AF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9878DC" w:rsidRPr="00A523BA" w:rsidRDefault="009878DC" w:rsidP="0041216D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9878DC" w:rsidRPr="007106B2" w:rsidRDefault="00730AD6" w:rsidP="0041216D">
            <w:pPr>
              <w:jc w:val="center"/>
            </w:pPr>
            <w:r>
              <w:t>5,77</w:t>
            </w:r>
          </w:p>
        </w:tc>
      </w:tr>
      <w:tr w:rsidR="009878DC" w:rsidRPr="002B743F" w:rsidTr="00A4187B">
        <w:trPr>
          <w:trHeight w:val="131"/>
        </w:trPr>
        <w:tc>
          <w:tcPr>
            <w:tcW w:w="567" w:type="dxa"/>
            <w:vAlign w:val="center"/>
          </w:tcPr>
          <w:p w:rsidR="009878DC" w:rsidRPr="00E564C5" w:rsidRDefault="00730AD6" w:rsidP="00A4187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89</w:t>
            </w:r>
          </w:p>
        </w:tc>
        <w:tc>
          <w:tcPr>
            <w:tcW w:w="567" w:type="dxa"/>
            <w:vAlign w:val="center"/>
          </w:tcPr>
          <w:p w:rsidR="009878DC" w:rsidRPr="00E564C5" w:rsidRDefault="009878DC" w:rsidP="0041216D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9878DC" w:rsidRDefault="009878DC" w:rsidP="0041216D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9878DC" w:rsidRPr="00964956" w:rsidRDefault="00730AD6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9878DC" w:rsidRPr="00537606" w:rsidRDefault="00730AD6" w:rsidP="0041216D">
            <w:pPr>
              <w:jc w:val="center"/>
            </w:pPr>
            <w:r>
              <w:t>1,70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584541" w:rsidRDefault="009878DC" w:rsidP="0041216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30AD6">
              <w:rPr>
                <w:b/>
                <w:noProof/>
                <w:sz w:val="14"/>
                <w:szCs w:val="14"/>
              </w:rPr>
              <w:t>538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878DC" w:rsidRPr="00584541" w:rsidRDefault="009878DC" w:rsidP="0041216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878DC" w:rsidRPr="0059378E" w:rsidRDefault="009878DC" w:rsidP="0041216D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878DC" w:rsidRDefault="009878DC" w:rsidP="0041216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78DC" w:rsidRPr="0059378E" w:rsidRDefault="009878DC" w:rsidP="0041216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30AD6">
              <w:rPr>
                <w:b/>
                <w:noProof/>
              </w:rPr>
              <w:t>67,75</w:t>
            </w:r>
            <w:r>
              <w:rPr>
                <w:b/>
              </w:rPr>
              <w:fldChar w:fldCharType="end"/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584541" w:rsidRDefault="009878DC" w:rsidP="0041216D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878DC" w:rsidRPr="00584541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878DC" w:rsidRPr="0059378E" w:rsidRDefault="009878DC" w:rsidP="0041216D">
            <w:pPr>
              <w:jc w:val="center"/>
              <w:rPr>
                <w:b/>
                <w:u w:val="single"/>
              </w:rPr>
            </w:pPr>
            <w:r w:rsidRPr="0059378E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9878DC" w:rsidRPr="00D1779E" w:rsidRDefault="009878DC" w:rsidP="0041216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878DC" w:rsidRDefault="009878DC" w:rsidP="0041216D">
            <w:pPr>
              <w:jc w:val="center"/>
              <w:rPr>
                <w:b/>
              </w:rPr>
            </w:pP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E564C5" w:rsidRDefault="00730AD6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,24</w:t>
            </w:r>
          </w:p>
        </w:tc>
        <w:tc>
          <w:tcPr>
            <w:tcW w:w="567" w:type="dxa"/>
            <w:vAlign w:val="center"/>
          </w:tcPr>
          <w:p w:rsidR="009878DC" w:rsidRPr="00E564C5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13</w:t>
            </w:r>
          </w:p>
        </w:tc>
        <w:tc>
          <w:tcPr>
            <w:tcW w:w="4536" w:type="dxa"/>
            <w:vAlign w:val="center"/>
          </w:tcPr>
          <w:p w:rsidR="009878DC" w:rsidRDefault="009878DC" w:rsidP="0041216D">
            <w:r w:rsidRPr="00257DD3">
              <w:t xml:space="preserve">Творожно-банановая запеканка со сгущенным молоком </w:t>
            </w:r>
            <w:r w:rsidRPr="00257DD3">
              <w:rPr>
                <w:sz w:val="12"/>
                <w:szCs w:val="14"/>
              </w:rPr>
              <w:t xml:space="preserve">(творог, сахар-песок, яйцо, масло </w:t>
            </w:r>
            <w:proofErr w:type="spellStart"/>
            <w:r w:rsidRPr="00257DD3">
              <w:rPr>
                <w:sz w:val="12"/>
                <w:szCs w:val="14"/>
              </w:rPr>
              <w:t>слив.банан</w:t>
            </w:r>
            <w:proofErr w:type="spellEnd"/>
            <w:r w:rsidRPr="00257DD3">
              <w:rPr>
                <w:sz w:val="12"/>
                <w:szCs w:val="14"/>
              </w:rPr>
              <w:t xml:space="preserve">, сметана, крупа манная, соль йодир., молоко </w:t>
            </w:r>
            <w:proofErr w:type="spellStart"/>
            <w:r w:rsidRPr="00257DD3">
              <w:rPr>
                <w:sz w:val="12"/>
                <w:szCs w:val="14"/>
              </w:rPr>
              <w:t>сгущ</w:t>
            </w:r>
            <w:proofErr w:type="spellEnd"/>
            <w:r w:rsidRPr="00257DD3">
              <w:rPr>
                <w:sz w:val="12"/>
                <w:szCs w:val="14"/>
              </w:rPr>
              <w:t>.)</w:t>
            </w:r>
          </w:p>
        </w:tc>
        <w:tc>
          <w:tcPr>
            <w:tcW w:w="851" w:type="dxa"/>
            <w:vAlign w:val="center"/>
          </w:tcPr>
          <w:p w:rsidR="009878DC" w:rsidRPr="00584095" w:rsidRDefault="00730AD6" w:rsidP="0041216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878DC">
              <w:rPr>
                <w:bCs/>
              </w:rPr>
              <w:t>0/20</w:t>
            </w:r>
          </w:p>
        </w:tc>
        <w:tc>
          <w:tcPr>
            <w:tcW w:w="850" w:type="dxa"/>
            <w:vAlign w:val="center"/>
          </w:tcPr>
          <w:p w:rsidR="009878DC" w:rsidRPr="008128AB" w:rsidRDefault="00730AD6" w:rsidP="0041216D">
            <w:pPr>
              <w:jc w:val="center"/>
            </w:pPr>
            <w:r>
              <w:t>38,94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E564C5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9878DC" w:rsidRPr="00E564C5" w:rsidRDefault="009878DC" w:rsidP="004121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4536" w:type="dxa"/>
            <w:vAlign w:val="center"/>
          </w:tcPr>
          <w:p w:rsidR="009878DC" w:rsidRPr="00A64339" w:rsidRDefault="009878DC" w:rsidP="0041216D">
            <w:r w:rsidRPr="00A64339">
              <w:t xml:space="preserve">Чай с </w:t>
            </w:r>
            <w:r>
              <w:t>черный</w:t>
            </w:r>
            <w:r w:rsidRPr="00A64339">
              <w:t xml:space="preserve"> </w:t>
            </w:r>
            <w:r w:rsidRPr="00A64339">
              <w:rPr>
                <w:sz w:val="12"/>
                <w:szCs w:val="12"/>
              </w:rPr>
              <w:t xml:space="preserve">(чай, </w:t>
            </w:r>
            <w:r>
              <w:rPr>
                <w:sz w:val="12"/>
                <w:szCs w:val="12"/>
              </w:rPr>
              <w:t>вода</w:t>
            </w:r>
            <w:r w:rsidRPr="00A6433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9878DC" w:rsidRPr="00584095" w:rsidRDefault="009878DC" w:rsidP="00412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9878DC" w:rsidRPr="002B743F" w:rsidRDefault="00730AD6" w:rsidP="0041216D">
            <w:pPr>
              <w:shd w:val="clear" w:color="auto" w:fill="FFFFFF"/>
              <w:jc w:val="center"/>
            </w:pPr>
            <w:r>
              <w:t>0,7</w:t>
            </w:r>
            <w:r w:rsidR="009878DC">
              <w:t>6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584541" w:rsidRDefault="009878DC" w:rsidP="0041216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730AD6">
              <w:rPr>
                <w:b/>
                <w:noProof/>
                <w:sz w:val="14"/>
                <w:szCs w:val="14"/>
              </w:rPr>
              <w:t>207,5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878DC" w:rsidRPr="00584541" w:rsidRDefault="009878DC" w:rsidP="0041216D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878DC" w:rsidRPr="00C55E7E" w:rsidRDefault="009878DC" w:rsidP="0041216D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9878DC" w:rsidRPr="00CB3950" w:rsidRDefault="009878DC" w:rsidP="0041216D">
            <w:pPr>
              <w:jc w:val="center"/>
            </w:pPr>
          </w:p>
        </w:tc>
        <w:tc>
          <w:tcPr>
            <w:tcW w:w="850" w:type="dxa"/>
            <w:vAlign w:val="center"/>
          </w:tcPr>
          <w:p w:rsidR="009878DC" w:rsidRPr="00CB3950" w:rsidRDefault="009878DC" w:rsidP="0041216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30AD6">
              <w:rPr>
                <w:b/>
                <w:noProof/>
              </w:rPr>
              <w:t>39,7</w:t>
            </w:r>
            <w:r>
              <w:rPr>
                <w:b/>
              </w:rPr>
              <w:fldChar w:fldCharType="end"/>
            </w:r>
            <w:r w:rsidR="00730AD6">
              <w:rPr>
                <w:b/>
              </w:rPr>
              <w:t>0</w:t>
            </w:r>
          </w:p>
        </w:tc>
      </w:tr>
      <w:tr w:rsidR="009878DC" w:rsidRPr="002B743F" w:rsidTr="00195F75">
        <w:trPr>
          <w:trHeight w:val="131"/>
        </w:trPr>
        <w:tc>
          <w:tcPr>
            <w:tcW w:w="567" w:type="dxa"/>
            <w:vAlign w:val="center"/>
          </w:tcPr>
          <w:p w:rsidR="009878DC" w:rsidRPr="00584541" w:rsidRDefault="00730AD6" w:rsidP="0041216D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6,96</w:t>
            </w:r>
          </w:p>
        </w:tc>
        <w:tc>
          <w:tcPr>
            <w:tcW w:w="567" w:type="dxa"/>
            <w:vAlign w:val="center"/>
          </w:tcPr>
          <w:p w:rsidR="009878DC" w:rsidRPr="00584541" w:rsidRDefault="009878DC" w:rsidP="004121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9878DC" w:rsidRPr="00B37E55" w:rsidRDefault="009878DC" w:rsidP="0041216D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9878DC" w:rsidRPr="00492E8B" w:rsidRDefault="009878DC" w:rsidP="0041216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878DC" w:rsidRPr="00A8282B" w:rsidRDefault="009878DC" w:rsidP="0041216D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40D191A" wp14:editId="4588D017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601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F457AB5" wp14:editId="07814F7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19" name="Рисунок 1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C3508F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7" type="#_x0000_t202" style="position:absolute;margin-left:130.05pt;margin-top:1.95pt;width:112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B03D55" w:rsidRDefault="00B03D55" w:rsidP="00A62D7F">
      <w:pPr>
        <w:tabs>
          <w:tab w:val="left" w:pos="6000"/>
        </w:tabs>
        <w:rPr>
          <w:sz w:val="22"/>
          <w:szCs w:val="22"/>
        </w:rPr>
      </w:pPr>
    </w:p>
    <w:p w:rsidR="00770100" w:rsidRDefault="00770100" w:rsidP="00A62D7F">
      <w:pPr>
        <w:tabs>
          <w:tab w:val="left" w:pos="6000"/>
        </w:tabs>
        <w:rPr>
          <w:sz w:val="22"/>
          <w:szCs w:val="22"/>
        </w:rPr>
      </w:pPr>
    </w:p>
    <w:p w:rsidR="00C3508F" w:rsidRDefault="00C3508F" w:rsidP="00A62D7F">
      <w:pPr>
        <w:tabs>
          <w:tab w:val="left" w:pos="6000"/>
        </w:tabs>
        <w:rPr>
          <w:sz w:val="22"/>
          <w:szCs w:val="22"/>
        </w:rPr>
      </w:pP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A5703D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202" style="position:absolute;left:0;text-align:left;margin-left:-23.75pt;margin-top:-23.85pt;width:135.9pt;height:50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lO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EYxpTi0CAABaBAAADgAAAAAAAAAAAAAAAAAuAgAA&#10;ZHJzL2Uyb0RvYy54bWxQSwECLQAUAAYACAAAACEAg0bpN+AAAAAKAQAADwAAAAAAAAAAAAAAAACH&#10;BAAAZHJzL2Rvd25yZXYueG1sUEsFBgAAAAAEAAQA8wAAAJQFAAAAAA==&#10;">
            <v:textbox>
              <w:txbxContent>
                <w:p w:rsidR="009C7A7A" w:rsidRDefault="009C7A7A" w:rsidP="00152620">
                  <w:r>
                    <w:t xml:space="preserve">           Без ГМО </w:t>
                  </w:r>
                </w:p>
                <w:p w:rsidR="009C7A7A" w:rsidRDefault="009C7A7A" w:rsidP="00152620">
                  <w:r>
                    <w:t xml:space="preserve">                 и</w:t>
                  </w:r>
                </w:p>
                <w:p w:rsidR="009C7A7A" w:rsidRDefault="009C7A7A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DE5B0E" w:rsidRDefault="000C3284" w:rsidP="00DE5B0E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7</w:t>
      </w:r>
      <w:r w:rsidR="00DE5B0E">
        <w:rPr>
          <w:b/>
          <w:sz w:val="18"/>
          <w:szCs w:val="18"/>
          <w:u w:val="single"/>
        </w:rPr>
        <w:t xml:space="preserve"> октября   2022 г.</w:t>
      </w:r>
    </w:p>
    <w:p w:rsidR="00152620" w:rsidRPr="0092143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195F75" w:rsidRPr="00940983" w:rsidTr="006B2863">
        <w:trPr>
          <w:trHeight w:val="141"/>
        </w:trPr>
        <w:tc>
          <w:tcPr>
            <w:tcW w:w="567" w:type="dxa"/>
            <w:vAlign w:val="center"/>
          </w:tcPr>
          <w:p w:rsidR="00195F75" w:rsidRPr="00E13502" w:rsidRDefault="00195F75" w:rsidP="00195F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195F75" w:rsidRPr="00E13502" w:rsidRDefault="00195F75" w:rsidP="00195F75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195F75" w:rsidRPr="00940983" w:rsidRDefault="00195F75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820946" w:rsidRPr="000C765A" w:rsidTr="00871A1B">
        <w:trPr>
          <w:trHeight w:val="131"/>
        </w:trPr>
        <w:tc>
          <w:tcPr>
            <w:tcW w:w="567" w:type="dxa"/>
            <w:vAlign w:val="bottom"/>
          </w:tcPr>
          <w:p w:rsidR="00820946" w:rsidRPr="00F0275C" w:rsidRDefault="00820946" w:rsidP="00871A1B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20946" w:rsidRPr="00F0275C" w:rsidRDefault="00820946" w:rsidP="00871A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820946" w:rsidRPr="007D7C73" w:rsidRDefault="00820946" w:rsidP="00871A1B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  <w:tc>
          <w:tcPr>
            <w:tcW w:w="850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BE16D0" w:rsidRDefault="00730AD6" w:rsidP="00AC6ADA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6</w:t>
            </w:r>
          </w:p>
        </w:tc>
        <w:tc>
          <w:tcPr>
            <w:tcW w:w="567" w:type="dxa"/>
            <w:vAlign w:val="center"/>
          </w:tcPr>
          <w:p w:rsidR="00730AD6" w:rsidRPr="00140EDC" w:rsidRDefault="00730AD6" w:rsidP="00AC6ADA">
            <w:pPr>
              <w:jc w:val="center"/>
              <w:rPr>
                <w:sz w:val="14"/>
                <w:szCs w:val="14"/>
              </w:rPr>
            </w:pPr>
            <w:r w:rsidRPr="00BE16D0">
              <w:rPr>
                <w:sz w:val="14"/>
                <w:szCs w:val="14"/>
              </w:rPr>
              <w:t>515</w:t>
            </w:r>
          </w:p>
        </w:tc>
        <w:tc>
          <w:tcPr>
            <w:tcW w:w="4536" w:type="dxa"/>
            <w:vAlign w:val="center"/>
          </w:tcPr>
          <w:p w:rsidR="00730AD6" w:rsidRPr="003C4AC6" w:rsidRDefault="00730AD6" w:rsidP="00AC6ADA">
            <w:r>
              <w:t>Каша молочная пшенная</w:t>
            </w:r>
            <w:r w:rsidRPr="006B23BA">
              <w:t xml:space="preserve"> </w:t>
            </w:r>
            <w:r w:rsidRPr="003C4AC6">
              <w:rPr>
                <w:sz w:val="12"/>
                <w:szCs w:val="14"/>
              </w:rPr>
              <w:t>(пшено, молоко 3,2%</w:t>
            </w:r>
            <w:r>
              <w:rPr>
                <w:sz w:val="12"/>
                <w:szCs w:val="14"/>
              </w:rPr>
              <w:t>, сахар-песок, соль йод.</w:t>
            </w:r>
            <w:r w:rsidRPr="003C4AC6">
              <w:rPr>
                <w:sz w:val="12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072BAC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</w:pPr>
            <w:r>
              <w:t>10,70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9A752E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05</w:t>
            </w:r>
          </w:p>
        </w:tc>
        <w:tc>
          <w:tcPr>
            <w:tcW w:w="567" w:type="dxa"/>
            <w:vAlign w:val="center"/>
          </w:tcPr>
          <w:p w:rsidR="00730AD6" w:rsidRPr="009A752E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Бутерброд с маслом </w:t>
            </w:r>
            <w:r>
              <w:rPr>
                <w:sz w:val="12"/>
                <w:szCs w:val="18"/>
              </w:rPr>
              <w:t>(масло слив.</w:t>
            </w:r>
            <w:r w:rsidRPr="009A599D">
              <w:rPr>
                <w:sz w:val="12"/>
                <w:szCs w:val="18"/>
              </w:rPr>
              <w:t xml:space="preserve">, </w:t>
            </w:r>
            <w:r>
              <w:rPr>
                <w:sz w:val="12"/>
                <w:szCs w:val="18"/>
              </w:rPr>
              <w:t>хлеб пшеничный йодированный</w:t>
            </w:r>
            <w:r w:rsidRPr="009A599D">
              <w:rPr>
                <w:sz w:val="12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/25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</w:pPr>
            <w:r>
              <w:t>6,15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48108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730AD6" w:rsidRPr="0048108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730AD6" w:rsidRPr="00CC6C62" w:rsidRDefault="00730AD6" w:rsidP="00AC6ADA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730AD6" w:rsidRPr="00490621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shd w:val="clear" w:color="auto" w:fill="FFFFFF"/>
              <w:jc w:val="center"/>
            </w:pPr>
            <w:r>
              <w:t>1,91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5,9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8,76</w:t>
            </w:r>
            <w:r>
              <w:rPr>
                <w:b/>
                <w:bCs/>
              </w:rPr>
              <w:fldChar w:fldCharType="end"/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0A51B5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730AD6" w:rsidRPr="00A563BF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AD6" w:rsidRPr="00727042" w:rsidRDefault="00730AD6" w:rsidP="00AC6ADA">
            <w:pPr>
              <w:jc w:val="center"/>
              <w:rPr>
                <w:b/>
                <w:bCs/>
              </w:rPr>
            </w:pPr>
          </w:p>
        </w:tc>
      </w:tr>
      <w:tr w:rsidR="00730AD6" w:rsidRPr="002B743F" w:rsidTr="009C7A7A">
        <w:trPr>
          <w:trHeight w:val="131"/>
        </w:trPr>
        <w:tc>
          <w:tcPr>
            <w:tcW w:w="567" w:type="dxa"/>
            <w:vAlign w:val="center"/>
          </w:tcPr>
          <w:p w:rsidR="00730AD6" w:rsidRPr="00A4187B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,6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r>
              <w:t>Груша свежая</w:t>
            </w:r>
          </w:p>
        </w:tc>
        <w:tc>
          <w:tcPr>
            <w:tcW w:w="851" w:type="dxa"/>
            <w:vAlign w:val="center"/>
          </w:tcPr>
          <w:p w:rsidR="00730AD6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vAlign w:val="center"/>
          </w:tcPr>
          <w:p w:rsidR="00730AD6" w:rsidRPr="00B979CA" w:rsidRDefault="00730AD6" w:rsidP="00AC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9</w:t>
            </w:r>
          </w:p>
        </w:tc>
      </w:tr>
      <w:tr w:rsidR="00730AD6" w:rsidRPr="002B743F" w:rsidTr="00744F28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752AAE" w:rsidRDefault="00730AD6" w:rsidP="00AC6ADA">
            <w:pPr>
              <w:jc w:val="center"/>
              <w:rPr>
                <w:b/>
                <w:u w:val="single"/>
              </w:rPr>
            </w:pPr>
            <w:r w:rsidRPr="00752AAE">
              <w:rPr>
                <w:b/>
                <w:u w:val="single"/>
              </w:rPr>
              <w:t>Обед</w:t>
            </w:r>
          </w:p>
        </w:tc>
        <w:tc>
          <w:tcPr>
            <w:tcW w:w="851" w:type="dxa"/>
            <w:vAlign w:val="center"/>
          </w:tcPr>
          <w:p w:rsidR="00730AD6" w:rsidRPr="00CB2521" w:rsidRDefault="00730AD6" w:rsidP="00AC6ADA">
            <w:pPr>
              <w:jc w:val="center"/>
            </w:pPr>
          </w:p>
        </w:tc>
        <w:tc>
          <w:tcPr>
            <w:tcW w:w="850" w:type="dxa"/>
            <w:vAlign w:val="center"/>
          </w:tcPr>
          <w:p w:rsidR="00730AD6" w:rsidRDefault="00730AD6" w:rsidP="00AC6ADA">
            <w:pPr>
              <w:jc w:val="center"/>
              <w:rPr>
                <w:b/>
              </w:rPr>
            </w:pP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902C1C" w:rsidRDefault="00730AD6" w:rsidP="00AC6AD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567" w:type="dxa"/>
            <w:vAlign w:val="center"/>
          </w:tcPr>
          <w:p w:rsidR="00730AD6" w:rsidRDefault="00730AD6" w:rsidP="00AC6ADA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536" w:type="dxa"/>
            <w:vAlign w:val="center"/>
          </w:tcPr>
          <w:p w:rsidR="00730AD6" w:rsidRPr="00D44354" w:rsidRDefault="00730AD6" w:rsidP="00AC6ADA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851" w:type="dxa"/>
            <w:vAlign w:val="center"/>
          </w:tcPr>
          <w:p w:rsidR="00730AD6" w:rsidRPr="00715027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730AD6" w:rsidRPr="0043493E" w:rsidRDefault="00730AD6" w:rsidP="00AC6ADA">
            <w:pPr>
              <w:jc w:val="center"/>
            </w:pPr>
            <w:r>
              <w:t>18,18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2E4611" w:rsidRDefault="00730AD6" w:rsidP="00AC6ADA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24</w:t>
            </w:r>
          </w:p>
        </w:tc>
        <w:tc>
          <w:tcPr>
            <w:tcW w:w="567" w:type="dxa"/>
            <w:vAlign w:val="center"/>
          </w:tcPr>
          <w:p w:rsidR="00730AD6" w:rsidRPr="002E4611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E4611">
              <w:rPr>
                <w:sz w:val="14"/>
                <w:szCs w:val="14"/>
              </w:rPr>
              <w:t>973</w:t>
            </w:r>
          </w:p>
        </w:tc>
        <w:tc>
          <w:tcPr>
            <w:tcW w:w="4536" w:type="dxa"/>
            <w:vAlign w:val="center"/>
          </w:tcPr>
          <w:p w:rsidR="00730AD6" w:rsidRPr="002E4611" w:rsidRDefault="00730AD6" w:rsidP="00AC6ADA">
            <w:pPr>
              <w:rPr>
                <w:color w:val="000000"/>
                <w:sz w:val="14"/>
                <w:szCs w:val="14"/>
              </w:rPr>
            </w:pPr>
            <w:r w:rsidRPr="00C063D6">
              <w:rPr>
                <w:color w:val="000000"/>
              </w:rPr>
              <w:t>Биточки рубленные из индейки</w:t>
            </w:r>
            <w:r>
              <w:rPr>
                <w:color w:val="000000"/>
              </w:rPr>
              <w:t xml:space="preserve">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 xml:space="preserve">, масло </w:t>
            </w:r>
            <w:proofErr w:type="spellStart"/>
            <w:r>
              <w:rPr>
                <w:color w:val="000000"/>
                <w:sz w:val="14"/>
                <w:szCs w:val="14"/>
              </w:rPr>
              <w:t>раст</w:t>
            </w:r>
            <w:proofErr w:type="spellEnd"/>
            <w:r>
              <w:rPr>
                <w:color w:val="000000"/>
                <w:sz w:val="14"/>
                <w:szCs w:val="14"/>
              </w:rPr>
              <w:t>., масло слив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C063D6" w:rsidRDefault="00730AD6" w:rsidP="00AC6ADA">
            <w:pPr>
              <w:jc w:val="center"/>
            </w:pPr>
            <w:r>
              <w:t>60</w:t>
            </w:r>
          </w:p>
        </w:tc>
        <w:tc>
          <w:tcPr>
            <w:tcW w:w="850" w:type="dxa"/>
            <w:vAlign w:val="center"/>
          </w:tcPr>
          <w:p w:rsidR="00730AD6" w:rsidRPr="001A436A" w:rsidRDefault="00730AD6" w:rsidP="00AC6ADA">
            <w:pPr>
              <w:jc w:val="center"/>
            </w:pPr>
            <w:r>
              <w:t>31,31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color w:val="000000"/>
              </w:rPr>
            </w:pPr>
            <w:r>
              <w:rPr>
                <w:color w:val="000000"/>
              </w:rPr>
              <w:t>Гарнир Забава</w:t>
            </w:r>
            <w:r w:rsidRPr="006B23BA">
              <w:rPr>
                <w:color w:val="000000"/>
              </w:rPr>
              <w:t xml:space="preserve"> </w:t>
            </w:r>
            <w:r w:rsidRPr="00CA59BD">
              <w:rPr>
                <w:color w:val="000000"/>
                <w:sz w:val="14"/>
                <w:szCs w:val="14"/>
              </w:rPr>
              <w:t>(</w:t>
            </w:r>
            <w:r w:rsidRPr="00996A1B">
              <w:rPr>
                <w:color w:val="000000"/>
                <w:sz w:val="12"/>
                <w:szCs w:val="12"/>
              </w:rPr>
              <w:t xml:space="preserve">крупа </w:t>
            </w:r>
            <w:r>
              <w:rPr>
                <w:color w:val="000000"/>
                <w:sz w:val="12"/>
                <w:szCs w:val="12"/>
              </w:rPr>
              <w:t>гречневая, крупа рисовая</w:t>
            </w:r>
            <w:r w:rsidRPr="00996A1B">
              <w:rPr>
                <w:color w:val="000000"/>
                <w:sz w:val="12"/>
                <w:szCs w:val="12"/>
              </w:rPr>
              <w:t>, масло слив., соль йод.)</w:t>
            </w:r>
          </w:p>
        </w:tc>
        <w:tc>
          <w:tcPr>
            <w:tcW w:w="851" w:type="dxa"/>
            <w:vAlign w:val="center"/>
          </w:tcPr>
          <w:p w:rsidR="00730AD6" w:rsidRPr="001A436A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1A436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30AD6" w:rsidRPr="001A436A" w:rsidRDefault="00730AD6" w:rsidP="00AC6ADA">
            <w:pPr>
              <w:jc w:val="center"/>
            </w:pPr>
            <w:r>
              <w:t>10,79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D75273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9</w:t>
            </w:r>
          </w:p>
        </w:tc>
        <w:tc>
          <w:tcPr>
            <w:tcW w:w="567" w:type="dxa"/>
            <w:vAlign w:val="center"/>
          </w:tcPr>
          <w:p w:rsidR="00730AD6" w:rsidRPr="00D75273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4536" w:type="dxa"/>
            <w:vAlign w:val="center"/>
          </w:tcPr>
          <w:p w:rsidR="00730AD6" w:rsidRPr="000841AF" w:rsidRDefault="00730AD6" w:rsidP="00AC6ADA">
            <w:pPr>
              <w:spacing w:line="276" w:lineRule="auto"/>
              <w:rPr>
                <w:sz w:val="22"/>
                <w:szCs w:val="22"/>
              </w:rPr>
            </w:pPr>
            <w:r>
              <w:t xml:space="preserve">Напиток из шиповника  </w:t>
            </w:r>
            <w:r>
              <w:rPr>
                <w:sz w:val="12"/>
              </w:rPr>
              <w:t>(шиповник</w:t>
            </w:r>
            <w:r w:rsidRPr="000841AF">
              <w:rPr>
                <w:sz w:val="12"/>
              </w:rPr>
              <w:t>, сахар</w:t>
            </w:r>
            <w:r>
              <w:rPr>
                <w:sz w:val="12"/>
              </w:rPr>
              <w:t>, лимон</w:t>
            </w:r>
            <w:r w:rsidRPr="000841AF">
              <w:rPr>
                <w:sz w:val="12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A523BA" w:rsidRDefault="00730AD6" w:rsidP="00AC6ADA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730AD6" w:rsidRPr="007106B2" w:rsidRDefault="00730AD6" w:rsidP="00AC6ADA">
            <w:pPr>
              <w:jc w:val="center"/>
            </w:pPr>
            <w:r>
              <w:t>5,77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89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730AD6" w:rsidRPr="00964956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730AD6" w:rsidRPr="00537606" w:rsidRDefault="00730AD6" w:rsidP="00AC6ADA">
            <w:pPr>
              <w:jc w:val="center"/>
            </w:pPr>
            <w:r>
              <w:t>1,70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8,8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59378E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Default="00730AD6" w:rsidP="00AC6AD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59378E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,75</w:t>
            </w:r>
            <w:r>
              <w:rPr>
                <w:b/>
              </w:rPr>
              <w:fldChar w:fldCharType="end"/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59378E" w:rsidRDefault="00730AD6" w:rsidP="00AC6ADA">
            <w:pPr>
              <w:jc w:val="center"/>
              <w:rPr>
                <w:b/>
                <w:u w:val="single"/>
              </w:rPr>
            </w:pPr>
            <w:r w:rsidRPr="0059378E">
              <w:rPr>
                <w:b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730AD6" w:rsidRPr="00D1779E" w:rsidRDefault="00730AD6" w:rsidP="00AC6AD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30AD6" w:rsidRDefault="00730AD6" w:rsidP="00AC6ADA">
            <w:pPr>
              <w:jc w:val="center"/>
              <w:rPr>
                <w:b/>
              </w:rPr>
            </w:pP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,24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013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r w:rsidRPr="00257DD3">
              <w:t xml:space="preserve">Творожно-банановая запеканка со сгущенным молоком </w:t>
            </w:r>
            <w:r w:rsidRPr="00257DD3">
              <w:rPr>
                <w:sz w:val="12"/>
                <w:szCs w:val="14"/>
              </w:rPr>
              <w:t xml:space="preserve">(творог, сахар-песок, яйцо, масло </w:t>
            </w:r>
            <w:proofErr w:type="spellStart"/>
            <w:r w:rsidRPr="00257DD3">
              <w:rPr>
                <w:sz w:val="12"/>
                <w:szCs w:val="14"/>
              </w:rPr>
              <w:t>слив.банан</w:t>
            </w:r>
            <w:proofErr w:type="spellEnd"/>
            <w:r w:rsidRPr="00257DD3">
              <w:rPr>
                <w:sz w:val="12"/>
                <w:szCs w:val="14"/>
              </w:rPr>
              <w:t xml:space="preserve">, сметана, крупа манная, соль йодир., молоко </w:t>
            </w:r>
            <w:proofErr w:type="spellStart"/>
            <w:r w:rsidRPr="00257DD3">
              <w:rPr>
                <w:sz w:val="12"/>
                <w:szCs w:val="14"/>
              </w:rPr>
              <w:t>сгущ</w:t>
            </w:r>
            <w:proofErr w:type="spellEnd"/>
            <w:r w:rsidRPr="00257DD3">
              <w:rPr>
                <w:sz w:val="12"/>
                <w:szCs w:val="14"/>
              </w:rPr>
              <w:t>.)</w:t>
            </w:r>
          </w:p>
        </w:tc>
        <w:tc>
          <w:tcPr>
            <w:tcW w:w="851" w:type="dxa"/>
            <w:vAlign w:val="center"/>
          </w:tcPr>
          <w:p w:rsidR="00730AD6" w:rsidRPr="00584095" w:rsidRDefault="00730AD6" w:rsidP="00AC6ADA">
            <w:pPr>
              <w:jc w:val="center"/>
              <w:rPr>
                <w:bCs/>
              </w:rPr>
            </w:pPr>
            <w:r>
              <w:rPr>
                <w:bCs/>
              </w:rPr>
              <w:t>80/20</w:t>
            </w:r>
          </w:p>
        </w:tc>
        <w:tc>
          <w:tcPr>
            <w:tcW w:w="850" w:type="dxa"/>
            <w:vAlign w:val="center"/>
          </w:tcPr>
          <w:p w:rsidR="00730AD6" w:rsidRPr="008128AB" w:rsidRDefault="00730AD6" w:rsidP="00AC6ADA">
            <w:pPr>
              <w:jc w:val="center"/>
            </w:pPr>
            <w:r>
              <w:t>38,94</w:t>
            </w:r>
          </w:p>
        </w:tc>
      </w:tr>
      <w:tr w:rsidR="00730AD6" w:rsidRPr="002B743F" w:rsidTr="006B2863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9</w:t>
            </w:r>
          </w:p>
        </w:tc>
        <w:tc>
          <w:tcPr>
            <w:tcW w:w="4536" w:type="dxa"/>
            <w:vAlign w:val="center"/>
          </w:tcPr>
          <w:p w:rsidR="00730AD6" w:rsidRPr="00A64339" w:rsidRDefault="00730AD6" w:rsidP="00AC6ADA">
            <w:r w:rsidRPr="00A64339">
              <w:t xml:space="preserve">Чай с </w:t>
            </w:r>
            <w:r>
              <w:t>черный</w:t>
            </w:r>
            <w:r w:rsidRPr="00A64339">
              <w:t xml:space="preserve"> </w:t>
            </w:r>
            <w:r w:rsidRPr="00A64339">
              <w:rPr>
                <w:sz w:val="12"/>
                <w:szCs w:val="12"/>
              </w:rPr>
              <w:t xml:space="preserve">(чай, </w:t>
            </w:r>
            <w:r>
              <w:rPr>
                <w:sz w:val="12"/>
                <w:szCs w:val="12"/>
              </w:rPr>
              <w:t>вода</w:t>
            </w:r>
            <w:r w:rsidRPr="00A64339">
              <w:rPr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584095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2B743F" w:rsidRDefault="00730AD6" w:rsidP="00AC6ADA">
            <w:pPr>
              <w:shd w:val="clear" w:color="auto" w:fill="FFFFFF"/>
              <w:jc w:val="center"/>
            </w:pPr>
            <w:r>
              <w:t>0,76</w:t>
            </w:r>
          </w:p>
        </w:tc>
      </w:tr>
      <w:tr w:rsidR="00730AD6" w:rsidRPr="002B743F" w:rsidTr="006A582F">
        <w:trPr>
          <w:trHeight w:val="199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7,5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AC6ADA">
            <w:pPr>
              <w:rPr>
                <w:b/>
              </w:rPr>
            </w:pPr>
            <w:r w:rsidRPr="00C55E7E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9,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0</w:t>
            </w:r>
          </w:p>
        </w:tc>
      </w:tr>
      <w:tr w:rsidR="00730AD6" w:rsidRPr="002B743F" w:rsidTr="006A582F">
        <w:trPr>
          <w:trHeight w:val="199"/>
        </w:trPr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46" w:right="-15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6,96</w:t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B37E55" w:rsidRDefault="00730AD6" w:rsidP="00AC6ADA">
            <w:pPr>
              <w:rPr>
                <w:b/>
              </w:rPr>
            </w:pPr>
            <w:r w:rsidRPr="00B37E55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730AD6" w:rsidRPr="00492E8B" w:rsidRDefault="00730AD6" w:rsidP="00AC6AD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30AD6" w:rsidRPr="00A8282B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40D191A" wp14:editId="4588D017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C3508F" w:rsidRPr="00B86806" w:rsidTr="00296A17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2CA3CD6F" wp14:editId="230CF55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1" name="Рисунок 2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296A17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296A17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8" type="#_x0000_t202" style="position:absolute;margin-left:130.05pt;margin-top:1.95pt;width:112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A60F0C" w:rsidRDefault="00A60F0C" w:rsidP="00A60F0C">
      <w:pPr>
        <w:rPr>
          <w:sz w:val="14"/>
          <w:szCs w:val="14"/>
        </w:rPr>
      </w:pPr>
      <w:r w:rsidRPr="00681D73">
        <w:rPr>
          <w:sz w:val="14"/>
          <w:szCs w:val="14"/>
        </w:rPr>
        <w:t>ПРОИЗВОДСТВОМ</w:t>
      </w:r>
    </w:p>
    <w:p w:rsidR="00590458" w:rsidRPr="00FC179C" w:rsidRDefault="00152620" w:rsidP="00C3508F">
      <w:pPr>
        <w:jc w:val="right"/>
        <w:rPr>
          <w:sz w:val="22"/>
          <w:szCs w:val="22"/>
        </w:rPr>
      </w:pPr>
      <w:r>
        <w:br w:type="page"/>
      </w:r>
      <w:r w:rsidR="00590458">
        <w:rPr>
          <w:sz w:val="22"/>
          <w:szCs w:val="22"/>
        </w:rPr>
        <w:lastRenderedPageBreak/>
        <w:t>«Согласовано»</w:t>
      </w:r>
    </w:p>
    <w:p w:rsidR="00152620" w:rsidRPr="00FC179C" w:rsidRDefault="00A5703D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left:0;text-align:left;margin-left:-23.75pt;margin-top:-23.85pt;width:135.9pt;height:50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wOLgIAAFo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GUajA4uAgAAWgQAAA4AAAAAAAAAAAAAAAAALgIA&#10;AGRycy9lMm9Eb2MueG1sUEsBAi0AFAAGAAgAAAAhAING6TfgAAAACgEAAA8AAAAAAAAAAAAAAAAA&#10;iAQAAGRycy9kb3ducmV2LnhtbFBLBQYAAAAABAAEAPMAAACVBQAAAAA=&#10;">
            <v:textbox>
              <w:txbxContent>
                <w:p w:rsidR="009C7A7A" w:rsidRDefault="009C7A7A" w:rsidP="00152620">
                  <w:r>
                    <w:t xml:space="preserve">           Без ГМО </w:t>
                  </w:r>
                </w:p>
                <w:p w:rsidR="009C7A7A" w:rsidRDefault="009C7A7A" w:rsidP="00152620">
                  <w:r>
                    <w:t xml:space="preserve">                 и</w:t>
                  </w:r>
                </w:p>
                <w:p w:rsidR="009C7A7A" w:rsidRDefault="009C7A7A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9878DC" w:rsidRDefault="000C3284" w:rsidP="009878D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8</w:t>
      </w:r>
      <w:r w:rsidR="009878DC">
        <w:rPr>
          <w:b/>
          <w:sz w:val="18"/>
          <w:szCs w:val="18"/>
          <w:u w:val="single"/>
        </w:rPr>
        <w:t xml:space="preserve"> октября   2022 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536"/>
        <w:gridCol w:w="851"/>
        <w:gridCol w:w="850"/>
      </w:tblGrid>
      <w:tr w:rsidR="00937BCC" w:rsidRPr="00940983" w:rsidTr="007A7D9D">
        <w:trPr>
          <w:trHeight w:val="141"/>
        </w:trPr>
        <w:tc>
          <w:tcPr>
            <w:tcW w:w="567" w:type="dxa"/>
            <w:vAlign w:val="center"/>
          </w:tcPr>
          <w:p w:rsidR="00937BCC" w:rsidRPr="00E13502" w:rsidRDefault="00937BCC" w:rsidP="007A7D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7" w:type="dxa"/>
            <w:vAlign w:val="center"/>
          </w:tcPr>
          <w:p w:rsidR="00937BCC" w:rsidRPr="00E13502" w:rsidRDefault="00937BCC" w:rsidP="003F7BB0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937BCC" w:rsidRPr="000C765A" w:rsidTr="007A7D9D">
        <w:trPr>
          <w:trHeight w:val="131"/>
        </w:trPr>
        <w:tc>
          <w:tcPr>
            <w:tcW w:w="567" w:type="dxa"/>
            <w:vAlign w:val="bottom"/>
          </w:tcPr>
          <w:p w:rsidR="00937BCC" w:rsidRPr="00F0275C" w:rsidRDefault="00937BCC" w:rsidP="007A7D9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37BCC" w:rsidRPr="00F0275C" w:rsidRDefault="00937BCC" w:rsidP="003F7B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937BCC" w:rsidRPr="007D7C73" w:rsidRDefault="00937BCC" w:rsidP="003F7BB0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937BCC" w:rsidRPr="000C765A" w:rsidRDefault="00937BCC" w:rsidP="003F7BB0">
            <w:pPr>
              <w:jc w:val="center"/>
            </w:pPr>
          </w:p>
        </w:tc>
        <w:tc>
          <w:tcPr>
            <w:tcW w:w="850" w:type="dxa"/>
            <w:vAlign w:val="center"/>
          </w:tcPr>
          <w:p w:rsidR="00937BCC" w:rsidRPr="000C765A" w:rsidRDefault="00937BCC" w:rsidP="003F7BB0">
            <w:pPr>
              <w:jc w:val="center"/>
            </w:pP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C25CA5" w:rsidRDefault="00260B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,47</w:t>
            </w:r>
          </w:p>
        </w:tc>
        <w:tc>
          <w:tcPr>
            <w:tcW w:w="567" w:type="dxa"/>
            <w:vAlign w:val="center"/>
          </w:tcPr>
          <w:p w:rsidR="00260BF1" w:rsidRPr="00C25CA5" w:rsidRDefault="00260BF1" w:rsidP="00A4187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а</w:t>
            </w:r>
          </w:p>
        </w:tc>
        <w:tc>
          <w:tcPr>
            <w:tcW w:w="4536" w:type="dxa"/>
            <w:vAlign w:val="center"/>
          </w:tcPr>
          <w:p w:rsidR="00260BF1" w:rsidRPr="00CC6C62" w:rsidRDefault="00260BF1" w:rsidP="00A4187B">
            <w:r w:rsidRPr="00CC6C62">
              <w:t xml:space="preserve">Каша молочная гречневая </w:t>
            </w:r>
            <w:r w:rsidRPr="00CC6C62">
              <w:rPr>
                <w:sz w:val="12"/>
                <w:szCs w:val="16"/>
              </w:rPr>
              <w:t>(</w:t>
            </w:r>
            <w:proofErr w:type="spellStart"/>
            <w:r w:rsidRPr="00CC6C62">
              <w:rPr>
                <w:sz w:val="12"/>
                <w:szCs w:val="16"/>
              </w:rPr>
              <w:t>кр.гречневая</w:t>
            </w:r>
            <w:proofErr w:type="spellEnd"/>
            <w:r w:rsidRPr="00CC6C62">
              <w:rPr>
                <w:sz w:val="12"/>
                <w:szCs w:val="16"/>
              </w:rPr>
              <w:t xml:space="preserve">, молоко, сахар-песок, масло </w:t>
            </w:r>
            <w:proofErr w:type="spellStart"/>
            <w:r w:rsidRPr="00CC6C62">
              <w:rPr>
                <w:sz w:val="12"/>
                <w:szCs w:val="16"/>
              </w:rPr>
              <w:t>сл</w:t>
            </w:r>
            <w:proofErr w:type="spellEnd"/>
            <w:r w:rsidRPr="00CC6C62">
              <w:rPr>
                <w:sz w:val="12"/>
                <w:szCs w:val="16"/>
              </w:rPr>
              <w:t xml:space="preserve">, соль </w:t>
            </w:r>
            <w:proofErr w:type="spellStart"/>
            <w:r w:rsidRPr="00CC6C62">
              <w:rPr>
                <w:sz w:val="12"/>
                <w:szCs w:val="16"/>
              </w:rPr>
              <w:t>йодир</w:t>
            </w:r>
            <w:proofErr w:type="spellEnd"/>
            <w:r w:rsidRPr="00CC6C6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260BF1" w:rsidRPr="009E4756" w:rsidRDefault="00260BF1" w:rsidP="00A4187B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260BF1" w:rsidRPr="00CB3950" w:rsidRDefault="00730AD6" w:rsidP="00406666">
            <w:pPr>
              <w:jc w:val="center"/>
            </w:pPr>
            <w:r>
              <w:t>13,34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C55A28" w:rsidRDefault="00730AD6" w:rsidP="004066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1</w:t>
            </w:r>
          </w:p>
        </w:tc>
        <w:tc>
          <w:tcPr>
            <w:tcW w:w="567" w:type="dxa"/>
            <w:vAlign w:val="center"/>
          </w:tcPr>
          <w:p w:rsidR="00260BF1" w:rsidRPr="00480FC8" w:rsidRDefault="00260BF1" w:rsidP="004066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260BF1" w:rsidRPr="005D2A9B" w:rsidRDefault="00260BF1" w:rsidP="00406666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>(сыр, хлеб пшен. йодир.)</w:t>
            </w:r>
          </w:p>
        </w:tc>
        <w:tc>
          <w:tcPr>
            <w:tcW w:w="851" w:type="dxa"/>
            <w:vAlign w:val="center"/>
          </w:tcPr>
          <w:p w:rsidR="00260BF1" w:rsidRPr="00072BAC" w:rsidRDefault="00730AD6" w:rsidP="004066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/2</w:t>
            </w:r>
            <w:r w:rsidR="00A4187B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260BF1" w:rsidRPr="00CB3950" w:rsidRDefault="00730AD6" w:rsidP="00406666">
            <w:pPr>
              <w:jc w:val="center"/>
            </w:pPr>
            <w:r>
              <w:t>8,62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406666" w:rsidRDefault="00260BF1" w:rsidP="00406666">
            <w:pPr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75,19</w:t>
            </w:r>
          </w:p>
        </w:tc>
        <w:tc>
          <w:tcPr>
            <w:tcW w:w="567" w:type="dxa"/>
            <w:vAlign w:val="center"/>
          </w:tcPr>
          <w:p w:rsidR="00260BF1" w:rsidRPr="00406666" w:rsidRDefault="00260BF1" w:rsidP="00406666">
            <w:pPr>
              <w:ind w:left="-108" w:right="-74"/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vAlign w:val="center"/>
          </w:tcPr>
          <w:p w:rsidR="00260BF1" w:rsidRPr="00EA6C50" w:rsidRDefault="00260BF1" w:rsidP="00406666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260BF1" w:rsidRPr="006A565F" w:rsidRDefault="00260BF1" w:rsidP="00406666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260BF1" w:rsidRPr="00CB5216" w:rsidRDefault="00730AD6" w:rsidP="00406666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A4187B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="00730AD6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8,7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260BF1" w:rsidRPr="00584541" w:rsidRDefault="00260BF1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C55E7E" w:rsidRDefault="00260BF1" w:rsidP="0068611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68611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A4187B" w:rsidP="00235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30AD6">
              <w:rPr>
                <w:b/>
                <w:bCs/>
                <w:noProof/>
              </w:rPr>
              <w:t>31,81</w:t>
            </w:r>
            <w:r>
              <w:rPr>
                <w:b/>
                <w:bCs/>
              </w:rPr>
              <w:fldChar w:fldCharType="end"/>
            </w:r>
          </w:p>
        </w:tc>
      </w:tr>
      <w:tr w:rsidR="00260BF1" w:rsidRPr="002B743F" w:rsidTr="00E07292">
        <w:trPr>
          <w:trHeight w:val="131"/>
        </w:trPr>
        <w:tc>
          <w:tcPr>
            <w:tcW w:w="567" w:type="dxa"/>
            <w:vAlign w:val="center"/>
          </w:tcPr>
          <w:p w:rsidR="00260BF1" w:rsidRPr="00584541" w:rsidRDefault="00260BF1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60BF1" w:rsidRPr="00584541" w:rsidRDefault="00260BF1" w:rsidP="00E07292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260BF1" w:rsidRPr="000A51B5" w:rsidRDefault="00260BF1" w:rsidP="00686111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260BF1" w:rsidRPr="00CB3950" w:rsidRDefault="00260BF1" w:rsidP="00686111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60BF1" w:rsidRPr="00CB3950" w:rsidRDefault="00260BF1" w:rsidP="00686111">
            <w:pPr>
              <w:jc w:val="center"/>
              <w:rPr>
                <w:b/>
                <w:bCs/>
              </w:rPr>
            </w:pPr>
          </w:p>
        </w:tc>
      </w:tr>
      <w:tr w:rsidR="00730AD6" w:rsidRPr="002B743F" w:rsidTr="00A4187B">
        <w:trPr>
          <w:trHeight w:val="131"/>
        </w:trPr>
        <w:tc>
          <w:tcPr>
            <w:tcW w:w="567" w:type="dxa"/>
            <w:vAlign w:val="center"/>
          </w:tcPr>
          <w:p w:rsidR="00730AD6" w:rsidRPr="007F78A7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F78A7"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Pr="005F6074" w:rsidRDefault="00730AD6" w:rsidP="00AC6ADA">
            <w:r w:rsidRPr="005F6074">
              <w:t xml:space="preserve">Сок фруктовый в потребительской упаковке </w:t>
            </w:r>
          </w:p>
        </w:tc>
        <w:tc>
          <w:tcPr>
            <w:tcW w:w="851" w:type="dxa"/>
            <w:vAlign w:val="center"/>
          </w:tcPr>
          <w:p w:rsidR="00730AD6" w:rsidRPr="00A523BA" w:rsidRDefault="00730AD6" w:rsidP="00AC6ADA">
            <w:pPr>
              <w:jc w:val="center"/>
            </w:pPr>
            <w:r w:rsidRPr="00A523BA">
              <w:t>1/200</w:t>
            </w:r>
          </w:p>
        </w:tc>
        <w:tc>
          <w:tcPr>
            <w:tcW w:w="850" w:type="dxa"/>
            <w:vAlign w:val="center"/>
          </w:tcPr>
          <w:p w:rsidR="00730AD6" w:rsidRPr="00542630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t>17,33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470180" w:rsidRDefault="00730AD6" w:rsidP="00C320F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C320F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C320F1">
            <w:pPr>
              <w:jc w:val="center"/>
              <w:rPr>
                <w:b/>
                <w:bCs/>
              </w:rPr>
            </w:pP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7D6B37" w:rsidRDefault="00730AD6" w:rsidP="009C7A7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2,24</w:t>
            </w:r>
          </w:p>
        </w:tc>
        <w:tc>
          <w:tcPr>
            <w:tcW w:w="567" w:type="dxa"/>
            <w:vAlign w:val="center"/>
          </w:tcPr>
          <w:p w:rsidR="00730AD6" w:rsidRPr="007D6B37" w:rsidRDefault="00730AD6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1000</w:t>
            </w:r>
          </w:p>
        </w:tc>
        <w:tc>
          <w:tcPr>
            <w:tcW w:w="4536" w:type="dxa"/>
            <w:vAlign w:val="center"/>
          </w:tcPr>
          <w:p w:rsidR="00730AD6" w:rsidRDefault="00730AD6" w:rsidP="009C7A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851" w:type="dxa"/>
            <w:vAlign w:val="center"/>
          </w:tcPr>
          <w:p w:rsidR="00730AD6" w:rsidRPr="00715027" w:rsidRDefault="00730AD6" w:rsidP="009878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730AD6" w:rsidRPr="00715027" w:rsidRDefault="00730AD6" w:rsidP="009C7A7A">
            <w:pPr>
              <w:jc w:val="center"/>
            </w:pPr>
            <w:r>
              <w:t>15,53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2E4611" w:rsidRDefault="00730AD6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,9</w:t>
            </w:r>
          </w:p>
        </w:tc>
        <w:tc>
          <w:tcPr>
            <w:tcW w:w="567" w:type="dxa"/>
            <w:vAlign w:val="center"/>
          </w:tcPr>
          <w:p w:rsidR="00730AD6" w:rsidRPr="002E4611" w:rsidRDefault="00730AD6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4536" w:type="dxa"/>
            <w:vAlign w:val="center"/>
          </w:tcPr>
          <w:p w:rsidR="00730AD6" w:rsidRPr="002E4611" w:rsidRDefault="00730AD6" w:rsidP="009C7A7A">
            <w:pPr>
              <w:spacing w:line="276" w:lineRule="auto"/>
              <w:rPr>
                <w:sz w:val="14"/>
                <w:szCs w:val="14"/>
              </w:rPr>
            </w:pPr>
            <w:r>
              <w:t>Капуста тушеная с сосисками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капуста св., морковь,</w:t>
            </w:r>
            <w:r w:rsidRPr="002E4611">
              <w:rPr>
                <w:sz w:val="14"/>
                <w:szCs w:val="14"/>
              </w:rPr>
              <w:t xml:space="preserve">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>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</w:t>
            </w:r>
            <w:proofErr w:type="spellStart"/>
            <w:r w:rsidRPr="002E4611">
              <w:rPr>
                <w:sz w:val="14"/>
                <w:szCs w:val="14"/>
              </w:rPr>
              <w:t>раст</w:t>
            </w:r>
            <w:proofErr w:type="spellEnd"/>
            <w:r w:rsidRPr="002E4611">
              <w:rPr>
                <w:sz w:val="14"/>
                <w:szCs w:val="14"/>
              </w:rPr>
              <w:t xml:space="preserve">, мука </w:t>
            </w:r>
            <w:proofErr w:type="spellStart"/>
            <w:r w:rsidRPr="002E4611">
              <w:rPr>
                <w:sz w:val="14"/>
                <w:szCs w:val="14"/>
              </w:rPr>
              <w:t>пшен</w:t>
            </w:r>
            <w:proofErr w:type="spellEnd"/>
            <w:r w:rsidRPr="002E4611">
              <w:rPr>
                <w:sz w:val="14"/>
                <w:szCs w:val="14"/>
              </w:rPr>
              <w:t xml:space="preserve">., </w:t>
            </w:r>
            <w:proofErr w:type="spellStart"/>
            <w:r>
              <w:rPr>
                <w:sz w:val="14"/>
                <w:szCs w:val="14"/>
              </w:rPr>
              <w:t>сахар,</w:t>
            </w:r>
            <w:r w:rsidRPr="002E4611">
              <w:rPr>
                <w:sz w:val="14"/>
                <w:szCs w:val="14"/>
              </w:rPr>
              <w:t>соль</w:t>
            </w:r>
            <w:proofErr w:type="spellEnd"/>
            <w:r w:rsidRPr="002E4611">
              <w:rPr>
                <w:sz w:val="14"/>
                <w:szCs w:val="14"/>
              </w:rPr>
              <w:t xml:space="preserve"> йод.</w:t>
            </w:r>
            <w:r>
              <w:rPr>
                <w:sz w:val="14"/>
                <w:szCs w:val="14"/>
              </w:rPr>
              <w:t>, сосиски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5817CB" w:rsidRDefault="00730AD6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/140</w:t>
            </w:r>
          </w:p>
        </w:tc>
        <w:tc>
          <w:tcPr>
            <w:tcW w:w="850" w:type="dxa"/>
            <w:vAlign w:val="center"/>
          </w:tcPr>
          <w:p w:rsidR="00730AD6" w:rsidRPr="00715027" w:rsidRDefault="00730AD6" w:rsidP="009C7A7A">
            <w:pPr>
              <w:jc w:val="center"/>
            </w:pPr>
            <w:r>
              <w:t>39,71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140EDC" w:rsidRDefault="00730AD6" w:rsidP="009C7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567" w:type="dxa"/>
            <w:vAlign w:val="center"/>
          </w:tcPr>
          <w:p w:rsidR="00730AD6" w:rsidRPr="00140EDC" w:rsidRDefault="00730AD6" w:rsidP="009C7A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4536" w:type="dxa"/>
            <w:vAlign w:val="center"/>
          </w:tcPr>
          <w:p w:rsidR="00730AD6" w:rsidRPr="00554903" w:rsidRDefault="00730AD6" w:rsidP="009C7A7A">
            <w:pPr>
              <w:rPr>
                <w:sz w:val="16"/>
                <w:szCs w:val="16"/>
              </w:rPr>
            </w:pPr>
            <w:r>
              <w:t xml:space="preserve">Компот из изюма с витамином С </w:t>
            </w:r>
            <w:r>
              <w:rPr>
                <w:sz w:val="16"/>
                <w:szCs w:val="16"/>
              </w:rPr>
              <w:t>(изюм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730AD6" w:rsidRPr="00A523BA" w:rsidRDefault="00730AD6" w:rsidP="009C7A7A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730AD6" w:rsidRPr="008E3767" w:rsidRDefault="00730AD6" w:rsidP="009C7A7A">
            <w:pPr>
              <w:jc w:val="center"/>
            </w:pPr>
            <w:r>
              <w:t>8,22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E564C5" w:rsidRDefault="00730AD6" w:rsidP="00C320F1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18</w:t>
            </w:r>
          </w:p>
        </w:tc>
        <w:tc>
          <w:tcPr>
            <w:tcW w:w="567" w:type="dxa"/>
            <w:vAlign w:val="center"/>
          </w:tcPr>
          <w:p w:rsidR="00730AD6" w:rsidRPr="00E564C5" w:rsidRDefault="00730AD6" w:rsidP="00C320F1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Default="00730AD6" w:rsidP="00C320F1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730AD6" w:rsidRPr="00964956" w:rsidRDefault="00730AD6" w:rsidP="00C32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730AD6" w:rsidRPr="00537606" w:rsidRDefault="00730AD6" w:rsidP="00C320F1">
            <w:pPr>
              <w:jc w:val="center"/>
            </w:pPr>
            <w:r>
              <w:t>1,92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C320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5,8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C320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59378E" w:rsidRDefault="00730AD6" w:rsidP="00C320F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Default="00730AD6" w:rsidP="00C320F1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59378E" w:rsidRDefault="00730AD6" w:rsidP="00C320F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,38</w:t>
            </w:r>
            <w:r>
              <w:rPr>
                <w:b/>
              </w:rPr>
              <w:fldChar w:fldCharType="end"/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FC54B1" w:rsidRDefault="00730AD6" w:rsidP="00C320F1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C320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C320F1">
            <w:pPr>
              <w:jc w:val="center"/>
            </w:pP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59378E" w:rsidRDefault="00730AD6" w:rsidP="00C320F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78</w:t>
            </w:r>
          </w:p>
        </w:tc>
        <w:tc>
          <w:tcPr>
            <w:tcW w:w="567" w:type="dxa"/>
            <w:vAlign w:val="center"/>
          </w:tcPr>
          <w:p w:rsidR="00730AD6" w:rsidRPr="0059378E" w:rsidRDefault="00730AD6" w:rsidP="00C320F1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4536" w:type="dxa"/>
            <w:vAlign w:val="center"/>
          </w:tcPr>
          <w:p w:rsidR="00730AD6" w:rsidRPr="000C2FB8" w:rsidRDefault="00730AD6" w:rsidP="009C7A7A">
            <w:pPr>
              <w:rPr>
                <w:sz w:val="16"/>
                <w:szCs w:val="16"/>
              </w:rPr>
            </w:pPr>
            <w:r w:rsidRPr="000C2FB8">
              <w:t>Пирожки печеные с мяс</w:t>
            </w:r>
            <w:r>
              <w:t>ом  и рис</w:t>
            </w:r>
            <w:r w:rsidRPr="000C2FB8">
              <w:t>ом</w:t>
            </w:r>
            <w:r w:rsidRPr="000C2FB8">
              <w:rPr>
                <w:sz w:val="16"/>
                <w:szCs w:val="16"/>
              </w:rPr>
              <w:t xml:space="preserve"> </w:t>
            </w:r>
            <w:r w:rsidRPr="005B68C6">
              <w:rPr>
                <w:sz w:val="14"/>
                <w:szCs w:val="14"/>
              </w:rPr>
              <w:t xml:space="preserve"> (тесто сдоб., фарш мясной с рисом, яйцо, масло </w:t>
            </w:r>
            <w:proofErr w:type="spellStart"/>
            <w:r w:rsidRPr="005B68C6">
              <w:rPr>
                <w:sz w:val="14"/>
                <w:szCs w:val="14"/>
              </w:rPr>
              <w:t>раст</w:t>
            </w:r>
            <w:proofErr w:type="spellEnd"/>
            <w:r w:rsidRPr="005B68C6">
              <w:rPr>
                <w:sz w:val="14"/>
                <w:szCs w:val="14"/>
              </w:rPr>
              <w:t>.)</w:t>
            </w:r>
          </w:p>
        </w:tc>
        <w:tc>
          <w:tcPr>
            <w:tcW w:w="851" w:type="dxa"/>
            <w:vAlign w:val="center"/>
          </w:tcPr>
          <w:p w:rsidR="00730AD6" w:rsidRPr="000C2FB8" w:rsidRDefault="00730AD6" w:rsidP="009C7A7A">
            <w:pPr>
              <w:jc w:val="center"/>
              <w:rPr>
                <w:bCs/>
              </w:rPr>
            </w:pPr>
            <w:r w:rsidRPr="000C2FB8"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730AD6" w:rsidRPr="000C2FB8" w:rsidRDefault="00730AD6" w:rsidP="009C7A7A">
            <w:pPr>
              <w:jc w:val="center"/>
            </w:pPr>
            <w:r>
              <w:t>25,57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481086" w:rsidRDefault="00730AD6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730AD6" w:rsidRPr="00481086" w:rsidRDefault="00730AD6" w:rsidP="009C7A7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730AD6" w:rsidRPr="00CC6C62" w:rsidRDefault="00730AD6" w:rsidP="009C7A7A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730AD6" w:rsidRPr="00490621" w:rsidRDefault="00730AD6" w:rsidP="009C7A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9C7A7A">
            <w:pPr>
              <w:shd w:val="clear" w:color="auto" w:fill="FFFFFF"/>
              <w:jc w:val="center"/>
            </w:pPr>
            <w:r>
              <w:t>1,91</w:t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63,1</w: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B37E55" w:rsidRDefault="00730AD6" w:rsidP="00C320F1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D1779E" w:rsidRDefault="00730AD6" w:rsidP="00C320F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30AD6" w:rsidRDefault="00730AD6" w:rsidP="00C320F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7,48</w:t>
            </w:r>
            <w:r>
              <w:rPr>
                <w:b/>
              </w:rPr>
              <w:fldChar w:fldCharType="end"/>
            </w:r>
          </w:p>
        </w:tc>
      </w:tr>
      <w:tr w:rsidR="00730AD6" w:rsidRPr="002B743F" w:rsidTr="00E07292">
        <w:trPr>
          <w:trHeight w:val="131"/>
        </w:trPr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8,1</w:t>
            </w:r>
          </w:p>
        </w:tc>
        <w:tc>
          <w:tcPr>
            <w:tcW w:w="567" w:type="dxa"/>
            <w:vAlign w:val="center"/>
          </w:tcPr>
          <w:p w:rsidR="00730AD6" w:rsidRPr="00584541" w:rsidRDefault="00730AD6" w:rsidP="00C320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C320F1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730AD6" w:rsidRPr="00AD5FB6" w:rsidRDefault="00730AD6" w:rsidP="00C320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C320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40D191A" wp14:editId="4588D017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459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70509997" wp14:editId="5F212AB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3" name="Рисунок 2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C3508F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C3508F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69" type="#_x0000_t202" style="position:absolute;margin-left:130.05pt;margin-top:1.95pt;width:112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A60F0C" w:rsidRDefault="00A60F0C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CC4746" w:rsidRDefault="00CC4746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590458" w:rsidRDefault="00590458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590458" w:rsidRDefault="00590458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B267DD" w:rsidRDefault="00B267DD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52620" w:rsidRPr="00FC179C" w:rsidRDefault="00A5703D" w:rsidP="00152620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202" style="position:absolute;left:0;text-align:left;margin-left:-23.75pt;margin-top:-23.85pt;width:135.9pt;height:50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4LwIAAFo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4QEw4LwIAAFoEAAAOAAAAAAAAAAAAAAAAAC4C&#10;AABkcnMvZTJvRG9jLnhtbFBLAQItABQABgAIAAAAIQCDRuk34AAAAAoBAAAPAAAAAAAAAAAAAAAA&#10;AIkEAABkcnMvZG93bnJldi54bWxQSwUGAAAAAAQABADzAAAAlgUAAAAA&#10;">
            <v:textbox>
              <w:txbxContent>
                <w:p w:rsidR="009C7A7A" w:rsidRDefault="009C7A7A" w:rsidP="00152620">
                  <w:r>
                    <w:t xml:space="preserve">           Без ГМО </w:t>
                  </w:r>
                </w:p>
                <w:p w:rsidR="009C7A7A" w:rsidRDefault="009C7A7A" w:rsidP="00152620">
                  <w:r>
                    <w:t xml:space="preserve">                 и</w:t>
                  </w:r>
                </w:p>
                <w:p w:rsidR="009C7A7A" w:rsidRDefault="009C7A7A" w:rsidP="00152620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52620" w:rsidRPr="00FC179C">
        <w:rPr>
          <w:sz w:val="22"/>
          <w:szCs w:val="22"/>
        </w:rPr>
        <w:t>Директор школы № ___</w:t>
      </w:r>
    </w:p>
    <w:p w:rsidR="00152620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52620" w:rsidRPr="00FC179C" w:rsidRDefault="00152620" w:rsidP="00152620">
      <w:pPr>
        <w:tabs>
          <w:tab w:val="left" w:pos="6000"/>
        </w:tabs>
        <w:jc w:val="right"/>
        <w:rPr>
          <w:sz w:val="22"/>
          <w:szCs w:val="22"/>
        </w:rPr>
      </w:pP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52620" w:rsidRPr="00FC179C" w:rsidRDefault="00152620" w:rsidP="00152620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  Е  Н   Ю  школы №_____</w:t>
      </w:r>
    </w:p>
    <w:p w:rsidR="009878DC" w:rsidRDefault="000C3284" w:rsidP="009878D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28</w:t>
      </w:r>
      <w:r w:rsidR="009878DC">
        <w:rPr>
          <w:b/>
          <w:sz w:val="18"/>
          <w:szCs w:val="18"/>
          <w:u w:val="single"/>
        </w:rPr>
        <w:t xml:space="preserve"> октября   2022 г.</w:t>
      </w:r>
    </w:p>
    <w:p w:rsidR="00152620" w:rsidRDefault="00152620" w:rsidP="00152620">
      <w:pPr>
        <w:jc w:val="center"/>
        <w:rPr>
          <w:b/>
          <w:sz w:val="18"/>
          <w:szCs w:val="18"/>
          <w:u w:val="single"/>
        </w:rPr>
      </w:pPr>
    </w:p>
    <w:tbl>
      <w:tblPr>
        <w:tblW w:w="7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6"/>
        <w:gridCol w:w="4536"/>
        <w:gridCol w:w="851"/>
        <w:gridCol w:w="850"/>
      </w:tblGrid>
      <w:tr w:rsidR="00937BCC" w:rsidRPr="00940983" w:rsidTr="006B2863">
        <w:trPr>
          <w:trHeight w:val="141"/>
        </w:trPr>
        <w:tc>
          <w:tcPr>
            <w:tcW w:w="568" w:type="dxa"/>
            <w:vAlign w:val="center"/>
          </w:tcPr>
          <w:p w:rsidR="00937BCC" w:rsidRPr="00E13502" w:rsidRDefault="00937BCC" w:rsidP="007A7D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Ц, ккал</w:t>
            </w:r>
          </w:p>
        </w:tc>
        <w:tc>
          <w:tcPr>
            <w:tcW w:w="566" w:type="dxa"/>
            <w:vAlign w:val="center"/>
          </w:tcPr>
          <w:p w:rsidR="00937BCC" w:rsidRPr="00E13502" w:rsidRDefault="00937BCC" w:rsidP="007A7D9D">
            <w:pPr>
              <w:jc w:val="center"/>
              <w:rPr>
                <w:sz w:val="12"/>
                <w:szCs w:val="12"/>
              </w:rPr>
            </w:pPr>
            <w:r w:rsidRPr="00E13502">
              <w:rPr>
                <w:sz w:val="12"/>
                <w:szCs w:val="12"/>
              </w:rPr>
              <w:t xml:space="preserve">№ </w:t>
            </w:r>
            <w:r>
              <w:rPr>
                <w:sz w:val="12"/>
                <w:szCs w:val="12"/>
              </w:rPr>
              <w:t>ТТК</w:t>
            </w:r>
          </w:p>
        </w:tc>
        <w:tc>
          <w:tcPr>
            <w:tcW w:w="4536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Наименование блюда</w:t>
            </w:r>
          </w:p>
        </w:tc>
        <w:tc>
          <w:tcPr>
            <w:tcW w:w="851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Выход, гр.</w:t>
            </w:r>
          </w:p>
        </w:tc>
        <w:tc>
          <w:tcPr>
            <w:tcW w:w="850" w:type="dxa"/>
            <w:vAlign w:val="center"/>
          </w:tcPr>
          <w:p w:rsidR="00937BCC" w:rsidRPr="00940983" w:rsidRDefault="00937BCC" w:rsidP="003F7BB0">
            <w:pPr>
              <w:jc w:val="center"/>
              <w:rPr>
                <w:sz w:val="16"/>
                <w:szCs w:val="12"/>
              </w:rPr>
            </w:pPr>
            <w:r w:rsidRPr="00940983">
              <w:rPr>
                <w:sz w:val="16"/>
                <w:szCs w:val="12"/>
              </w:rPr>
              <w:t>Цена, руб.</w:t>
            </w:r>
          </w:p>
        </w:tc>
      </w:tr>
      <w:tr w:rsidR="00820946" w:rsidRPr="000C765A" w:rsidTr="007A7D9D">
        <w:trPr>
          <w:trHeight w:val="131"/>
        </w:trPr>
        <w:tc>
          <w:tcPr>
            <w:tcW w:w="568" w:type="dxa"/>
            <w:vAlign w:val="bottom"/>
          </w:tcPr>
          <w:p w:rsidR="00820946" w:rsidRPr="00F0275C" w:rsidRDefault="00820946" w:rsidP="00871A1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Align w:val="center"/>
          </w:tcPr>
          <w:p w:rsidR="00820946" w:rsidRPr="00F0275C" w:rsidRDefault="00820946" w:rsidP="00871A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820946" w:rsidRPr="007D7C73" w:rsidRDefault="00820946" w:rsidP="00871A1B">
            <w:pPr>
              <w:jc w:val="center"/>
              <w:rPr>
                <w:b/>
                <w:bCs/>
                <w:u w:val="single"/>
              </w:rPr>
            </w:pPr>
            <w:r w:rsidRPr="007D7C73">
              <w:rPr>
                <w:b/>
                <w:bCs/>
                <w:u w:val="single"/>
              </w:rPr>
              <w:t>Завтрак</w:t>
            </w:r>
          </w:p>
        </w:tc>
        <w:tc>
          <w:tcPr>
            <w:tcW w:w="851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  <w:tc>
          <w:tcPr>
            <w:tcW w:w="850" w:type="dxa"/>
            <w:vAlign w:val="center"/>
          </w:tcPr>
          <w:p w:rsidR="00820946" w:rsidRPr="000C765A" w:rsidRDefault="00820946" w:rsidP="00871A1B">
            <w:pPr>
              <w:jc w:val="center"/>
            </w:pP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C25CA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,47</w:t>
            </w:r>
          </w:p>
        </w:tc>
        <w:tc>
          <w:tcPr>
            <w:tcW w:w="566" w:type="dxa"/>
            <w:vAlign w:val="center"/>
          </w:tcPr>
          <w:p w:rsidR="00730AD6" w:rsidRPr="00C25CA5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,а</w:t>
            </w:r>
          </w:p>
        </w:tc>
        <w:tc>
          <w:tcPr>
            <w:tcW w:w="4536" w:type="dxa"/>
            <w:vAlign w:val="center"/>
          </w:tcPr>
          <w:p w:rsidR="00730AD6" w:rsidRPr="00CC6C62" w:rsidRDefault="00730AD6" w:rsidP="00AC6ADA">
            <w:r w:rsidRPr="00CC6C62">
              <w:t xml:space="preserve">Каша молочная гречневая </w:t>
            </w:r>
            <w:r w:rsidRPr="00CC6C62">
              <w:rPr>
                <w:sz w:val="12"/>
                <w:szCs w:val="16"/>
              </w:rPr>
              <w:t>(</w:t>
            </w:r>
            <w:proofErr w:type="spellStart"/>
            <w:r w:rsidRPr="00CC6C62">
              <w:rPr>
                <w:sz w:val="12"/>
                <w:szCs w:val="16"/>
              </w:rPr>
              <w:t>кр.гречневая</w:t>
            </w:r>
            <w:proofErr w:type="spellEnd"/>
            <w:r w:rsidRPr="00CC6C62">
              <w:rPr>
                <w:sz w:val="12"/>
                <w:szCs w:val="16"/>
              </w:rPr>
              <w:t xml:space="preserve">, молоко, сахар-песок, масло </w:t>
            </w:r>
            <w:proofErr w:type="spellStart"/>
            <w:r w:rsidRPr="00CC6C62">
              <w:rPr>
                <w:sz w:val="12"/>
                <w:szCs w:val="16"/>
              </w:rPr>
              <w:t>сл</w:t>
            </w:r>
            <w:proofErr w:type="spellEnd"/>
            <w:r w:rsidRPr="00CC6C62">
              <w:rPr>
                <w:sz w:val="12"/>
                <w:szCs w:val="16"/>
              </w:rPr>
              <w:t xml:space="preserve">, соль </w:t>
            </w:r>
            <w:proofErr w:type="spellStart"/>
            <w:r w:rsidRPr="00CC6C62">
              <w:rPr>
                <w:sz w:val="12"/>
                <w:szCs w:val="16"/>
              </w:rPr>
              <w:t>йодир</w:t>
            </w:r>
            <w:proofErr w:type="spellEnd"/>
            <w:r w:rsidRPr="00CC6C62">
              <w:rPr>
                <w:sz w:val="12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730AD6" w:rsidRPr="009E4756" w:rsidRDefault="00730AD6" w:rsidP="00AC6ADA">
            <w:pPr>
              <w:jc w:val="center"/>
            </w:pPr>
            <w:r>
              <w:t>150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</w:pPr>
            <w:r>
              <w:t>13,34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C55A28" w:rsidRDefault="00730AD6" w:rsidP="00AC6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1</w:t>
            </w:r>
          </w:p>
        </w:tc>
        <w:tc>
          <w:tcPr>
            <w:tcW w:w="566" w:type="dxa"/>
            <w:vAlign w:val="center"/>
          </w:tcPr>
          <w:p w:rsidR="00730AD6" w:rsidRPr="00480FC8" w:rsidRDefault="00730AD6" w:rsidP="00AC6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4536" w:type="dxa"/>
            <w:vAlign w:val="center"/>
          </w:tcPr>
          <w:p w:rsidR="00730AD6" w:rsidRPr="005D2A9B" w:rsidRDefault="00730AD6" w:rsidP="00AC6ADA">
            <w:r w:rsidRPr="005D2A9B">
              <w:t>Бутерброд с сыром</w:t>
            </w:r>
            <w:r>
              <w:t xml:space="preserve"> </w:t>
            </w:r>
            <w:r w:rsidRPr="00B37E55">
              <w:rPr>
                <w:sz w:val="12"/>
              </w:rPr>
              <w:t>(сыр, хлеб пшен. йодир.)</w:t>
            </w:r>
          </w:p>
        </w:tc>
        <w:tc>
          <w:tcPr>
            <w:tcW w:w="851" w:type="dxa"/>
            <w:vAlign w:val="center"/>
          </w:tcPr>
          <w:p w:rsidR="00730AD6" w:rsidRPr="00072BAC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/20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</w:pPr>
            <w:r>
              <w:t>8,62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406666" w:rsidRDefault="00730AD6" w:rsidP="00AC6ADA">
            <w:pPr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75,19</w:t>
            </w:r>
          </w:p>
        </w:tc>
        <w:tc>
          <w:tcPr>
            <w:tcW w:w="566" w:type="dxa"/>
            <w:vAlign w:val="center"/>
          </w:tcPr>
          <w:p w:rsidR="00730AD6" w:rsidRPr="00406666" w:rsidRDefault="00730AD6" w:rsidP="00AC6ADA">
            <w:pPr>
              <w:ind w:left="-108" w:right="-74"/>
              <w:jc w:val="center"/>
              <w:rPr>
                <w:sz w:val="14"/>
                <w:szCs w:val="14"/>
              </w:rPr>
            </w:pPr>
            <w:r w:rsidRPr="00406666">
              <w:rPr>
                <w:sz w:val="14"/>
                <w:szCs w:val="14"/>
              </w:rPr>
              <w:t>986</w:t>
            </w:r>
          </w:p>
        </w:tc>
        <w:tc>
          <w:tcPr>
            <w:tcW w:w="4536" w:type="dxa"/>
            <w:vAlign w:val="center"/>
          </w:tcPr>
          <w:p w:rsidR="00730AD6" w:rsidRPr="00EA6C50" w:rsidRDefault="00730AD6" w:rsidP="00AC6ADA">
            <w:r w:rsidRPr="00EA6C50">
              <w:t>Какао-напиток</w:t>
            </w:r>
            <w:r>
              <w:t xml:space="preserve"> </w:t>
            </w:r>
            <w:r w:rsidRPr="000E38D3">
              <w:rPr>
                <w:sz w:val="12"/>
                <w:szCs w:val="12"/>
              </w:rPr>
              <w:t>(какао порошок, молоко, сахар)</w:t>
            </w:r>
          </w:p>
        </w:tc>
        <w:tc>
          <w:tcPr>
            <w:tcW w:w="851" w:type="dxa"/>
            <w:vAlign w:val="center"/>
          </w:tcPr>
          <w:p w:rsidR="00730AD6" w:rsidRPr="006A565F" w:rsidRDefault="00730AD6" w:rsidP="00AC6ADA">
            <w:pPr>
              <w:jc w:val="center"/>
              <w:rPr>
                <w:bCs/>
                <w:color w:val="000000"/>
              </w:rPr>
            </w:pPr>
            <w:r w:rsidRPr="006A565F"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CB5216" w:rsidRDefault="00730AD6" w:rsidP="00AC6ADA">
            <w:pPr>
              <w:shd w:val="clear" w:color="auto" w:fill="FFFFFF"/>
              <w:jc w:val="center"/>
            </w:pPr>
            <w:r>
              <w:t>9,85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8,77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5E7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1,81</w:t>
            </w:r>
            <w:r>
              <w:rPr>
                <w:b/>
                <w:bCs/>
              </w:rPr>
              <w:fldChar w:fldCharType="end"/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0A51B5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51B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pStyle w:val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</w:p>
        </w:tc>
      </w:tr>
      <w:tr w:rsidR="00730AD6" w:rsidRPr="002B743F" w:rsidTr="00A4187B">
        <w:trPr>
          <w:trHeight w:val="131"/>
        </w:trPr>
        <w:tc>
          <w:tcPr>
            <w:tcW w:w="568" w:type="dxa"/>
            <w:vAlign w:val="center"/>
          </w:tcPr>
          <w:p w:rsidR="00730AD6" w:rsidRPr="007F78A7" w:rsidRDefault="00730AD6" w:rsidP="00AC6AD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7F78A7">
              <w:rPr>
                <w:b/>
                <w:sz w:val="14"/>
                <w:szCs w:val="14"/>
              </w:rPr>
              <w:t>100,4</w:t>
            </w: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84541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Pr="005F6074" w:rsidRDefault="00730AD6" w:rsidP="00AC6ADA">
            <w:r w:rsidRPr="005F6074">
              <w:t xml:space="preserve">Сок фруктовый в потребительской упаковке </w:t>
            </w:r>
          </w:p>
        </w:tc>
        <w:tc>
          <w:tcPr>
            <w:tcW w:w="851" w:type="dxa"/>
            <w:vAlign w:val="center"/>
          </w:tcPr>
          <w:p w:rsidR="00730AD6" w:rsidRPr="00A523BA" w:rsidRDefault="00730AD6" w:rsidP="00AC6ADA">
            <w:pPr>
              <w:jc w:val="center"/>
            </w:pPr>
            <w:r w:rsidRPr="00A523BA">
              <w:t>1/200</w:t>
            </w:r>
          </w:p>
        </w:tc>
        <w:tc>
          <w:tcPr>
            <w:tcW w:w="850" w:type="dxa"/>
            <w:vAlign w:val="center"/>
          </w:tcPr>
          <w:p w:rsidR="00730AD6" w:rsidRPr="00542630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t>17,33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470180" w:rsidRDefault="00730AD6" w:rsidP="00AC6AD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Pr="00470180">
              <w:rPr>
                <w:b/>
                <w:bCs/>
                <w:u w:val="single"/>
              </w:rPr>
              <w:t>бед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7D6B37" w:rsidRDefault="00730AD6" w:rsidP="00AC6AD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2,24</w:t>
            </w:r>
          </w:p>
        </w:tc>
        <w:tc>
          <w:tcPr>
            <w:tcW w:w="566" w:type="dxa"/>
            <w:vAlign w:val="center"/>
          </w:tcPr>
          <w:p w:rsidR="00730AD6" w:rsidRPr="007D6B37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D6B37">
              <w:rPr>
                <w:sz w:val="14"/>
                <w:szCs w:val="14"/>
              </w:rPr>
              <w:t>1000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Суп рисовый «Восточный» с фаршем </w:t>
            </w:r>
            <w:r w:rsidRPr="007D0350">
              <w:rPr>
                <w:sz w:val="12"/>
                <w:szCs w:val="18"/>
              </w:rPr>
              <w:t>(</w:t>
            </w:r>
            <w:r>
              <w:rPr>
                <w:sz w:val="12"/>
                <w:szCs w:val="18"/>
              </w:rPr>
              <w:t xml:space="preserve">фарш </w:t>
            </w:r>
            <w:proofErr w:type="spellStart"/>
            <w:r>
              <w:rPr>
                <w:sz w:val="12"/>
                <w:szCs w:val="18"/>
              </w:rPr>
              <w:t>говяж</w:t>
            </w:r>
            <w:proofErr w:type="spellEnd"/>
            <w:r>
              <w:rPr>
                <w:sz w:val="12"/>
                <w:szCs w:val="18"/>
              </w:rPr>
              <w:t xml:space="preserve">., </w:t>
            </w:r>
            <w:r w:rsidRPr="007D0350">
              <w:rPr>
                <w:sz w:val="12"/>
                <w:szCs w:val="18"/>
              </w:rPr>
              <w:t>крупа рисов., лук репч., морковь, томат. паста, чеснок, соль йодир.)</w:t>
            </w:r>
          </w:p>
        </w:tc>
        <w:tc>
          <w:tcPr>
            <w:tcW w:w="851" w:type="dxa"/>
            <w:vAlign w:val="center"/>
          </w:tcPr>
          <w:p w:rsidR="00730AD6" w:rsidRPr="00715027" w:rsidRDefault="00730AD6" w:rsidP="00AC6A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/200</w:t>
            </w:r>
          </w:p>
        </w:tc>
        <w:tc>
          <w:tcPr>
            <w:tcW w:w="850" w:type="dxa"/>
            <w:vAlign w:val="center"/>
          </w:tcPr>
          <w:p w:rsidR="00730AD6" w:rsidRPr="00715027" w:rsidRDefault="00730AD6" w:rsidP="00AC6ADA">
            <w:pPr>
              <w:jc w:val="center"/>
            </w:pPr>
            <w:r>
              <w:t>15,53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2E461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,9</w:t>
            </w:r>
          </w:p>
        </w:tc>
        <w:tc>
          <w:tcPr>
            <w:tcW w:w="566" w:type="dxa"/>
            <w:vAlign w:val="center"/>
          </w:tcPr>
          <w:p w:rsidR="00730AD6" w:rsidRPr="002E461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4536" w:type="dxa"/>
            <w:vAlign w:val="center"/>
          </w:tcPr>
          <w:p w:rsidR="00730AD6" w:rsidRPr="002E4611" w:rsidRDefault="00730AD6" w:rsidP="00AC6ADA">
            <w:pPr>
              <w:spacing w:line="276" w:lineRule="auto"/>
              <w:rPr>
                <w:sz w:val="14"/>
                <w:szCs w:val="14"/>
              </w:rPr>
            </w:pPr>
            <w:r>
              <w:t>Капуста тушеная с сосисками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капуста св., морковь,</w:t>
            </w:r>
            <w:r w:rsidRPr="002E4611">
              <w:rPr>
                <w:sz w:val="14"/>
                <w:szCs w:val="14"/>
              </w:rPr>
              <w:t xml:space="preserve"> лук </w:t>
            </w:r>
            <w:proofErr w:type="spellStart"/>
            <w:r w:rsidRPr="002E4611">
              <w:rPr>
                <w:sz w:val="14"/>
                <w:szCs w:val="14"/>
              </w:rPr>
              <w:t>репч</w:t>
            </w:r>
            <w:proofErr w:type="spellEnd"/>
            <w:r w:rsidRPr="002E4611">
              <w:rPr>
                <w:sz w:val="14"/>
                <w:szCs w:val="14"/>
              </w:rPr>
              <w:t>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</w:t>
            </w:r>
            <w:proofErr w:type="spellStart"/>
            <w:r w:rsidRPr="002E4611">
              <w:rPr>
                <w:sz w:val="14"/>
                <w:szCs w:val="14"/>
              </w:rPr>
              <w:t>раст</w:t>
            </w:r>
            <w:proofErr w:type="spellEnd"/>
            <w:r w:rsidRPr="002E4611">
              <w:rPr>
                <w:sz w:val="14"/>
                <w:szCs w:val="14"/>
              </w:rPr>
              <w:t xml:space="preserve">, мука </w:t>
            </w:r>
            <w:proofErr w:type="spellStart"/>
            <w:r w:rsidRPr="002E4611">
              <w:rPr>
                <w:sz w:val="14"/>
                <w:szCs w:val="14"/>
              </w:rPr>
              <w:t>пшен</w:t>
            </w:r>
            <w:proofErr w:type="spellEnd"/>
            <w:r w:rsidRPr="002E4611">
              <w:rPr>
                <w:sz w:val="14"/>
                <w:szCs w:val="14"/>
              </w:rPr>
              <w:t xml:space="preserve">., </w:t>
            </w:r>
            <w:proofErr w:type="spellStart"/>
            <w:r>
              <w:rPr>
                <w:sz w:val="14"/>
                <w:szCs w:val="14"/>
              </w:rPr>
              <w:t>сахар,</w:t>
            </w:r>
            <w:r w:rsidRPr="002E4611">
              <w:rPr>
                <w:sz w:val="14"/>
                <w:szCs w:val="14"/>
              </w:rPr>
              <w:t>соль</w:t>
            </w:r>
            <w:proofErr w:type="spellEnd"/>
            <w:r w:rsidRPr="002E4611">
              <w:rPr>
                <w:sz w:val="14"/>
                <w:szCs w:val="14"/>
              </w:rPr>
              <w:t xml:space="preserve"> йод.</w:t>
            </w:r>
            <w:r>
              <w:rPr>
                <w:sz w:val="14"/>
                <w:szCs w:val="14"/>
              </w:rPr>
              <w:t>, сосиски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730AD6" w:rsidRPr="005817CB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/140</w:t>
            </w:r>
          </w:p>
        </w:tc>
        <w:tc>
          <w:tcPr>
            <w:tcW w:w="850" w:type="dxa"/>
            <w:vAlign w:val="center"/>
          </w:tcPr>
          <w:p w:rsidR="00730AD6" w:rsidRPr="00715027" w:rsidRDefault="00730AD6" w:rsidP="00AC6ADA">
            <w:pPr>
              <w:jc w:val="center"/>
            </w:pPr>
            <w:r>
              <w:t>39,71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140EDC" w:rsidRDefault="00730AD6" w:rsidP="00AC6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51</w:t>
            </w:r>
          </w:p>
        </w:tc>
        <w:tc>
          <w:tcPr>
            <w:tcW w:w="566" w:type="dxa"/>
            <w:vAlign w:val="center"/>
          </w:tcPr>
          <w:p w:rsidR="00730AD6" w:rsidRPr="00140EDC" w:rsidRDefault="00730AD6" w:rsidP="00AC6A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4536" w:type="dxa"/>
            <w:vAlign w:val="center"/>
          </w:tcPr>
          <w:p w:rsidR="00730AD6" w:rsidRPr="00554903" w:rsidRDefault="00730AD6" w:rsidP="00AC6ADA">
            <w:pPr>
              <w:rPr>
                <w:sz w:val="16"/>
                <w:szCs w:val="16"/>
              </w:rPr>
            </w:pPr>
            <w:r>
              <w:t xml:space="preserve">Компот из изюма с витамином С </w:t>
            </w:r>
            <w:r>
              <w:rPr>
                <w:sz w:val="16"/>
                <w:szCs w:val="16"/>
              </w:rPr>
              <w:t>(изюм, сахар, лимонная кислота, аскорбиновая кислота)</w:t>
            </w:r>
          </w:p>
        </w:tc>
        <w:tc>
          <w:tcPr>
            <w:tcW w:w="851" w:type="dxa"/>
            <w:vAlign w:val="center"/>
          </w:tcPr>
          <w:p w:rsidR="00730AD6" w:rsidRPr="00A523BA" w:rsidRDefault="00730AD6" w:rsidP="00AC6ADA">
            <w:pPr>
              <w:jc w:val="center"/>
            </w:pPr>
            <w:r>
              <w:t>200</w:t>
            </w:r>
          </w:p>
        </w:tc>
        <w:tc>
          <w:tcPr>
            <w:tcW w:w="850" w:type="dxa"/>
            <w:vAlign w:val="center"/>
          </w:tcPr>
          <w:p w:rsidR="00730AD6" w:rsidRPr="008E3767" w:rsidRDefault="00730AD6" w:rsidP="00AC6ADA">
            <w:pPr>
              <w:jc w:val="center"/>
            </w:pPr>
            <w:r>
              <w:t>8,22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E564C5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18</w:t>
            </w:r>
          </w:p>
        </w:tc>
        <w:tc>
          <w:tcPr>
            <w:tcW w:w="566" w:type="dxa"/>
            <w:vAlign w:val="center"/>
          </w:tcPr>
          <w:p w:rsidR="00730AD6" w:rsidRPr="00E564C5" w:rsidRDefault="00730AD6" w:rsidP="00AC6ADA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-</w:t>
            </w:r>
          </w:p>
        </w:tc>
        <w:tc>
          <w:tcPr>
            <w:tcW w:w="4536" w:type="dxa"/>
            <w:vAlign w:val="center"/>
          </w:tcPr>
          <w:p w:rsidR="00730AD6" w:rsidRDefault="00730AD6" w:rsidP="00AC6ADA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 йодированный</w:t>
            </w:r>
          </w:p>
        </w:tc>
        <w:tc>
          <w:tcPr>
            <w:tcW w:w="851" w:type="dxa"/>
            <w:vAlign w:val="center"/>
          </w:tcPr>
          <w:p w:rsidR="00730AD6" w:rsidRPr="00964956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730AD6" w:rsidRPr="00537606" w:rsidRDefault="00730AD6" w:rsidP="00AC6ADA">
            <w:pPr>
              <w:jc w:val="center"/>
            </w:pPr>
            <w:r>
              <w:t>1,92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5,8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59378E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9378E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Default="00730AD6" w:rsidP="00AC6AD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0AD6" w:rsidRPr="0059378E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,38</w:t>
            </w:r>
            <w:r>
              <w:rPr>
                <w:b/>
              </w:rPr>
              <w:fldChar w:fldCharType="end"/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FC54B1" w:rsidRDefault="00730AD6" w:rsidP="00AC6ADA">
            <w:pPr>
              <w:jc w:val="center"/>
              <w:rPr>
                <w:b/>
                <w:bCs/>
                <w:u w:val="single"/>
              </w:rPr>
            </w:pPr>
            <w:r w:rsidRPr="00FC54B1">
              <w:rPr>
                <w:b/>
                <w:bCs/>
                <w:u w:val="single"/>
              </w:rPr>
              <w:t>Полдник</w:t>
            </w:r>
          </w:p>
        </w:tc>
        <w:tc>
          <w:tcPr>
            <w:tcW w:w="851" w:type="dxa"/>
            <w:vAlign w:val="center"/>
          </w:tcPr>
          <w:p w:rsidR="00730AD6" w:rsidRPr="00CB3950" w:rsidRDefault="00730AD6" w:rsidP="00AC6ADA">
            <w:pPr>
              <w:jc w:val="center"/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</w:pP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9378E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78</w:t>
            </w:r>
          </w:p>
        </w:tc>
        <w:tc>
          <w:tcPr>
            <w:tcW w:w="566" w:type="dxa"/>
            <w:vAlign w:val="center"/>
          </w:tcPr>
          <w:p w:rsidR="00730AD6" w:rsidRPr="0059378E" w:rsidRDefault="00730AD6" w:rsidP="00AC6ADA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4536" w:type="dxa"/>
            <w:vAlign w:val="center"/>
          </w:tcPr>
          <w:p w:rsidR="00730AD6" w:rsidRPr="000C2FB8" w:rsidRDefault="00730AD6" w:rsidP="00AC6ADA">
            <w:pPr>
              <w:rPr>
                <w:sz w:val="16"/>
                <w:szCs w:val="16"/>
              </w:rPr>
            </w:pPr>
            <w:r w:rsidRPr="000C2FB8">
              <w:t>Пирожки печеные с мяс</w:t>
            </w:r>
            <w:r>
              <w:t>ом  и рис</w:t>
            </w:r>
            <w:r w:rsidRPr="000C2FB8">
              <w:t>ом</w:t>
            </w:r>
            <w:r w:rsidRPr="000C2FB8">
              <w:rPr>
                <w:sz w:val="16"/>
                <w:szCs w:val="16"/>
              </w:rPr>
              <w:t xml:space="preserve"> </w:t>
            </w:r>
            <w:r w:rsidRPr="005B68C6">
              <w:rPr>
                <w:sz w:val="14"/>
                <w:szCs w:val="14"/>
              </w:rPr>
              <w:t xml:space="preserve"> (тесто сдоб., фарш мясной с рисом, яйцо, масло </w:t>
            </w:r>
            <w:proofErr w:type="spellStart"/>
            <w:r w:rsidRPr="005B68C6">
              <w:rPr>
                <w:sz w:val="14"/>
                <w:szCs w:val="14"/>
              </w:rPr>
              <w:t>раст</w:t>
            </w:r>
            <w:proofErr w:type="spellEnd"/>
            <w:r w:rsidRPr="005B68C6">
              <w:rPr>
                <w:sz w:val="14"/>
                <w:szCs w:val="14"/>
              </w:rPr>
              <w:t>.)</w:t>
            </w:r>
          </w:p>
        </w:tc>
        <w:tc>
          <w:tcPr>
            <w:tcW w:w="851" w:type="dxa"/>
            <w:vAlign w:val="center"/>
          </w:tcPr>
          <w:p w:rsidR="00730AD6" w:rsidRPr="000C2FB8" w:rsidRDefault="00730AD6" w:rsidP="00AC6ADA">
            <w:pPr>
              <w:jc w:val="center"/>
              <w:rPr>
                <w:bCs/>
              </w:rPr>
            </w:pPr>
            <w:r w:rsidRPr="000C2FB8">
              <w:rPr>
                <w:bCs/>
              </w:rPr>
              <w:t>75</w:t>
            </w:r>
          </w:p>
        </w:tc>
        <w:tc>
          <w:tcPr>
            <w:tcW w:w="850" w:type="dxa"/>
            <w:vAlign w:val="center"/>
          </w:tcPr>
          <w:p w:rsidR="00730AD6" w:rsidRPr="000C2FB8" w:rsidRDefault="00730AD6" w:rsidP="00AC6ADA">
            <w:pPr>
              <w:jc w:val="center"/>
            </w:pPr>
            <w:r>
              <w:t>25,57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48108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6" w:type="dxa"/>
            <w:vAlign w:val="center"/>
          </w:tcPr>
          <w:p w:rsidR="00730AD6" w:rsidRPr="00481086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4536" w:type="dxa"/>
            <w:vAlign w:val="center"/>
          </w:tcPr>
          <w:p w:rsidR="00730AD6" w:rsidRPr="00CC6C62" w:rsidRDefault="00730AD6" w:rsidP="00AC6ADA">
            <w:r>
              <w:t>Чай с сахаром</w:t>
            </w:r>
          </w:p>
        </w:tc>
        <w:tc>
          <w:tcPr>
            <w:tcW w:w="851" w:type="dxa"/>
            <w:vAlign w:val="center"/>
          </w:tcPr>
          <w:p w:rsidR="00730AD6" w:rsidRPr="00490621" w:rsidRDefault="00730AD6" w:rsidP="00AC6A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shd w:val="clear" w:color="auto" w:fill="FFFFFF"/>
              <w:jc w:val="center"/>
            </w:pPr>
            <w:r>
              <w:t>1,91</w:t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63,1</w:t>
            </w:r>
            <w:r w:rsidRPr="00584541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B37E55" w:rsidRDefault="00730AD6" w:rsidP="00AC6ADA">
            <w:pPr>
              <w:pStyle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E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AD6" w:rsidRPr="00D1779E" w:rsidRDefault="00730AD6" w:rsidP="00AC6AD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30AD6" w:rsidRDefault="00730AD6" w:rsidP="00AC6AD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7,48</w:t>
            </w:r>
            <w:r>
              <w:rPr>
                <w:b/>
              </w:rPr>
              <w:fldChar w:fldCharType="end"/>
            </w:r>
          </w:p>
        </w:tc>
      </w:tr>
      <w:tr w:rsidR="00730AD6" w:rsidRPr="002B743F" w:rsidTr="006B2863">
        <w:trPr>
          <w:trHeight w:val="131"/>
        </w:trPr>
        <w:tc>
          <w:tcPr>
            <w:tcW w:w="568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8,1</w:t>
            </w:r>
          </w:p>
        </w:tc>
        <w:tc>
          <w:tcPr>
            <w:tcW w:w="566" w:type="dxa"/>
            <w:vAlign w:val="center"/>
          </w:tcPr>
          <w:p w:rsidR="00730AD6" w:rsidRPr="00584541" w:rsidRDefault="00730AD6" w:rsidP="00AC6AD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vAlign w:val="center"/>
          </w:tcPr>
          <w:p w:rsidR="00730AD6" w:rsidRPr="00C55E7E" w:rsidRDefault="00730AD6" w:rsidP="00AC6ADA">
            <w:pPr>
              <w:rPr>
                <w:b/>
                <w:bCs/>
              </w:rPr>
            </w:pPr>
            <w:r w:rsidRPr="00C55E7E">
              <w:rPr>
                <w:b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730AD6" w:rsidRPr="00AD5FB6" w:rsidRDefault="00730AD6" w:rsidP="00AC6AD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30AD6" w:rsidRPr="00CB3950" w:rsidRDefault="00730AD6" w:rsidP="00AC6A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00</w:t>
            </w:r>
          </w:p>
        </w:tc>
      </w:tr>
    </w:tbl>
    <w:p w:rsidR="00C3508F" w:rsidRDefault="00C3508F" w:rsidP="00C3508F">
      <w:pPr>
        <w:rPr>
          <w:sz w:val="16"/>
          <w:szCs w:val="16"/>
        </w:rPr>
      </w:pPr>
    </w:p>
    <w:p w:rsidR="00C3508F" w:rsidRPr="00B86806" w:rsidRDefault="00C3508F" w:rsidP="00C3508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440D191A" wp14:editId="4588D017">
            <wp:simplePos x="0" y="0"/>
            <wp:positionH relativeFrom="column">
              <wp:posOffset>1668780</wp:posOffset>
            </wp:positionH>
            <wp:positionV relativeFrom="paragraph">
              <wp:posOffset>50800</wp:posOffset>
            </wp:positionV>
            <wp:extent cx="668655" cy="2495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72" w:type="dxa"/>
        <w:tblInd w:w="-176" w:type="dxa"/>
        <w:tblLook w:val="04A0" w:firstRow="1" w:lastRow="0" w:firstColumn="1" w:lastColumn="0" w:noHBand="0" w:noVBand="1"/>
      </w:tblPr>
      <w:tblGrid>
        <w:gridCol w:w="2382"/>
        <w:gridCol w:w="2864"/>
        <w:gridCol w:w="2126"/>
      </w:tblGrid>
      <w:tr w:rsidR="00C3508F" w:rsidRPr="00B86806" w:rsidTr="00296A17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ГЕНЕРАЛЬНЫЙ ДИРЕК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2CA3CD6F" wp14:editId="230CF55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8110</wp:posOffset>
                  </wp:positionV>
                  <wp:extent cx="589915" cy="292735"/>
                  <wp:effectExtent l="0" t="0" r="0" b="0"/>
                  <wp:wrapNone/>
                  <wp:docPr id="25" name="Рисунок 25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А.М.ШАХОВА</w:t>
            </w:r>
          </w:p>
        </w:tc>
      </w:tr>
      <w:tr w:rsidR="00C3508F" w:rsidRPr="00B86806" w:rsidTr="00296A17"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КАЛЬКУЛЯТОР</w:t>
            </w:r>
          </w:p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С.А.БАТУРИНА</w:t>
            </w:r>
          </w:p>
        </w:tc>
      </w:tr>
      <w:tr w:rsidR="00C3508F" w:rsidRPr="00B86806" w:rsidTr="00296A17">
        <w:trPr>
          <w:trHeight w:val="74"/>
        </w:trPr>
        <w:tc>
          <w:tcPr>
            <w:tcW w:w="2382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  <w:r w:rsidRPr="00B86806">
              <w:rPr>
                <w:sz w:val="14"/>
                <w:szCs w:val="14"/>
                <w:lang w:eastAsia="en-US"/>
              </w:rPr>
              <w:t>ЗАВ ПРОИЗВОДСТВОМ</w:t>
            </w:r>
          </w:p>
        </w:tc>
        <w:tc>
          <w:tcPr>
            <w:tcW w:w="2864" w:type="dxa"/>
            <w:shd w:val="clear" w:color="auto" w:fill="auto"/>
          </w:tcPr>
          <w:p w:rsidR="00C3508F" w:rsidRPr="00B86806" w:rsidRDefault="00A5703D" w:rsidP="00296A17">
            <w:pPr>
              <w:rPr>
                <w:sz w:val="14"/>
                <w:szCs w:val="14"/>
                <w:lang w:eastAsia="en-US"/>
              </w:rPr>
            </w:pPr>
            <w:r>
              <w:rPr>
                <w:noProof/>
                <w:lang w:eastAsia="en-US"/>
              </w:rPr>
              <w:pict>
                <v:shape id="_x0000_s1070" type="#_x0000_t202" style="position:absolute;margin-left:130.05pt;margin-top:1.95pt;width:112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">
                  <v:textbox>
                    <w:txbxContent>
                      <w:p w:rsidR="00C3508F" w:rsidRDefault="00C3508F" w:rsidP="00C3508F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C3508F" w:rsidRPr="00B86806" w:rsidRDefault="00C3508F" w:rsidP="00296A17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52620" w:rsidRDefault="00152620" w:rsidP="00A60F0C">
      <w:pPr>
        <w:jc w:val="center"/>
        <w:rPr>
          <w:sz w:val="14"/>
          <w:szCs w:val="14"/>
        </w:rPr>
      </w:pPr>
    </w:p>
    <w:p w:rsidR="00590458" w:rsidRDefault="00590458" w:rsidP="00590458">
      <w:pPr>
        <w:tabs>
          <w:tab w:val="left" w:pos="6000"/>
        </w:tabs>
        <w:jc w:val="right"/>
        <w:rPr>
          <w:sz w:val="22"/>
          <w:szCs w:val="22"/>
        </w:rPr>
      </w:pPr>
    </w:p>
    <w:p w:rsidR="00C3508F" w:rsidRDefault="00C3508F">
      <w:pPr>
        <w:spacing w:after="200" w:line="276" w:lineRule="auto"/>
        <w:rPr>
          <w:sz w:val="22"/>
          <w:szCs w:val="22"/>
        </w:rPr>
      </w:pPr>
    </w:p>
    <w:sectPr w:rsidR="00C3508F" w:rsidSect="00CC4746">
      <w:pgSz w:w="16838" w:h="11906" w:orient="landscape"/>
      <w:pgMar w:top="709" w:right="1134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9342D"/>
    <w:rsid w:val="00002548"/>
    <w:rsid w:val="00002F66"/>
    <w:rsid w:val="0001143A"/>
    <w:rsid w:val="00041AAA"/>
    <w:rsid w:val="0005010B"/>
    <w:rsid w:val="000512B3"/>
    <w:rsid w:val="00060FE9"/>
    <w:rsid w:val="0006610F"/>
    <w:rsid w:val="00070D07"/>
    <w:rsid w:val="00073C96"/>
    <w:rsid w:val="00077EAF"/>
    <w:rsid w:val="00085CA0"/>
    <w:rsid w:val="00085DA8"/>
    <w:rsid w:val="000923FE"/>
    <w:rsid w:val="00097F4B"/>
    <w:rsid w:val="000C3284"/>
    <w:rsid w:val="000C5ED7"/>
    <w:rsid w:val="000E17FB"/>
    <w:rsid w:val="000E53DB"/>
    <w:rsid w:val="000E75ED"/>
    <w:rsid w:val="001144ED"/>
    <w:rsid w:val="001279AD"/>
    <w:rsid w:val="001413AC"/>
    <w:rsid w:val="001426F3"/>
    <w:rsid w:val="00144D39"/>
    <w:rsid w:val="00147F57"/>
    <w:rsid w:val="00152620"/>
    <w:rsid w:val="00162817"/>
    <w:rsid w:val="0016725A"/>
    <w:rsid w:val="00195F75"/>
    <w:rsid w:val="001B4FDE"/>
    <w:rsid w:val="001B6355"/>
    <w:rsid w:val="001C0D18"/>
    <w:rsid w:val="001C24E3"/>
    <w:rsid w:val="001D16A6"/>
    <w:rsid w:val="001D697A"/>
    <w:rsid w:val="001E1E9B"/>
    <w:rsid w:val="001E3958"/>
    <w:rsid w:val="001E6F0B"/>
    <w:rsid w:val="00203AF4"/>
    <w:rsid w:val="0020744D"/>
    <w:rsid w:val="002233CC"/>
    <w:rsid w:val="0023320B"/>
    <w:rsid w:val="00235C58"/>
    <w:rsid w:val="00260BF1"/>
    <w:rsid w:val="0026318B"/>
    <w:rsid w:val="00263C9A"/>
    <w:rsid w:val="0026449A"/>
    <w:rsid w:val="002659ED"/>
    <w:rsid w:val="0026609C"/>
    <w:rsid w:val="002710C9"/>
    <w:rsid w:val="0028227E"/>
    <w:rsid w:val="002836A4"/>
    <w:rsid w:val="00286211"/>
    <w:rsid w:val="002A7D99"/>
    <w:rsid w:val="002B5B97"/>
    <w:rsid w:val="002B7DC8"/>
    <w:rsid w:val="002C40AD"/>
    <w:rsid w:val="002C6145"/>
    <w:rsid w:val="002F0BC0"/>
    <w:rsid w:val="002F3FF4"/>
    <w:rsid w:val="002F5410"/>
    <w:rsid w:val="00301CF9"/>
    <w:rsid w:val="00303453"/>
    <w:rsid w:val="00306EFA"/>
    <w:rsid w:val="003075DD"/>
    <w:rsid w:val="003171FD"/>
    <w:rsid w:val="003201A6"/>
    <w:rsid w:val="0033664D"/>
    <w:rsid w:val="00343EEF"/>
    <w:rsid w:val="0034501D"/>
    <w:rsid w:val="00346E09"/>
    <w:rsid w:val="00352BA5"/>
    <w:rsid w:val="00367BFA"/>
    <w:rsid w:val="00376691"/>
    <w:rsid w:val="003B294D"/>
    <w:rsid w:val="003C0202"/>
    <w:rsid w:val="003C1CCC"/>
    <w:rsid w:val="003D084B"/>
    <w:rsid w:val="003D3381"/>
    <w:rsid w:val="003E1F56"/>
    <w:rsid w:val="003E6682"/>
    <w:rsid w:val="003F215C"/>
    <w:rsid w:val="003F7BB0"/>
    <w:rsid w:val="00406666"/>
    <w:rsid w:val="00410FD0"/>
    <w:rsid w:val="0041216D"/>
    <w:rsid w:val="00421A36"/>
    <w:rsid w:val="0044627F"/>
    <w:rsid w:val="00446B7B"/>
    <w:rsid w:val="00453A26"/>
    <w:rsid w:val="00457FCD"/>
    <w:rsid w:val="00465B68"/>
    <w:rsid w:val="00480FC8"/>
    <w:rsid w:val="00481086"/>
    <w:rsid w:val="00490235"/>
    <w:rsid w:val="00492E8B"/>
    <w:rsid w:val="00492EEF"/>
    <w:rsid w:val="00495481"/>
    <w:rsid w:val="004A57DE"/>
    <w:rsid w:val="004B3387"/>
    <w:rsid w:val="004B73D6"/>
    <w:rsid w:val="004C2DE9"/>
    <w:rsid w:val="004C3565"/>
    <w:rsid w:val="004E136D"/>
    <w:rsid w:val="004E2AF8"/>
    <w:rsid w:val="004E7CA8"/>
    <w:rsid w:val="004F780D"/>
    <w:rsid w:val="00503389"/>
    <w:rsid w:val="005348E0"/>
    <w:rsid w:val="00546B78"/>
    <w:rsid w:val="005544EC"/>
    <w:rsid w:val="00554C3F"/>
    <w:rsid w:val="00561775"/>
    <w:rsid w:val="00561F1C"/>
    <w:rsid w:val="00562243"/>
    <w:rsid w:val="0057061C"/>
    <w:rsid w:val="00584541"/>
    <w:rsid w:val="00590458"/>
    <w:rsid w:val="005B6B5D"/>
    <w:rsid w:val="005C115B"/>
    <w:rsid w:val="005C2951"/>
    <w:rsid w:val="005C29D8"/>
    <w:rsid w:val="005D2A9B"/>
    <w:rsid w:val="005D7E34"/>
    <w:rsid w:val="005E16C3"/>
    <w:rsid w:val="005E667A"/>
    <w:rsid w:val="00621733"/>
    <w:rsid w:val="00625573"/>
    <w:rsid w:val="006378E9"/>
    <w:rsid w:val="00655FA7"/>
    <w:rsid w:val="00663E4C"/>
    <w:rsid w:val="00677821"/>
    <w:rsid w:val="00686111"/>
    <w:rsid w:val="0069565F"/>
    <w:rsid w:val="006956E5"/>
    <w:rsid w:val="006A2042"/>
    <w:rsid w:val="006A582F"/>
    <w:rsid w:val="006A701E"/>
    <w:rsid w:val="006B2863"/>
    <w:rsid w:val="006C1138"/>
    <w:rsid w:val="006D2C81"/>
    <w:rsid w:val="006D6745"/>
    <w:rsid w:val="006E1754"/>
    <w:rsid w:val="006F1A5C"/>
    <w:rsid w:val="006F2F07"/>
    <w:rsid w:val="006F6E61"/>
    <w:rsid w:val="006F7441"/>
    <w:rsid w:val="006F748C"/>
    <w:rsid w:val="00701753"/>
    <w:rsid w:val="007029C3"/>
    <w:rsid w:val="007106DC"/>
    <w:rsid w:val="007148F1"/>
    <w:rsid w:val="00727CBF"/>
    <w:rsid w:val="00730AD6"/>
    <w:rsid w:val="00730B41"/>
    <w:rsid w:val="00743EA7"/>
    <w:rsid w:val="00744F28"/>
    <w:rsid w:val="00751871"/>
    <w:rsid w:val="00752877"/>
    <w:rsid w:val="007638ED"/>
    <w:rsid w:val="00770100"/>
    <w:rsid w:val="007746D7"/>
    <w:rsid w:val="00781707"/>
    <w:rsid w:val="007939F3"/>
    <w:rsid w:val="00793B00"/>
    <w:rsid w:val="00793FDC"/>
    <w:rsid w:val="007A5446"/>
    <w:rsid w:val="007A7D9D"/>
    <w:rsid w:val="007B6FEA"/>
    <w:rsid w:val="007C16CF"/>
    <w:rsid w:val="007C7F5B"/>
    <w:rsid w:val="007D2E00"/>
    <w:rsid w:val="007F78A7"/>
    <w:rsid w:val="00804141"/>
    <w:rsid w:val="008114F9"/>
    <w:rsid w:val="00815E93"/>
    <w:rsid w:val="00820946"/>
    <w:rsid w:val="00827BEB"/>
    <w:rsid w:val="008344A2"/>
    <w:rsid w:val="00840658"/>
    <w:rsid w:val="00840FE0"/>
    <w:rsid w:val="0085607D"/>
    <w:rsid w:val="00862845"/>
    <w:rsid w:val="00862AAC"/>
    <w:rsid w:val="00862E8D"/>
    <w:rsid w:val="00863A10"/>
    <w:rsid w:val="00871A1B"/>
    <w:rsid w:val="00873DC6"/>
    <w:rsid w:val="008766D3"/>
    <w:rsid w:val="008878A0"/>
    <w:rsid w:val="008B2432"/>
    <w:rsid w:val="008B449B"/>
    <w:rsid w:val="008C17B5"/>
    <w:rsid w:val="008D57D1"/>
    <w:rsid w:val="008F16FC"/>
    <w:rsid w:val="008F1C61"/>
    <w:rsid w:val="0091002B"/>
    <w:rsid w:val="00927726"/>
    <w:rsid w:val="00937BCC"/>
    <w:rsid w:val="0095159A"/>
    <w:rsid w:val="00956F5D"/>
    <w:rsid w:val="00962698"/>
    <w:rsid w:val="0096285A"/>
    <w:rsid w:val="00976191"/>
    <w:rsid w:val="00984E40"/>
    <w:rsid w:val="009855D8"/>
    <w:rsid w:val="009878DC"/>
    <w:rsid w:val="00991E04"/>
    <w:rsid w:val="00994892"/>
    <w:rsid w:val="009A7272"/>
    <w:rsid w:val="009B015E"/>
    <w:rsid w:val="009B0B88"/>
    <w:rsid w:val="009C7A7A"/>
    <w:rsid w:val="009D63A5"/>
    <w:rsid w:val="009F55E1"/>
    <w:rsid w:val="00A10A49"/>
    <w:rsid w:val="00A11B21"/>
    <w:rsid w:val="00A13C51"/>
    <w:rsid w:val="00A141E2"/>
    <w:rsid w:val="00A1460B"/>
    <w:rsid w:val="00A33C1B"/>
    <w:rsid w:val="00A4187B"/>
    <w:rsid w:val="00A52BFB"/>
    <w:rsid w:val="00A5703D"/>
    <w:rsid w:val="00A60F0C"/>
    <w:rsid w:val="00A62D7F"/>
    <w:rsid w:val="00A62FBF"/>
    <w:rsid w:val="00A6543C"/>
    <w:rsid w:val="00A72621"/>
    <w:rsid w:val="00A90183"/>
    <w:rsid w:val="00A91091"/>
    <w:rsid w:val="00AA197E"/>
    <w:rsid w:val="00AA763C"/>
    <w:rsid w:val="00AD5FB6"/>
    <w:rsid w:val="00AD7FEE"/>
    <w:rsid w:val="00AE1517"/>
    <w:rsid w:val="00B01E06"/>
    <w:rsid w:val="00B03D55"/>
    <w:rsid w:val="00B0792C"/>
    <w:rsid w:val="00B267DD"/>
    <w:rsid w:val="00B27F02"/>
    <w:rsid w:val="00B37E55"/>
    <w:rsid w:val="00B50DF9"/>
    <w:rsid w:val="00B51DDC"/>
    <w:rsid w:val="00B567E0"/>
    <w:rsid w:val="00B63FB2"/>
    <w:rsid w:val="00B66D7C"/>
    <w:rsid w:val="00B834B6"/>
    <w:rsid w:val="00B96415"/>
    <w:rsid w:val="00B979CA"/>
    <w:rsid w:val="00BA4EA2"/>
    <w:rsid w:val="00BB3264"/>
    <w:rsid w:val="00BC2C1F"/>
    <w:rsid w:val="00BC3E77"/>
    <w:rsid w:val="00BD1C84"/>
    <w:rsid w:val="00BD345F"/>
    <w:rsid w:val="00BF6ECE"/>
    <w:rsid w:val="00C03E83"/>
    <w:rsid w:val="00C040F9"/>
    <w:rsid w:val="00C22520"/>
    <w:rsid w:val="00C26547"/>
    <w:rsid w:val="00C320F1"/>
    <w:rsid w:val="00C3508F"/>
    <w:rsid w:val="00C50207"/>
    <w:rsid w:val="00C55E7E"/>
    <w:rsid w:val="00C640E1"/>
    <w:rsid w:val="00C72E9C"/>
    <w:rsid w:val="00C80B9A"/>
    <w:rsid w:val="00CA1C36"/>
    <w:rsid w:val="00CA2223"/>
    <w:rsid w:val="00CC4746"/>
    <w:rsid w:val="00CD273A"/>
    <w:rsid w:val="00CD3B02"/>
    <w:rsid w:val="00CD4F37"/>
    <w:rsid w:val="00CE6CC1"/>
    <w:rsid w:val="00CF2690"/>
    <w:rsid w:val="00CF62C4"/>
    <w:rsid w:val="00D0492A"/>
    <w:rsid w:val="00D07888"/>
    <w:rsid w:val="00D20C59"/>
    <w:rsid w:val="00D21DD4"/>
    <w:rsid w:val="00D256F5"/>
    <w:rsid w:val="00D305ED"/>
    <w:rsid w:val="00D42227"/>
    <w:rsid w:val="00D561B0"/>
    <w:rsid w:val="00D5644C"/>
    <w:rsid w:val="00D65E9E"/>
    <w:rsid w:val="00D6676C"/>
    <w:rsid w:val="00D824CA"/>
    <w:rsid w:val="00DC27C9"/>
    <w:rsid w:val="00DE0062"/>
    <w:rsid w:val="00DE29F0"/>
    <w:rsid w:val="00DE5B0E"/>
    <w:rsid w:val="00DF3AA5"/>
    <w:rsid w:val="00E01A33"/>
    <w:rsid w:val="00E01CDD"/>
    <w:rsid w:val="00E07292"/>
    <w:rsid w:val="00E13848"/>
    <w:rsid w:val="00E264AC"/>
    <w:rsid w:val="00E2785E"/>
    <w:rsid w:val="00E344C0"/>
    <w:rsid w:val="00E422BB"/>
    <w:rsid w:val="00E57744"/>
    <w:rsid w:val="00E5783F"/>
    <w:rsid w:val="00E63619"/>
    <w:rsid w:val="00E8064C"/>
    <w:rsid w:val="00E82F01"/>
    <w:rsid w:val="00E8727A"/>
    <w:rsid w:val="00E911B9"/>
    <w:rsid w:val="00EA45AE"/>
    <w:rsid w:val="00EA70B3"/>
    <w:rsid w:val="00EB6841"/>
    <w:rsid w:val="00EC0ECC"/>
    <w:rsid w:val="00EC2C5E"/>
    <w:rsid w:val="00EE5CCB"/>
    <w:rsid w:val="00EF04CD"/>
    <w:rsid w:val="00EF3224"/>
    <w:rsid w:val="00EF3D1C"/>
    <w:rsid w:val="00F01AC4"/>
    <w:rsid w:val="00F04FFA"/>
    <w:rsid w:val="00F146AF"/>
    <w:rsid w:val="00F42B17"/>
    <w:rsid w:val="00F51B96"/>
    <w:rsid w:val="00F62CBA"/>
    <w:rsid w:val="00F76655"/>
    <w:rsid w:val="00F77BFA"/>
    <w:rsid w:val="00F86E57"/>
    <w:rsid w:val="00F9342D"/>
    <w:rsid w:val="00F939CE"/>
    <w:rsid w:val="00F966BE"/>
    <w:rsid w:val="00FA6760"/>
    <w:rsid w:val="00FE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uiPriority w:val="99"/>
    <w:rsid w:val="00CC474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A537-BF43-4FD9-B6C4-A2E237F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атурина Светлана</cp:lastModifiedBy>
  <cp:revision>282</cp:revision>
  <cp:lastPrinted>2022-10-14T07:33:00Z</cp:lastPrinted>
  <dcterms:created xsi:type="dcterms:W3CDTF">2021-01-19T02:39:00Z</dcterms:created>
  <dcterms:modified xsi:type="dcterms:W3CDTF">2022-10-17T01:37:00Z</dcterms:modified>
</cp:coreProperties>
</file>